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8C64D" w14:textId="77777777" w:rsidR="00024B74" w:rsidRPr="00185AFB" w:rsidRDefault="00024B74" w:rsidP="00024B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5AFB">
        <w:rPr>
          <w:rFonts w:ascii="Times New Roman" w:hAnsi="Times New Roman" w:cs="Times New Roman"/>
          <w:b/>
          <w:bCs/>
          <w:sz w:val="24"/>
          <w:szCs w:val="24"/>
        </w:rPr>
        <w:t>PÁLYÁZATI FELHÍVÁS</w:t>
      </w:r>
    </w:p>
    <w:p w14:paraId="592C679D" w14:textId="77777777" w:rsidR="00024B74" w:rsidRPr="00185AFB" w:rsidRDefault="00024B74" w:rsidP="00024B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8FE49A" w14:textId="2716BAE5" w:rsidR="0080246F" w:rsidRPr="00197D9F" w:rsidRDefault="0080246F" w:rsidP="0080246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7D9F">
        <w:rPr>
          <w:rFonts w:ascii="Times New Roman" w:hAnsi="Times New Roman" w:cs="Times New Roman"/>
          <w:sz w:val="24"/>
          <w:szCs w:val="24"/>
        </w:rPr>
        <w:t>A Budapest Józsefvárosi Önkormányzat, mint kiíró megbízásából a Józsefv</w:t>
      </w:r>
      <w:r>
        <w:rPr>
          <w:rFonts w:ascii="Times New Roman" w:hAnsi="Times New Roman" w:cs="Times New Roman"/>
          <w:sz w:val="24"/>
          <w:szCs w:val="24"/>
        </w:rPr>
        <w:t xml:space="preserve">árosi Gazdálkodási Központ </w:t>
      </w:r>
      <w:proofErr w:type="spellStart"/>
      <w:r>
        <w:rPr>
          <w:rFonts w:ascii="Times New Roman" w:hAnsi="Times New Roman" w:cs="Times New Roman"/>
          <w:sz w:val="24"/>
          <w:szCs w:val="24"/>
        </w:rPr>
        <w:t>Zr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197D9F">
        <w:rPr>
          <w:rFonts w:ascii="Times New Roman" w:hAnsi="Times New Roman" w:cs="Times New Roman"/>
          <w:sz w:val="24"/>
          <w:szCs w:val="24"/>
        </w:rPr>
        <w:t xml:space="preserve"> mint bonyolító </w:t>
      </w:r>
      <w:r w:rsidRPr="00197D9F">
        <w:rPr>
          <w:rFonts w:ascii="Times New Roman" w:hAnsi="Times New Roman" w:cs="Times New Roman"/>
          <w:i/>
          <w:iCs/>
          <w:sz w:val="24"/>
          <w:szCs w:val="24"/>
        </w:rPr>
        <w:t xml:space="preserve">- a Budapest Józsefvárosi Önkormányzat </w:t>
      </w:r>
      <w:r w:rsidR="005560B8">
        <w:rPr>
          <w:rFonts w:ascii="Times New Roman" w:hAnsi="Times New Roman" w:cs="Times New Roman"/>
          <w:i/>
          <w:iCs/>
          <w:sz w:val="24"/>
          <w:szCs w:val="24"/>
        </w:rPr>
        <w:t>Képviselő-testület</w:t>
      </w:r>
      <w:r w:rsidR="001E1D2D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5560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97D9F">
        <w:rPr>
          <w:rFonts w:ascii="Times New Roman" w:hAnsi="Times New Roman" w:cs="Times New Roman"/>
          <w:i/>
          <w:iCs/>
          <w:sz w:val="24"/>
          <w:szCs w:val="24"/>
        </w:rPr>
        <w:t>Városgazdálkodási és Pénzügyi Bizottság</w:t>
      </w:r>
      <w:r w:rsidR="005560B8">
        <w:rPr>
          <w:rFonts w:ascii="Times New Roman" w:hAnsi="Times New Roman" w:cs="Times New Roman"/>
          <w:i/>
          <w:iCs/>
          <w:sz w:val="24"/>
          <w:szCs w:val="24"/>
        </w:rPr>
        <w:t>ának</w:t>
      </w:r>
      <w:r w:rsidRPr="00197D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E5EF2">
        <w:rPr>
          <w:rFonts w:ascii="Times New Roman" w:hAnsi="Times New Roman" w:cs="Times New Roman"/>
          <w:i/>
          <w:iCs/>
          <w:sz w:val="24"/>
          <w:szCs w:val="24"/>
        </w:rPr>
        <w:t>790/2016. (VII.22.)</w:t>
      </w:r>
      <w:r w:rsidRPr="00197D9F">
        <w:rPr>
          <w:rFonts w:ascii="Times New Roman" w:hAnsi="Times New Roman" w:cs="Times New Roman"/>
          <w:i/>
          <w:iCs/>
          <w:sz w:val="24"/>
          <w:szCs w:val="24"/>
        </w:rPr>
        <w:t xml:space="preserve"> számú határozata alapjá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iCs/>
          <w:sz w:val="24"/>
          <w:szCs w:val="24"/>
        </w:rPr>
        <w:t>Józsefvárosi felsőoktatási intézményben tanuló diákok -</w:t>
      </w:r>
      <w:r w:rsidRPr="00197D9F">
        <w:rPr>
          <w:rFonts w:ascii="Times New Roman" w:hAnsi="Times New Roman" w:cs="Times New Roman"/>
          <w:b/>
          <w:sz w:val="24"/>
          <w:szCs w:val="24"/>
        </w:rPr>
        <w:t xml:space="preserve"> részére</w:t>
      </w:r>
      <w:r w:rsidRPr="00197D9F">
        <w:rPr>
          <w:rFonts w:ascii="Times New Roman" w:hAnsi="Times New Roman" w:cs="Times New Roman"/>
          <w:sz w:val="24"/>
          <w:szCs w:val="24"/>
        </w:rPr>
        <w:t xml:space="preserve">, a pályázati felhívás 1. számú mellékletében felsorolt </w:t>
      </w:r>
      <w:r w:rsidRPr="0080246F">
        <w:rPr>
          <w:rFonts w:ascii="Times New Roman" w:hAnsi="Times New Roman" w:cs="Times New Roman"/>
          <w:b/>
          <w:sz w:val="24"/>
          <w:szCs w:val="24"/>
        </w:rPr>
        <w:t>5</w:t>
      </w:r>
      <w:r w:rsidRPr="00197D9F">
        <w:rPr>
          <w:rFonts w:ascii="Times New Roman" w:hAnsi="Times New Roman" w:cs="Times New Roman"/>
          <w:b/>
          <w:sz w:val="24"/>
          <w:szCs w:val="24"/>
        </w:rPr>
        <w:t xml:space="preserve"> db</w:t>
      </w:r>
      <w:r w:rsidRPr="00197D9F">
        <w:rPr>
          <w:rFonts w:ascii="Times New Roman" w:hAnsi="Times New Roman" w:cs="Times New Roman"/>
          <w:sz w:val="24"/>
          <w:szCs w:val="24"/>
        </w:rPr>
        <w:t xml:space="preserve"> </w:t>
      </w:r>
      <w:r w:rsidRPr="00B05C94">
        <w:rPr>
          <w:rFonts w:ascii="Times New Roman" w:hAnsi="Times New Roman" w:cs="Times New Roman"/>
          <w:b/>
          <w:sz w:val="24"/>
          <w:szCs w:val="24"/>
        </w:rPr>
        <w:t>lakás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D9F">
        <w:rPr>
          <w:rFonts w:ascii="Times New Roman" w:hAnsi="Times New Roman" w:cs="Times New Roman"/>
          <w:b/>
          <w:bCs/>
          <w:sz w:val="24"/>
          <w:szCs w:val="24"/>
          <w:u w:val="single"/>
        </w:rPr>
        <w:t>nyílt pályázatot ír ki.</w:t>
      </w:r>
    </w:p>
    <w:p w14:paraId="0641B760" w14:textId="77777777" w:rsidR="0080246F" w:rsidRPr="00197D9F" w:rsidRDefault="0080246F" w:rsidP="008024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247FAB" w14:textId="77777777" w:rsidR="0080246F" w:rsidRPr="00197D9F" w:rsidRDefault="0080246F" w:rsidP="0080246F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7D9F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on részt vehet</w:t>
      </w:r>
      <w:r w:rsidR="005560B8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Pr="00197D9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ki:</w:t>
      </w:r>
    </w:p>
    <w:p w14:paraId="6D4299E3" w14:textId="77777777" w:rsidR="0080246F" w:rsidRPr="00197D9F" w:rsidRDefault="0080246F" w:rsidP="0080246F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2F168058" w14:textId="77777777" w:rsidR="0080246F" w:rsidRPr="00EC05B8" w:rsidRDefault="0080246F" w:rsidP="0080246F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5B8">
        <w:rPr>
          <w:rFonts w:ascii="Times New Roman" w:hAnsi="Times New Roman" w:cs="Times New Roman"/>
          <w:sz w:val="24"/>
          <w:szCs w:val="24"/>
        </w:rPr>
        <w:t xml:space="preserve">a VIII. kerületben székhellyel, vagy telephellyel rendelkező felsőoktatási intézményben tanuló, illetve az első, vagy másod felsőfokú végzettségi szint befejezését követően a következő szintű képzésre felvételt nyert diák, </w:t>
      </w:r>
    </w:p>
    <w:p w14:paraId="0D467295" w14:textId="77777777" w:rsidR="0080246F" w:rsidRPr="00EC05B8" w:rsidRDefault="0080246F" w:rsidP="00CD4544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05B8">
        <w:rPr>
          <w:rFonts w:ascii="Times New Roman" w:hAnsi="Times New Roman" w:cs="Times New Roman"/>
          <w:b/>
          <w:sz w:val="24"/>
          <w:szCs w:val="24"/>
        </w:rPr>
        <w:t>és</w:t>
      </w:r>
      <w:proofErr w:type="gramEnd"/>
    </w:p>
    <w:p w14:paraId="62A683F6" w14:textId="77777777" w:rsidR="0080246F" w:rsidRPr="00197D9F" w:rsidRDefault="0080246F" w:rsidP="0080246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18B4">
        <w:rPr>
          <w:rFonts w:ascii="Times New Roman" w:hAnsi="Times New Roman" w:cs="Times New Roman"/>
          <w:sz w:val="24"/>
          <w:szCs w:val="24"/>
        </w:rPr>
        <w:t xml:space="preserve">legalább </w:t>
      </w:r>
      <w:r>
        <w:rPr>
          <w:rFonts w:ascii="Times New Roman" w:hAnsi="Times New Roman" w:cs="Times New Roman"/>
          <w:sz w:val="24"/>
          <w:szCs w:val="24"/>
        </w:rPr>
        <w:t>1 félévet sikeresen elvégzett</w:t>
      </w:r>
      <w:r w:rsidRPr="00197D9F">
        <w:rPr>
          <w:rFonts w:ascii="Times New Roman" w:hAnsi="Times New Roman" w:cs="Times New Roman"/>
          <w:sz w:val="24"/>
          <w:szCs w:val="24"/>
        </w:rPr>
        <w:t>,</w:t>
      </w:r>
    </w:p>
    <w:p w14:paraId="2921594C" w14:textId="77777777" w:rsidR="0080246F" w:rsidRPr="00AA41A5" w:rsidRDefault="0080246F" w:rsidP="0080246F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és</w:t>
      </w:r>
      <w:proofErr w:type="gramEnd"/>
    </w:p>
    <w:p w14:paraId="7F6B85C8" w14:textId="77777777" w:rsidR="0080246F" w:rsidRPr="00737674" w:rsidRDefault="0080246F" w:rsidP="0080246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azolja, hogy</w:t>
      </w:r>
      <w:r w:rsidRPr="00737674">
        <w:rPr>
          <w:rFonts w:ascii="Times New Roman" w:hAnsi="Times New Roman" w:cs="Times New Roman"/>
          <w:sz w:val="24"/>
          <w:szCs w:val="24"/>
        </w:rPr>
        <w:t xml:space="preserve"> saját magának és a vele együttköltöző hozzátartozóinak az egy főre jutó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37674">
        <w:rPr>
          <w:rFonts w:ascii="Times New Roman" w:hAnsi="Times New Roman" w:cs="Times New Roman"/>
          <w:sz w:val="24"/>
          <w:szCs w:val="24"/>
        </w:rPr>
        <w:t xml:space="preserve"> havi</w:t>
      </w:r>
      <w:r>
        <w:rPr>
          <w:rFonts w:ascii="Times New Roman" w:hAnsi="Times New Roman" w:cs="Times New Roman"/>
          <w:sz w:val="24"/>
          <w:szCs w:val="24"/>
        </w:rPr>
        <w:t xml:space="preserve"> átlag</w:t>
      </w:r>
      <w:r w:rsidRPr="00737674">
        <w:rPr>
          <w:rFonts w:ascii="Times New Roman" w:hAnsi="Times New Roman" w:cs="Times New Roman"/>
          <w:sz w:val="24"/>
          <w:szCs w:val="24"/>
        </w:rPr>
        <w:t xml:space="preserve"> nettó bevétele </w:t>
      </w:r>
      <w:r>
        <w:rPr>
          <w:rFonts w:ascii="Times New Roman" w:hAnsi="Times New Roman" w:cs="Times New Roman"/>
          <w:sz w:val="24"/>
          <w:szCs w:val="24"/>
        </w:rPr>
        <w:t xml:space="preserve">(teljesítési segéd közreműködésével) </w:t>
      </w:r>
      <w:r w:rsidRPr="00737674">
        <w:rPr>
          <w:rFonts w:ascii="Times New Roman" w:hAnsi="Times New Roman" w:cs="Times New Roman"/>
          <w:sz w:val="24"/>
          <w:szCs w:val="24"/>
        </w:rPr>
        <w:t>eléri a megpályázott lakás lakbérének a kétszeresét</w:t>
      </w:r>
      <w:r w:rsidR="00E47791">
        <w:rPr>
          <w:rFonts w:ascii="Times New Roman" w:hAnsi="Times New Roman" w:cs="Times New Roman"/>
          <w:sz w:val="24"/>
          <w:szCs w:val="24"/>
        </w:rPr>
        <w:t>.</w:t>
      </w:r>
    </w:p>
    <w:p w14:paraId="5AF84D4E" w14:textId="77777777" w:rsidR="0080246F" w:rsidRPr="00C363F5" w:rsidRDefault="0080246F" w:rsidP="008024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BA88B9" w14:textId="77777777" w:rsidR="0080246F" w:rsidRPr="00197D9F" w:rsidRDefault="0080246F" w:rsidP="0080246F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7D9F">
        <w:rPr>
          <w:rFonts w:ascii="Times New Roman" w:hAnsi="Times New Roman" w:cs="Times New Roman"/>
          <w:b/>
          <w:bCs/>
          <w:sz w:val="24"/>
          <w:szCs w:val="24"/>
          <w:u w:val="single"/>
        </w:rPr>
        <w:t>Valamint:</w:t>
      </w:r>
    </w:p>
    <w:p w14:paraId="491BDD73" w14:textId="77777777" w:rsidR="0080246F" w:rsidRPr="00197D9F" w:rsidRDefault="0080246F" w:rsidP="0080246F">
      <w:pPr>
        <w:ind w:left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D0B601E" w14:textId="77777777" w:rsidR="0080246F" w:rsidRDefault="0080246F" w:rsidP="0080246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aki </w:t>
      </w:r>
      <w:r w:rsidRPr="00737674">
        <w:rPr>
          <w:rFonts w:ascii="Times New Roman" w:hAnsi="Times New Roman" w:cs="Times New Roman"/>
          <w:sz w:val="24"/>
          <w:szCs w:val="24"/>
          <w:lang w:eastAsia="en-US"/>
        </w:rPr>
        <w:t xml:space="preserve">saját maga, illetve a vele együttköltöző hozzátartozója </w:t>
      </w:r>
      <w:r w:rsidRPr="00197D9F">
        <w:rPr>
          <w:rFonts w:ascii="Times New Roman" w:hAnsi="Times New Roman" w:cs="Times New Roman"/>
          <w:sz w:val="24"/>
          <w:szCs w:val="24"/>
          <w:lang w:eastAsia="en-US"/>
        </w:rPr>
        <w:t xml:space="preserve">lakóingatlan </w:t>
      </w:r>
      <w:r w:rsidRPr="008B79A5">
        <w:rPr>
          <w:rFonts w:ascii="Times New Roman" w:hAnsi="Times New Roman" w:cs="Times New Roman"/>
          <w:b/>
          <w:sz w:val="24"/>
          <w:szCs w:val="24"/>
          <w:lang w:eastAsia="en-US"/>
        </w:rPr>
        <w:t>tulajdonjogával</w:t>
      </w:r>
      <w:r w:rsidRPr="00197D9F">
        <w:rPr>
          <w:rFonts w:ascii="Times New Roman" w:hAnsi="Times New Roman" w:cs="Times New Roman"/>
          <w:sz w:val="24"/>
          <w:szCs w:val="24"/>
          <w:lang w:eastAsia="en-US"/>
        </w:rPr>
        <w:t xml:space="preserve"> vagy haszonélvezeti jogával </w:t>
      </w:r>
      <w:r w:rsidRPr="00197D9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nem rendelkezik</w:t>
      </w:r>
      <w:r w:rsidRPr="00197D9F">
        <w:rPr>
          <w:rFonts w:ascii="Times New Roman" w:hAnsi="Times New Roman" w:cs="Times New Roman"/>
          <w:sz w:val="24"/>
          <w:szCs w:val="24"/>
          <w:lang w:eastAsia="en-US"/>
        </w:rPr>
        <w:t xml:space="preserve">, vagy </w:t>
      </w:r>
      <w:r>
        <w:rPr>
          <w:rFonts w:ascii="Times New Roman" w:hAnsi="Times New Roman" w:cs="Times New Roman"/>
          <w:sz w:val="24"/>
          <w:szCs w:val="24"/>
          <w:lang w:eastAsia="en-US"/>
        </w:rPr>
        <w:t>a</w:t>
      </w:r>
      <w:r w:rsidRPr="00197D9F">
        <w:rPr>
          <w:rFonts w:ascii="Times New Roman" w:hAnsi="Times New Roman" w:cs="Times New Roman"/>
          <w:sz w:val="24"/>
          <w:szCs w:val="24"/>
          <w:lang w:eastAsia="en-US"/>
        </w:rPr>
        <w:t xml:space="preserve"> lakóingatlan tulajdonjogával, vagy haszonélvezeti jogával </w:t>
      </w:r>
      <w:r w:rsidRPr="00197D9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rendelkezik, </w:t>
      </w:r>
      <w:r w:rsidRPr="00197D9F">
        <w:rPr>
          <w:rFonts w:ascii="Times New Roman" w:hAnsi="Times New Roman" w:cs="Times New Roman"/>
          <w:b/>
          <w:sz w:val="24"/>
          <w:szCs w:val="24"/>
          <w:lang w:eastAsia="en-US"/>
        </w:rPr>
        <w:t>de</w:t>
      </w:r>
      <w:r w:rsidRPr="00197D9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197D9F">
        <w:rPr>
          <w:rFonts w:ascii="Times New Roman" w:hAnsi="Times New Roman" w:cs="Times New Roman"/>
          <w:b/>
          <w:sz w:val="24"/>
          <w:szCs w:val="24"/>
          <w:lang w:eastAsia="en-US"/>
        </w:rPr>
        <w:t>annak használatában önh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ibáján kívül akadályoztatva </w:t>
      </w:r>
      <w:r w:rsidRPr="002D3C77">
        <w:rPr>
          <w:rFonts w:ascii="Times New Roman" w:hAnsi="Times New Roman" w:cs="Times New Roman"/>
          <w:b/>
          <w:sz w:val="24"/>
          <w:szCs w:val="24"/>
          <w:lang w:eastAsia="en-US"/>
        </w:rPr>
        <w:t>van</w:t>
      </w:r>
      <w:r w:rsidRPr="002D3C77">
        <w:rPr>
          <w:rFonts w:ascii="Times New Roman" w:hAnsi="Times New Roman" w:cs="Times New Roman"/>
          <w:sz w:val="24"/>
          <w:szCs w:val="24"/>
          <w:shd w:val="clear" w:color="auto" w:fill="EFF5F7"/>
        </w:rPr>
        <w:t xml:space="preserve"> </w:t>
      </w:r>
      <w:r w:rsidRPr="002D3C77">
        <w:rPr>
          <w:rFonts w:ascii="Times New Roman" w:hAnsi="Times New Roman" w:cs="Times New Roman"/>
          <w:i/>
          <w:sz w:val="24"/>
          <w:szCs w:val="24"/>
          <w:shd w:val="clear" w:color="auto" w:fill="EFF5F7"/>
        </w:rPr>
        <w:t>(</w:t>
      </w:r>
      <w:r w:rsidRPr="002D3C77">
        <w:rPr>
          <w:rFonts w:ascii="Times New Roman" w:hAnsi="Times New Roman" w:cs="Times New Roman"/>
          <w:i/>
          <w:sz w:val="24"/>
          <w:szCs w:val="24"/>
          <w:lang w:eastAsia="en-US"/>
        </w:rPr>
        <w:t>Ha</w:t>
      </w:r>
      <w:r w:rsidRPr="00CF2576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a lakást jövedelemszerző célokra hasznosítják, akkor azt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CF2576">
        <w:rPr>
          <w:rFonts w:ascii="Times New Roman" w:hAnsi="Times New Roman" w:cs="Times New Roman"/>
          <w:b/>
          <w:i/>
          <w:sz w:val="24"/>
          <w:szCs w:val="24"/>
          <w:lang w:eastAsia="en-US"/>
        </w:rPr>
        <w:t>beköltözhetőnek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kell tekinteni.)</w:t>
      </w:r>
    </w:p>
    <w:p w14:paraId="4873397D" w14:textId="77777777" w:rsidR="0080246F" w:rsidRPr="008B79A5" w:rsidRDefault="0080246F" w:rsidP="0080246F">
      <w:pPr>
        <w:pStyle w:val="Listaszerbekezds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proofErr w:type="gramStart"/>
      <w:r w:rsidRPr="008B79A5">
        <w:rPr>
          <w:rFonts w:ascii="Times New Roman" w:hAnsi="Times New Roman" w:cs="Times New Roman"/>
          <w:sz w:val="24"/>
          <w:szCs w:val="24"/>
          <w:lang w:eastAsia="en-US"/>
        </w:rPr>
        <w:t>és</w:t>
      </w:r>
      <w:proofErr w:type="gramEnd"/>
    </w:p>
    <w:p w14:paraId="07713B0B" w14:textId="77777777" w:rsidR="0080246F" w:rsidRPr="008B79A5" w:rsidRDefault="0080246F" w:rsidP="0080246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aki nem rendelkezik önkormányzati tulajdonú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lakás bérleti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37674">
        <w:rPr>
          <w:rFonts w:ascii="Times New Roman" w:hAnsi="Times New Roman" w:cs="Times New Roman"/>
          <w:sz w:val="24"/>
          <w:szCs w:val="24"/>
          <w:lang w:eastAsia="en-US"/>
        </w:rPr>
        <w:t xml:space="preserve">vagy bérlőtársi </w:t>
      </w:r>
      <w:r>
        <w:rPr>
          <w:rFonts w:ascii="Times New Roman" w:hAnsi="Times New Roman" w:cs="Times New Roman"/>
          <w:sz w:val="24"/>
          <w:szCs w:val="24"/>
          <w:lang w:eastAsia="en-US"/>
        </w:rPr>
        <w:t>jogával,</w:t>
      </w:r>
    </w:p>
    <w:p w14:paraId="1DF2C52D" w14:textId="77777777" w:rsidR="0080246F" w:rsidRPr="008B79A5" w:rsidRDefault="0080246F" w:rsidP="0080246F">
      <w:pPr>
        <w:pStyle w:val="Listaszerbekezds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és</w:t>
      </w:r>
      <w:proofErr w:type="gramEnd"/>
    </w:p>
    <w:p w14:paraId="05832153" w14:textId="77777777" w:rsidR="0080246F" w:rsidRPr="00197D9F" w:rsidRDefault="0080246F" w:rsidP="0080246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7D9F">
        <w:rPr>
          <w:rFonts w:ascii="Times New Roman" w:hAnsi="Times New Roman" w:cs="Times New Roman"/>
          <w:sz w:val="24"/>
          <w:szCs w:val="24"/>
          <w:lang w:eastAsia="en-US"/>
        </w:rPr>
        <w:t>akinek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197D9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a lakóhelye szerint illetékes önkormányzatnál nincs helyi adótartozása, </w:t>
      </w:r>
    </w:p>
    <w:p w14:paraId="12A215B1" w14:textId="77777777" w:rsidR="0080246F" w:rsidRPr="00215EE0" w:rsidRDefault="0080246F" w:rsidP="0080246F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7D9F">
        <w:rPr>
          <w:rFonts w:ascii="Times New Roman" w:hAnsi="Times New Roman" w:cs="Times New Roman"/>
          <w:sz w:val="24"/>
          <w:szCs w:val="24"/>
        </w:rPr>
        <w:t>és</w:t>
      </w:r>
      <w:proofErr w:type="gramEnd"/>
    </w:p>
    <w:p w14:paraId="6F26E50A" w14:textId="77777777" w:rsidR="0080246F" w:rsidRPr="00197D9F" w:rsidRDefault="0080246F" w:rsidP="0080246F">
      <w:pPr>
        <w:numPr>
          <w:ilvl w:val="0"/>
          <w:numId w:val="14"/>
        </w:numPr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7D9F">
        <w:rPr>
          <w:rFonts w:ascii="Times New Roman" w:hAnsi="Times New Roman" w:cs="Times New Roman"/>
          <w:sz w:val="24"/>
          <w:szCs w:val="24"/>
          <w:lang w:eastAsia="en-US"/>
        </w:rPr>
        <w:t>aki a pályázati hirdetményben külön jelölt és felsorolt munkálatok elvégzését vállalja.</w:t>
      </w:r>
    </w:p>
    <w:p w14:paraId="422DA43F" w14:textId="77777777" w:rsidR="0080246F" w:rsidRPr="00197D9F" w:rsidRDefault="0080246F" w:rsidP="0080246F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C02E937" w14:textId="77777777" w:rsidR="0080246F" w:rsidRPr="007E6D12" w:rsidRDefault="0080246F" w:rsidP="0080246F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  <w:lang w:eastAsia="en-US"/>
        </w:rPr>
      </w:pPr>
      <w:r w:rsidRPr="00711AC7">
        <w:rPr>
          <w:rFonts w:ascii="Times New Roman" w:hAnsi="Times New Roman" w:cs="Times New Roman"/>
          <w:b/>
          <w:iCs/>
          <w:sz w:val="24"/>
          <w:szCs w:val="24"/>
          <w:u w:val="single"/>
          <w:lang w:eastAsia="en-US"/>
        </w:rPr>
        <w:t>A pályázat további feltételei</w:t>
      </w:r>
      <w:r w:rsidRPr="00711AC7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en-US"/>
        </w:rPr>
        <w:t>:</w:t>
      </w:r>
    </w:p>
    <w:p w14:paraId="46B9C523" w14:textId="77777777" w:rsidR="0080246F" w:rsidRPr="00711AC7" w:rsidRDefault="0080246F" w:rsidP="0080246F">
      <w:pPr>
        <w:pStyle w:val="Listaszerbekezds"/>
        <w:ind w:left="1080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  <w:lang w:eastAsia="en-US"/>
        </w:rPr>
      </w:pPr>
    </w:p>
    <w:p w14:paraId="5FCCA7C1" w14:textId="77777777" w:rsidR="0080246F" w:rsidRPr="00CF2576" w:rsidRDefault="0080246F" w:rsidP="0080246F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F2576">
        <w:rPr>
          <w:rFonts w:ascii="Times New Roman" w:hAnsi="Times New Roman" w:cs="Times New Roman"/>
          <w:sz w:val="24"/>
          <w:szCs w:val="24"/>
          <w:lang w:eastAsia="en-US"/>
        </w:rPr>
        <w:t>A lakásokat az Önkormányzat</w:t>
      </w:r>
      <w:r w:rsidR="00E47791">
        <w:rPr>
          <w:rFonts w:ascii="Times New Roman" w:hAnsi="Times New Roman" w:cs="Times New Roman"/>
          <w:sz w:val="24"/>
          <w:szCs w:val="24"/>
          <w:lang w:eastAsia="en-US"/>
        </w:rPr>
        <w:t>10 évig</w:t>
      </w:r>
      <w:r w:rsidRPr="00CF2576">
        <w:rPr>
          <w:rFonts w:ascii="Times New Roman" w:hAnsi="Times New Roman" w:cs="Times New Roman"/>
          <w:sz w:val="24"/>
          <w:szCs w:val="24"/>
          <w:lang w:eastAsia="en-US"/>
        </w:rPr>
        <w:t xml:space="preserve"> nem idegeníti el.</w:t>
      </w:r>
    </w:p>
    <w:p w14:paraId="494C815D" w14:textId="77777777" w:rsidR="0080246F" w:rsidRPr="00CF2576" w:rsidRDefault="0080246F" w:rsidP="0080246F">
      <w:pPr>
        <w:pStyle w:val="Listaszerbekezds"/>
        <w:numPr>
          <w:ilvl w:val="0"/>
          <w:numId w:val="11"/>
        </w:numPr>
        <w:jc w:val="both"/>
        <w:rPr>
          <w:lang w:eastAsia="en-US"/>
        </w:rPr>
      </w:pPr>
      <w:r w:rsidRPr="00CF2576">
        <w:rPr>
          <w:rFonts w:ascii="Times New Roman" w:hAnsi="Times New Roman" w:cs="Times New Roman"/>
          <w:sz w:val="24"/>
          <w:szCs w:val="24"/>
          <w:lang w:eastAsia="en-US"/>
        </w:rPr>
        <w:t>A megpályázható lakások felújításra szorulnak, esetenként hiányoznak a berendezési tárgyak. A pályázónak vállalnia kell a lakás felújítását, rendeltetésszerű állapotba hozatalát bérbeszámítási és költségtérítési igény nélkül.</w:t>
      </w:r>
      <w:r w:rsidRPr="00CF2576">
        <w:rPr>
          <w:lang w:eastAsia="en-US"/>
        </w:rPr>
        <w:t> </w:t>
      </w:r>
    </w:p>
    <w:p w14:paraId="170B95FE" w14:textId="53B8B4D2" w:rsidR="0080246F" w:rsidRPr="00CF2576" w:rsidRDefault="0080246F" w:rsidP="0080246F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F2576">
        <w:rPr>
          <w:rFonts w:ascii="Times New Roman" w:hAnsi="Times New Roman" w:cs="Times New Roman"/>
          <w:sz w:val="24"/>
          <w:szCs w:val="24"/>
          <w:lang w:eastAsia="en-US"/>
        </w:rPr>
        <w:t xml:space="preserve">A lakás felújítására a bérbeadó a birtokbaadás időpontjától számítva </w:t>
      </w:r>
      <w:r w:rsidR="00E47791">
        <w:rPr>
          <w:rFonts w:ascii="Times New Roman" w:hAnsi="Times New Roman" w:cs="Times New Roman"/>
          <w:sz w:val="24"/>
          <w:szCs w:val="24"/>
          <w:lang w:eastAsia="en-US"/>
        </w:rPr>
        <w:t>6 hónapot</w:t>
      </w:r>
      <w:r w:rsidRPr="00CF2576">
        <w:rPr>
          <w:rFonts w:ascii="Times New Roman" w:hAnsi="Times New Roman" w:cs="Times New Roman"/>
          <w:sz w:val="24"/>
          <w:szCs w:val="24"/>
          <w:lang w:eastAsia="en-US"/>
        </w:rPr>
        <w:t xml:space="preserve"> biztosít, a határidő lejártát követően a felújítás elvégzését ellenőrzi. </w:t>
      </w:r>
    </w:p>
    <w:p w14:paraId="3285F682" w14:textId="77777777" w:rsidR="0080246F" w:rsidRPr="00CF2576" w:rsidRDefault="0080246F" w:rsidP="0080246F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F2576">
        <w:rPr>
          <w:rFonts w:ascii="Times New Roman" w:hAnsi="Times New Roman" w:cs="Times New Roman"/>
          <w:sz w:val="24"/>
          <w:szCs w:val="24"/>
          <w:lang w:eastAsia="en-US"/>
        </w:rPr>
        <w:t>A közművekre vonatkozó (víz, gáz, villany) felújítási munkálatokat nyertes pályázó a hatályos előírások szerint köteles elvégezni, illetve elvégeztetni. Az elektromos hálózat cseréjét az érvényben lévő tűzvédelmi és érintésvédelmi szabvány előírásainak megfelelően, az arra feljogosított szakemberrel végezheti el. A lakáson belüli fogyasztói gázvezeték és berendezések felújítása, illetve cseréje az érvényben lévő GMBSZ (Gáz Műszaki Biztonsági Szabályzat) előírásainak megfelelően végeztethető el.</w:t>
      </w:r>
    </w:p>
    <w:p w14:paraId="584EACC5" w14:textId="77777777" w:rsidR="0080246F" w:rsidRPr="00CF2576" w:rsidRDefault="0080246F" w:rsidP="0080246F">
      <w:pPr>
        <w:pStyle w:val="Listaszerbekezds"/>
        <w:numPr>
          <w:ilvl w:val="0"/>
          <w:numId w:val="11"/>
        </w:numPr>
        <w:jc w:val="both"/>
        <w:rPr>
          <w:lang w:eastAsia="en-US"/>
        </w:rPr>
      </w:pPr>
      <w:r w:rsidRPr="00CF2576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A pályázattal érintett lakások bérleti díja minden évben a Képviselő-testület döntésében foglaltak szerint változik. A lakbérfizetésen túl a bérlő köteles megfizetni a közüzemi díjakat (szemétszállítás, villany, fűtés, víz-csatorna, gáz stb.) is.</w:t>
      </w:r>
      <w:r w:rsidRPr="00CF2576">
        <w:rPr>
          <w:lang w:eastAsia="en-US"/>
        </w:rPr>
        <w:t> </w:t>
      </w:r>
    </w:p>
    <w:p w14:paraId="5D46EFB6" w14:textId="77777777" w:rsidR="0080246F" w:rsidRPr="00CF2576" w:rsidRDefault="0080246F" w:rsidP="0080246F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F2576">
        <w:rPr>
          <w:rFonts w:ascii="Times New Roman" w:hAnsi="Times New Roman" w:cs="Times New Roman"/>
          <w:sz w:val="24"/>
          <w:szCs w:val="24"/>
          <w:lang w:eastAsia="en-US"/>
        </w:rPr>
        <w:t>Amennyiben a lakáshoz erkély/loggia is tartozik, úgy az erkély/loggia alapterületének az 50%-</w:t>
      </w:r>
      <w:proofErr w:type="gramStart"/>
      <w:r w:rsidRPr="00CF2576">
        <w:rPr>
          <w:rFonts w:ascii="Times New Roman" w:hAnsi="Times New Roman" w:cs="Times New Roman"/>
          <w:sz w:val="24"/>
          <w:szCs w:val="24"/>
          <w:lang w:eastAsia="en-US"/>
        </w:rPr>
        <w:t>a</w:t>
      </w:r>
      <w:proofErr w:type="gramEnd"/>
      <w:r w:rsidRPr="00CF2576">
        <w:rPr>
          <w:rFonts w:ascii="Times New Roman" w:hAnsi="Times New Roman" w:cs="Times New Roman"/>
          <w:sz w:val="24"/>
          <w:szCs w:val="24"/>
          <w:lang w:eastAsia="en-US"/>
        </w:rPr>
        <w:t xml:space="preserve"> után is kell bérleti díjat fizetni.</w:t>
      </w:r>
    </w:p>
    <w:p w14:paraId="0566F369" w14:textId="77777777" w:rsidR="0080246F" w:rsidRPr="00CF2576" w:rsidRDefault="0080246F" w:rsidP="0080246F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Amennyiben a pályázó </w:t>
      </w:r>
      <w:r w:rsidRPr="00CF2576">
        <w:rPr>
          <w:rFonts w:ascii="Times New Roman" w:hAnsi="Times New Roman" w:cs="Times New Roman"/>
          <w:sz w:val="24"/>
          <w:szCs w:val="24"/>
          <w:lang w:eastAsia="en-US"/>
        </w:rPr>
        <w:t>3 hónapnál idősebb terhességet igazol, a születendő gyermeket a költözők számánál figyelembe kell venni.</w:t>
      </w:r>
    </w:p>
    <w:p w14:paraId="5994B1E6" w14:textId="77777777" w:rsidR="0080246F" w:rsidRPr="00197D9F" w:rsidRDefault="0080246F" w:rsidP="0080246F">
      <w:pPr>
        <w:jc w:val="both"/>
        <w:rPr>
          <w:rFonts w:ascii="Times New Roman" w:hAnsi="Times New Roman" w:cs="Times New Roman"/>
          <w:sz w:val="24"/>
          <w:szCs w:val="24"/>
          <w:shd w:val="clear" w:color="auto" w:fill="EFF5F7"/>
        </w:rPr>
      </w:pPr>
    </w:p>
    <w:p w14:paraId="3879AB95" w14:textId="77777777" w:rsidR="0080246F" w:rsidRPr="00197D9F" w:rsidRDefault="0080246F" w:rsidP="00CD4544">
      <w:pPr>
        <w:pStyle w:val="Listaszerbekezds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197D9F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Nem vehet részt a pályázaton:</w:t>
      </w:r>
    </w:p>
    <w:p w14:paraId="2EB8439A" w14:textId="77777777" w:rsidR="0080246F" w:rsidRPr="00197D9F" w:rsidRDefault="0080246F" w:rsidP="0080246F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E0647EE" w14:textId="77777777" w:rsidR="0080246F" w:rsidRPr="00197D9F" w:rsidRDefault="0080246F" w:rsidP="0080246F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aki</w:t>
      </w:r>
      <w:r w:rsidRPr="00197D9F">
        <w:rPr>
          <w:rFonts w:ascii="Times New Roman" w:hAnsi="Times New Roman" w:cs="Times New Roman"/>
          <w:sz w:val="24"/>
          <w:szCs w:val="24"/>
          <w:lang w:eastAsia="en-US"/>
        </w:rPr>
        <w:t xml:space="preserve"> a pályázat benyújtására megállapított határidőtől számított:</w:t>
      </w:r>
    </w:p>
    <w:p w14:paraId="02025F44" w14:textId="77777777" w:rsidR="0080246F" w:rsidRPr="00197D9F" w:rsidRDefault="0080246F" w:rsidP="0080246F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7D9F">
        <w:rPr>
          <w:rFonts w:ascii="Times New Roman" w:hAnsi="Times New Roman" w:cs="Times New Roman"/>
          <w:sz w:val="24"/>
          <w:szCs w:val="24"/>
          <w:lang w:eastAsia="en-US"/>
        </w:rPr>
        <w:t>5 éven belül térítés ellenében sz</w:t>
      </w:r>
      <w:r w:rsidR="005560B8">
        <w:rPr>
          <w:rFonts w:ascii="Times New Roman" w:hAnsi="Times New Roman" w:cs="Times New Roman"/>
          <w:sz w:val="24"/>
          <w:szCs w:val="24"/>
          <w:lang w:eastAsia="en-US"/>
        </w:rPr>
        <w:t>ü</w:t>
      </w:r>
      <w:r w:rsidRPr="00197D9F">
        <w:rPr>
          <w:rFonts w:ascii="Times New Roman" w:hAnsi="Times New Roman" w:cs="Times New Roman"/>
          <w:sz w:val="24"/>
          <w:szCs w:val="24"/>
          <w:lang w:eastAsia="en-US"/>
        </w:rPr>
        <w:t>ntette meg az önkormányzati lakásra szóló bérleti jogviszonyát, vagy azt magánforgalomban kevesebb szobaszámú, vagy alacsonyabb komfortfokozatú lakásra cserélte,</w:t>
      </w:r>
    </w:p>
    <w:p w14:paraId="300D5319" w14:textId="77777777" w:rsidR="0080246F" w:rsidRPr="00197D9F" w:rsidRDefault="0080246F" w:rsidP="0080246F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197D9F">
        <w:rPr>
          <w:rFonts w:ascii="Times New Roman" w:hAnsi="Times New Roman" w:cs="Times New Roman"/>
          <w:sz w:val="24"/>
          <w:szCs w:val="24"/>
          <w:lang w:eastAsia="en-US"/>
        </w:rPr>
        <w:t>5 éven belül önkormányzati lakáson fennálló bérleti jogviszonyával visszaélt és ezt jogerős bírósági ítélet megállapította,</w:t>
      </w:r>
      <w:r w:rsidRPr="00197D9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0A39C40C" w14:textId="77777777" w:rsidR="0080246F" w:rsidRPr="00197D9F" w:rsidRDefault="0080246F" w:rsidP="0080246F">
      <w:pPr>
        <w:ind w:left="11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7D9F">
        <w:rPr>
          <w:rFonts w:ascii="Times New Roman" w:hAnsi="Times New Roman" w:cs="Times New Roman"/>
          <w:sz w:val="24"/>
          <w:szCs w:val="24"/>
          <w:lang w:eastAsia="en-US"/>
        </w:rPr>
        <w:t>c) 10 éven belül az önkormányzattól vásárolt lakását eladta.</w:t>
      </w:r>
    </w:p>
    <w:p w14:paraId="6522C24B" w14:textId="77777777" w:rsidR="0080246F" w:rsidRPr="00197D9F" w:rsidRDefault="0080246F" w:rsidP="0080246F">
      <w:pPr>
        <w:numPr>
          <w:ilvl w:val="0"/>
          <w:numId w:val="7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7D9F">
        <w:rPr>
          <w:rFonts w:ascii="Times New Roman" w:hAnsi="Times New Roman" w:cs="Times New Roman"/>
          <w:sz w:val="24"/>
          <w:szCs w:val="24"/>
          <w:lang w:eastAsia="en-US"/>
        </w:rPr>
        <w:t>önkormányzati bérlakását az Önkormányzattól 3 éven belül vásárolta meg.</w:t>
      </w:r>
    </w:p>
    <w:p w14:paraId="0184B175" w14:textId="77777777" w:rsidR="0080246F" w:rsidRPr="00197D9F" w:rsidRDefault="0080246F" w:rsidP="0080246F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aki önkormányzati lakás bérlője, bérlőtársa, vagy azt</w:t>
      </w:r>
      <w:r w:rsidRPr="00197D9F">
        <w:rPr>
          <w:rFonts w:ascii="Times New Roman" w:hAnsi="Times New Roman" w:cs="Times New Roman"/>
          <w:sz w:val="24"/>
          <w:szCs w:val="24"/>
          <w:lang w:eastAsia="en-US"/>
        </w:rPr>
        <w:t xml:space="preserve"> jogcím nélkül használ</w:t>
      </w:r>
      <w:r>
        <w:rPr>
          <w:rFonts w:ascii="Times New Roman" w:hAnsi="Times New Roman" w:cs="Times New Roman"/>
          <w:sz w:val="24"/>
          <w:szCs w:val="24"/>
          <w:lang w:eastAsia="en-US"/>
        </w:rPr>
        <w:t>ja.</w:t>
      </w:r>
    </w:p>
    <w:p w14:paraId="5A9892CB" w14:textId="77777777" w:rsidR="0080246F" w:rsidRPr="00197D9F" w:rsidRDefault="0080246F" w:rsidP="0080246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14:paraId="2A4465EB" w14:textId="77777777" w:rsidR="0080246F" w:rsidRPr="00711AC7" w:rsidRDefault="0080246F" w:rsidP="00CD4544">
      <w:pPr>
        <w:pStyle w:val="Listaszerbekezds"/>
        <w:numPr>
          <w:ilvl w:val="0"/>
          <w:numId w:val="13"/>
        </w:numPr>
        <w:spacing w:line="276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711AC7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A pályázó tudomásul veszi és a jelentkezési lap – 1. számú melléklet - aláírásával elfogadja, hogy:</w:t>
      </w:r>
    </w:p>
    <w:p w14:paraId="1D06A417" w14:textId="77777777" w:rsidR="0080246F" w:rsidRPr="00197D9F" w:rsidRDefault="0080246F" w:rsidP="0080246F">
      <w:pPr>
        <w:numPr>
          <w:ilvl w:val="0"/>
          <w:numId w:val="12"/>
        </w:numPr>
        <w:spacing w:before="120"/>
        <w:ind w:left="924" w:hanging="3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7D9F">
        <w:rPr>
          <w:rFonts w:ascii="Times New Roman" w:hAnsi="Times New Roman" w:cs="Times New Roman"/>
          <w:sz w:val="24"/>
          <w:szCs w:val="24"/>
          <w:lang w:eastAsia="en-US"/>
        </w:rPr>
        <w:t>az ajánlattevő az ajánlattételi határidő lejártáig módosíthatja vagy visszavonhatja ajánlatát, az ajánlattételi határidő lejártát követően azonban a benyújtott ajánlat nem módosítható,</w:t>
      </w:r>
    </w:p>
    <w:p w14:paraId="22D1D748" w14:textId="77777777" w:rsidR="0080246F" w:rsidRPr="00197D9F" w:rsidRDefault="0080246F" w:rsidP="0080246F">
      <w:pPr>
        <w:numPr>
          <w:ilvl w:val="0"/>
          <w:numId w:val="12"/>
        </w:numPr>
        <w:spacing w:before="120"/>
        <w:ind w:left="924" w:hanging="3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7D9F">
        <w:rPr>
          <w:rFonts w:ascii="Times New Roman" w:hAnsi="Times New Roman" w:cs="Times New Roman"/>
          <w:sz w:val="24"/>
          <w:szCs w:val="24"/>
          <w:lang w:eastAsia="en-US"/>
        </w:rPr>
        <w:t>az ajánlattételi kötöttség az ajánlattételi határidő lejártának napjával kezdődik,</w:t>
      </w:r>
    </w:p>
    <w:p w14:paraId="673C9F39" w14:textId="77777777" w:rsidR="0080246F" w:rsidRPr="00197D9F" w:rsidRDefault="0080246F" w:rsidP="0080246F">
      <w:pPr>
        <w:numPr>
          <w:ilvl w:val="0"/>
          <w:numId w:val="12"/>
        </w:numPr>
        <w:spacing w:before="120"/>
        <w:ind w:left="924" w:hanging="3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7D9F">
        <w:rPr>
          <w:rFonts w:ascii="Times New Roman" w:hAnsi="Times New Roman" w:cs="Times New Roman"/>
          <w:sz w:val="24"/>
          <w:szCs w:val="24"/>
          <w:lang w:eastAsia="en-US"/>
        </w:rPr>
        <w:t>a versenyeztetési eljárás visszavonása esetén, amennyiben a dokumentációt az ajánlattevő ellenérték fejében kapta meg, a Kiíró köteles az ellenértéket visszafizetni, ha az ajánlattevő a dokumentációt visszaadja,</w:t>
      </w:r>
    </w:p>
    <w:p w14:paraId="1BB54525" w14:textId="77777777" w:rsidR="0080246F" w:rsidRPr="00197D9F" w:rsidRDefault="0080246F" w:rsidP="0080246F">
      <w:pPr>
        <w:numPr>
          <w:ilvl w:val="0"/>
          <w:numId w:val="12"/>
        </w:numPr>
        <w:spacing w:before="120"/>
        <w:ind w:left="924" w:hanging="3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7D9F">
        <w:rPr>
          <w:rFonts w:ascii="Times New Roman" w:hAnsi="Times New Roman" w:cs="Times New Roman"/>
          <w:sz w:val="24"/>
          <w:szCs w:val="24"/>
          <w:lang w:eastAsia="en-US"/>
        </w:rPr>
        <w:t>a dokumentáció ellenértékét a Kiíró a c.) pontban meghatározott eseten kívül semmilyen más esetben nem fizeti vissza</w:t>
      </w:r>
      <w:r w:rsidR="005560B8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142A6473" w14:textId="77777777" w:rsidR="0080246F" w:rsidRPr="00197D9F" w:rsidRDefault="0080246F" w:rsidP="0080246F">
      <w:pPr>
        <w:spacing w:before="120"/>
        <w:ind w:left="92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95C589C" w14:textId="07625FD6" w:rsidR="0080246F" w:rsidRPr="00197D9F" w:rsidRDefault="0080246F" w:rsidP="0080246F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CD454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V. </w:t>
      </w:r>
      <w:r w:rsidR="002D3C77" w:rsidRPr="00CD454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</w:r>
      <w:r w:rsidRPr="00197D9F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Megpályázható lakások száma:</w:t>
      </w:r>
    </w:p>
    <w:p w14:paraId="26C0216E" w14:textId="77777777" w:rsidR="0080246F" w:rsidRPr="00197D9F" w:rsidRDefault="0080246F" w:rsidP="0080246F">
      <w:pPr>
        <w:spacing w:after="200" w:line="276" w:lineRule="auto"/>
        <w:ind w:left="705" w:hanging="34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7D9F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197D9F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197D9F">
        <w:rPr>
          <w:rFonts w:ascii="Times New Roman" w:hAnsi="Times New Roman" w:cs="Times New Roman"/>
          <w:sz w:val="24"/>
          <w:szCs w:val="24"/>
        </w:rPr>
        <w:t>a pályázó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197D9F">
        <w:rPr>
          <w:rFonts w:ascii="Times New Roman" w:hAnsi="Times New Roman" w:cs="Times New Roman"/>
          <w:sz w:val="24"/>
          <w:szCs w:val="24"/>
        </w:rPr>
        <w:t xml:space="preserve">, </w:t>
      </w:r>
      <w:r w:rsidRPr="00197D9F">
        <w:rPr>
          <w:rFonts w:ascii="Times New Roman" w:hAnsi="Times New Roman" w:cs="Times New Roman"/>
          <w:b/>
          <w:bCs/>
          <w:sz w:val="24"/>
          <w:szCs w:val="24"/>
          <w:u w:val="single"/>
        </w:rPr>
        <w:t>legfeljebb összesen 3 lakás bérbevételére, a sorrend megjelölésével</w:t>
      </w:r>
      <w:r w:rsidRPr="00197D9F">
        <w:rPr>
          <w:rFonts w:ascii="Times New Roman" w:hAnsi="Times New Roman" w:cs="Times New Roman"/>
          <w:sz w:val="24"/>
          <w:szCs w:val="24"/>
        </w:rPr>
        <w:t xml:space="preserve"> nyújthatnak be pályázatot</w:t>
      </w:r>
    </w:p>
    <w:p w14:paraId="33CF3AC0" w14:textId="640353AE" w:rsidR="0080246F" w:rsidRPr="00197D9F" w:rsidRDefault="0080246F" w:rsidP="00CD4544">
      <w:pPr>
        <w:spacing w:before="120"/>
        <w:ind w:left="705" w:hanging="70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4544"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 w:rsidR="002D3C7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7D9F">
        <w:rPr>
          <w:rFonts w:ascii="Times New Roman" w:hAnsi="Times New Roman" w:cs="Times New Roman"/>
          <w:b/>
          <w:bCs/>
          <w:sz w:val="24"/>
          <w:szCs w:val="24"/>
          <w:u w:val="single"/>
        </w:rPr>
        <w:t>Bonyolító az alábbi esetekben állapítja meg, hogy a pályázó pályázata ÉRVÉNYTELEN:</w:t>
      </w:r>
    </w:p>
    <w:p w14:paraId="300D9DA9" w14:textId="77777777" w:rsidR="0080246F" w:rsidRPr="00197D9F" w:rsidRDefault="0080246F" w:rsidP="0080246F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6621EE" w14:textId="77777777" w:rsidR="0080246F" w:rsidRPr="00197D9F" w:rsidRDefault="0080246F" w:rsidP="0080246F">
      <w:pPr>
        <w:pStyle w:val="Listaszerbekezds"/>
        <w:numPr>
          <w:ilvl w:val="3"/>
          <w:numId w:val="7"/>
        </w:numPr>
        <w:spacing w:after="200" w:line="276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D9F">
        <w:rPr>
          <w:rFonts w:ascii="Times New Roman" w:hAnsi="Times New Roman" w:cs="Times New Roman"/>
          <w:sz w:val="24"/>
          <w:szCs w:val="24"/>
        </w:rPr>
        <w:t>a pályázatot a felhívásban megjelölttől eltérő módon (elektronikus úton) kézbesítették,</w:t>
      </w:r>
    </w:p>
    <w:p w14:paraId="0A307085" w14:textId="77777777" w:rsidR="0080246F" w:rsidRPr="00197D9F" w:rsidRDefault="0080246F" w:rsidP="0080246F">
      <w:pPr>
        <w:pStyle w:val="Listaszerbekezds"/>
        <w:numPr>
          <w:ilvl w:val="3"/>
          <w:numId w:val="7"/>
        </w:numPr>
        <w:spacing w:after="20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97D9F">
        <w:rPr>
          <w:rFonts w:ascii="Times New Roman" w:hAnsi="Times New Roman" w:cs="Times New Roman"/>
          <w:sz w:val="24"/>
          <w:szCs w:val="24"/>
        </w:rPr>
        <w:t>az ajánlattevő az ajánlattételi határidőn túl nyújtotta be ajánlatát, vagy az ajánlat az ajánlattételi határidőn túl érkezik be,</w:t>
      </w:r>
    </w:p>
    <w:p w14:paraId="7F59559C" w14:textId="77777777" w:rsidR="0080246F" w:rsidRPr="00197D9F" w:rsidRDefault="0080246F" w:rsidP="0080246F">
      <w:pPr>
        <w:pStyle w:val="Listaszerbekezds"/>
        <w:numPr>
          <w:ilvl w:val="3"/>
          <w:numId w:val="7"/>
        </w:numPr>
        <w:spacing w:after="20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97D9F">
        <w:rPr>
          <w:rFonts w:ascii="Times New Roman" w:hAnsi="Times New Roman" w:cs="Times New Roman"/>
          <w:sz w:val="24"/>
          <w:szCs w:val="24"/>
        </w:rPr>
        <w:t xml:space="preserve">azt olyan ajánlattevő nyújtotta be, aki az Önkormányzattal szembeni korábbi fizetési kötelezettségét (helyi adó, bérleti díj, </w:t>
      </w:r>
      <w:proofErr w:type="spellStart"/>
      <w:r w:rsidRPr="00197D9F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Pr="00197D9F">
        <w:rPr>
          <w:rFonts w:ascii="Times New Roman" w:hAnsi="Times New Roman" w:cs="Times New Roman"/>
          <w:sz w:val="24"/>
          <w:szCs w:val="24"/>
        </w:rPr>
        <w:t>) nem teljesítette,</w:t>
      </w:r>
    </w:p>
    <w:p w14:paraId="213643D3" w14:textId="77777777" w:rsidR="0080246F" w:rsidRPr="00197D9F" w:rsidRDefault="0080246F" w:rsidP="0080246F">
      <w:pPr>
        <w:pStyle w:val="Listaszerbekezds"/>
        <w:numPr>
          <w:ilvl w:val="3"/>
          <w:numId w:val="7"/>
        </w:numPr>
        <w:spacing w:after="20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97D9F">
        <w:rPr>
          <w:rFonts w:ascii="Times New Roman" w:hAnsi="Times New Roman" w:cs="Times New Roman"/>
          <w:sz w:val="24"/>
          <w:szCs w:val="24"/>
        </w:rPr>
        <w:lastRenderedPageBreak/>
        <w:t xml:space="preserve">a pályázatot nem a Kiíró által jóváhagyott tartalmú nyomtatványnak megfelelő formában és adatokkal nyújtotta be, </w:t>
      </w:r>
    </w:p>
    <w:p w14:paraId="39D4BCC3" w14:textId="77777777" w:rsidR="0080246F" w:rsidRPr="00197D9F" w:rsidRDefault="0080246F" w:rsidP="0080246F">
      <w:pPr>
        <w:pStyle w:val="Listaszerbekezds"/>
        <w:numPr>
          <w:ilvl w:val="3"/>
          <w:numId w:val="7"/>
        </w:numPr>
        <w:spacing w:after="20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jánlattevő</w:t>
      </w:r>
      <w:r w:rsidRPr="00197D9F">
        <w:rPr>
          <w:rFonts w:ascii="Times New Roman" w:hAnsi="Times New Roman" w:cs="Times New Roman"/>
          <w:sz w:val="24"/>
          <w:szCs w:val="24"/>
        </w:rPr>
        <w:t xml:space="preserve"> a pályázati dokumentációban szereplő iratokat, igazolásokat nem, vagy nem az e</w:t>
      </w:r>
      <w:r>
        <w:rPr>
          <w:rFonts w:ascii="Times New Roman" w:hAnsi="Times New Roman" w:cs="Times New Roman"/>
          <w:sz w:val="24"/>
          <w:szCs w:val="24"/>
        </w:rPr>
        <w:t>lőírásnak megfelelően csatolta.</w:t>
      </w:r>
    </w:p>
    <w:p w14:paraId="315A46C7" w14:textId="77777777" w:rsidR="0080246F" w:rsidRDefault="0080246F" w:rsidP="0080246F">
      <w:pPr>
        <w:pStyle w:val="Listaszerbekezds"/>
        <w:numPr>
          <w:ilvl w:val="3"/>
          <w:numId w:val="7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7D9F">
        <w:rPr>
          <w:rFonts w:ascii="Times New Roman" w:hAnsi="Times New Roman" w:cs="Times New Roman"/>
          <w:sz w:val="24"/>
          <w:szCs w:val="24"/>
        </w:rPr>
        <w:t>az ajánlat nem felel meg a pályázati dokumentációban meghatározott feltételeknek, vagy az ajánlattevő nem tett a pályázati dokumentációban foglaltaknak megfelelő ajánlatot,</w:t>
      </w:r>
    </w:p>
    <w:p w14:paraId="6F5A1423" w14:textId="77777777" w:rsidR="00E47791" w:rsidRPr="00E47791" w:rsidRDefault="00E47791" w:rsidP="0080246F">
      <w:pPr>
        <w:pStyle w:val="Listaszerbekezds"/>
        <w:numPr>
          <w:ilvl w:val="3"/>
          <w:numId w:val="7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5945">
        <w:rPr>
          <w:rFonts w:ascii="Times New Roman" w:hAnsi="Times New Roman" w:cs="Times New Roman"/>
          <w:sz w:val="24"/>
          <w:szCs w:val="24"/>
        </w:rPr>
        <w:t>ha a pályázó és a vele együttköltöző személyek száma meghaladja a hatályos rendeletben szabályozott és a pályázati felhívás 1. számú mellékletében közölt együttköltözők számát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DC3665E" w14:textId="77777777" w:rsidR="0080246F" w:rsidRPr="00197D9F" w:rsidRDefault="0080246F" w:rsidP="0080246F">
      <w:pPr>
        <w:pStyle w:val="Listaszerbekezds"/>
        <w:numPr>
          <w:ilvl w:val="3"/>
          <w:numId w:val="7"/>
        </w:numPr>
        <w:spacing w:after="200" w:line="276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197D9F">
        <w:rPr>
          <w:rFonts w:ascii="Times New Roman" w:hAnsi="Times New Roman" w:cs="Times New Roman"/>
          <w:sz w:val="24"/>
          <w:szCs w:val="24"/>
        </w:rPr>
        <w:t>az ajánlattevő valótlan adatot közölt,</w:t>
      </w:r>
    </w:p>
    <w:p w14:paraId="7C3B1476" w14:textId="77777777" w:rsidR="0080246F" w:rsidRPr="00197D9F" w:rsidRDefault="0080246F" w:rsidP="0080246F">
      <w:pPr>
        <w:pStyle w:val="Listaszerbekezds"/>
        <w:numPr>
          <w:ilvl w:val="3"/>
          <w:numId w:val="7"/>
        </w:numPr>
        <w:spacing w:after="200" w:line="276" w:lineRule="auto"/>
        <w:ind w:left="709" w:hanging="425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197D9F">
        <w:rPr>
          <w:rFonts w:ascii="Times New Roman" w:hAnsi="Times New Roman" w:cs="Times New Roman"/>
          <w:sz w:val="24"/>
          <w:szCs w:val="24"/>
        </w:rPr>
        <w:t>az ajánlattevő a hiánypótlási felhívásban foglaltaknak a rendelkezésére álló határidőn belül nem vagy nem teljes körűen tett eleget,</w:t>
      </w:r>
    </w:p>
    <w:p w14:paraId="018CFDDD" w14:textId="77777777" w:rsidR="0080246F" w:rsidRPr="00197D9F" w:rsidRDefault="0080246F" w:rsidP="0080246F">
      <w:pPr>
        <w:pStyle w:val="Listaszerbekezds"/>
        <w:numPr>
          <w:ilvl w:val="3"/>
          <w:numId w:val="7"/>
        </w:numPr>
        <w:spacing w:after="200" w:line="276" w:lineRule="auto"/>
        <w:ind w:left="709" w:hanging="425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197D9F">
        <w:rPr>
          <w:rFonts w:ascii="Times New Roman" w:eastAsia="Calibri" w:hAnsi="Times New Roman" w:cs="Times New Roman"/>
          <w:sz w:val="24"/>
          <w:szCs w:val="24"/>
        </w:rPr>
        <w:t xml:space="preserve">ha a pályázók az I. pontban meghatározott feltételeknek nem felelnek meg, </w:t>
      </w:r>
    </w:p>
    <w:p w14:paraId="18F3B8AA" w14:textId="77777777" w:rsidR="0080246F" w:rsidRPr="00201F6E" w:rsidRDefault="0080246F" w:rsidP="0080246F">
      <w:pPr>
        <w:pStyle w:val="Listaszerbekezds"/>
        <w:numPr>
          <w:ilvl w:val="3"/>
          <w:numId w:val="7"/>
        </w:numPr>
        <w:spacing w:after="200" w:line="276" w:lineRule="auto"/>
        <w:ind w:left="709" w:hanging="425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197D9F">
        <w:rPr>
          <w:rFonts w:ascii="Times New Roman" w:eastAsia="Calibri" w:hAnsi="Times New Roman" w:cs="Times New Roman"/>
          <w:sz w:val="24"/>
          <w:szCs w:val="24"/>
        </w:rPr>
        <w:t xml:space="preserve">ha a pályázók legkésőbb a hiánypótlási felhívásban meghatározott határidőig nem csatolják a jelentkezési lap mellé a </w:t>
      </w:r>
      <w:r w:rsidRPr="00197D9F">
        <w:rPr>
          <w:rFonts w:ascii="Times New Roman" w:eastAsia="Calibri" w:hAnsi="Times New Roman" w:cs="Times New Roman"/>
          <w:b/>
          <w:bCs/>
          <w:sz w:val="24"/>
          <w:szCs w:val="24"/>
        </w:rPr>
        <w:t>szükséges igazolásokat</w:t>
      </w:r>
      <w:r w:rsidRPr="00197D9F">
        <w:rPr>
          <w:rFonts w:ascii="Times New Roman" w:eastAsia="Calibri" w:hAnsi="Times New Roman" w:cs="Times New Roman"/>
          <w:sz w:val="24"/>
          <w:szCs w:val="24"/>
        </w:rPr>
        <w:t>, melyek a következők:</w:t>
      </w:r>
    </w:p>
    <w:p w14:paraId="59002022" w14:textId="77777777" w:rsidR="0080246F" w:rsidRPr="00197D9F" w:rsidRDefault="0080246F" w:rsidP="0080246F">
      <w:pPr>
        <w:numPr>
          <w:ilvl w:val="0"/>
          <w:numId w:val="1"/>
        </w:numPr>
        <w:tabs>
          <w:tab w:val="clear" w:pos="1070"/>
          <w:tab w:val="num" w:pos="1211"/>
        </w:tabs>
        <w:ind w:left="851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7D9F">
        <w:rPr>
          <w:rFonts w:ascii="Times New Roman" w:hAnsi="Times New Roman" w:cs="Times New Roman"/>
          <w:sz w:val="24"/>
          <w:szCs w:val="24"/>
        </w:rPr>
        <w:t xml:space="preserve">a pályázati feltételek megismeréséről szóló nyilatkozat </w:t>
      </w:r>
      <w:r w:rsidRPr="00197D9F">
        <w:rPr>
          <w:rFonts w:ascii="Times New Roman" w:hAnsi="Times New Roman" w:cs="Times New Roman"/>
          <w:i/>
          <w:sz w:val="24"/>
          <w:szCs w:val="24"/>
        </w:rPr>
        <w:t>(jelentkezési lap 1. számú melléklet)</w:t>
      </w:r>
      <w:r w:rsidRPr="00197D9F">
        <w:rPr>
          <w:rFonts w:ascii="Times New Roman" w:hAnsi="Times New Roman" w:cs="Times New Roman"/>
          <w:sz w:val="24"/>
          <w:szCs w:val="24"/>
        </w:rPr>
        <w:t>,</w:t>
      </w:r>
    </w:p>
    <w:p w14:paraId="74DD9D8A" w14:textId="77777777" w:rsidR="0080246F" w:rsidRPr="00197D9F" w:rsidRDefault="0080246F" w:rsidP="0080246F">
      <w:pPr>
        <w:numPr>
          <w:ilvl w:val="0"/>
          <w:numId w:val="1"/>
        </w:numPr>
        <w:tabs>
          <w:tab w:val="clear" w:pos="1070"/>
          <w:tab w:val="num" w:pos="1211"/>
        </w:tabs>
        <w:ind w:left="851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7D9F">
        <w:rPr>
          <w:rFonts w:ascii="Times New Roman" w:hAnsi="Times New Roman" w:cs="Times New Roman"/>
          <w:sz w:val="24"/>
          <w:szCs w:val="24"/>
        </w:rPr>
        <w:t xml:space="preserve">a megpályázott lakás helyreállítási kötelezettségére tett nyilatkozat </w:t>
      </w:r>
      <w:r w:rsidRPr="00197D9F">
        <w:rPr>
          <w:rFonts w:ascii="Times New Roman" w:hAnsi="Times New Roman" w:cs="Times New Roman"/>
          <w:i/>
          <w:sz w:val="24"/>
          <w:szCs w:val="24"/>
        </w:rPr>
        <w:t>(jelentkezési lap 2. számú melléklet)</w:t>
      </w:r>
      <w:r w:rsidRPr="00197D9F">
        <w:rPr>
          <w:rFonts w:ascii="Times New Roman" w:hAnsi="Times New Roman" w:cs="Times New Roman"/>
          <w:sz w:val="24"/>
          <w:szCs w:val="24"/>
        </w:rPr>
        <w:t>,</w:t>
      </w:r>
    </w:p>
    <w:p w14:paraId="74F1AFEA" w14:textId="77777777" w:rsidR="0080246F" w:rsidRPr="00197D9F" w:rsidRDefault="0080246F" w:rsidP="0080246F">
      <w:pPr>
        <w:numPr>
          <w:ilvl w:val="0"/>
          <w:numId w:val="1"/>
        </w:numPr>
        <w:tabs>
          <w:tab w:val="clear" w:pos="1070"/>
          <w:tab w:val="num" w:pos="1211"/>
        </w:tabs>
        <w:ind w:left="851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ók</w:t>
      </w:r>
      <w:r w:rsidR="00A9154C">
        <w:rPr>
          <w:rFonts w:ascii="Times New Roman" w:hAnsi="Times New Roman" w:cs="Times New Roman"/>
          <w:sz w:val="24"/>
          <w:szCs w:val="24"/>
        </w:rPr>
        <w:t>,</w:t>
      </w:r>
      <w:r w:rsidRPr="00197D9F">
        <w:rPr>
          <w:rFonts w:ascii="Times New Roman" w:hAnsi="Times New Roman" w:cs="Times New Roman"/>
          <w:sz w:val="24"/>
          <w:szCs w:val="24"/>
        </w:rPr>
        <w:t xml:space="preserve"> </w:t>
      </w:r>
      <w:r w:rsidRPr="00737674">
        <w:rPr>
          <w:rFonts w:ascii="Times New Roman" w:hAnsi="Times New Roman" w:cs="Times New Roman"/>
          <w:sz w:val="24"/>
          <w:szCs w:val="24"/>
        </w:rPr>
        <w:t xml:space="preserve">illetve a vele együtt költöző közeli hozzátartozók </w:t>
      </w:r>
      <w:r w:rsidRPr="00197D9F">
        <w:rPr>
          <w:rFonts w:ascii="Times New Roman" w:hAnsi="Times New Roman" w:cs="Times New Roman"/>
          <w:sz w:val="24"/>
          <w:szCs w:val="24"/>
        </w:rPr>
        <w:t xml:space="preserve">beköltözhető lakóingatlan tulajdonjogáról, vagy haszonélvezeti jogáról szóló nyilatkozat </w:t>
      </w:r>
      <w:r w:rsidRPr="00197D9F">
        <w:rPr>
          <w:rFonts w:ascii="Times New Roman" w:hAnsi="Times New Roman" w:cs="Times New Roman"/>
          <w:i/>
          <w:sz w:val="24"/>
          <w:szCs w:val="24"/>
        </w:rPr>
        <w:t>(jelentkezési</w:t>
      </w:r>
      <w:r>
        <w:rPr>
          <w:rFonts w:ascii="Times New Roman" w:hAnsi="Times New Roman" w:cs="Times New Roman"/>
          <w:i/>
          <w:sz w:val="24"/>
          <w:szCs w:val="24"/>
        </w:rPr>
        <w:t xml:space="preserve"> lap 3-4</w:t>
      </w:r>
      <w:r w:rsidRPr="00197D9F">
        <w:rPr>
          <w:rFonts w:ascii="Times New Roman" w:hAnsi="Times New Roman" w:cs="Times New Roman"/>
          <w:i/>
          <w:sz w:val="24"/>
          <w:szCs w:val="24"/>
        </w:rPr>
        <w:t>. számú melléklet)</w:t>
      </w:r>
      <w:r w:rsidRPr="00197D9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6F69CB7" w14:textId="77777777" w:rsidR="0080246F" w:rsidRPr="00197D9F" w:rsidRDefault="0080246F" w:rsidP="0080246F">
      <w:pPr>
        <w:numPr>
          <w:ilvl w:val="0"/>
          <w:numId w:val="1"/>
        </w:numPr>
        <w:tabs>
          <w:tab w:val="clear" w:pos="1070"/>
          <w:tab w:val="num" w:pos="1211"/>
        </w:tabs>
        <w:ind w:left="851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7D9F">
        <w:rPr>
          <w:rFonts w:ascii="Times New Roman" w:hAnsi="Times New Roman" w:cs="Times New Roman"/>
          <w:sz w:val="24"/>
          <w:szCs w:val="24"/>
        </w:rPr>
        <w:t>a pályázó külön nyilatkozata</w:t>
      </w:r>
      <w:r w:rsidRPr="00197D9F">
        <w:rPr>
          <w:rFonts w:ascii="Times New Roman" w:hAnsi="Times New Roman" w:cs="Times New Roman"/>
          <w:i/>
          <w:sz w:val="24"/>
          <w:szCs w:val="24"/>
        </w:rPr>
        <w:t xml:space="preserve"> (jelentkezési lap 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197D9F">
        <w:rPr>
          <w:rFonts w:ascii="Times New Roman" w:hAnsi="Times New Roman" w:cs="Times New Roman"/>
          <w:i/>
          <w:sz w:val="24"/>
          <w:szCs w:val="24"/>
        </w:rPr>
        <w:t>. számú melléklet</w:t>
      </w:r>
      <w:r w:rsidRPr="00197D9F">
        <w:rPr>
          <w:rFonts w:ascii="Times New Roman" w:hAnsi="Times New Roman" w:cs="Times New Roman"/>
          <w:sz w:val="24"/>
          <w:szCs w:val="24"/>
        </w:rPr>
        <w:t>)</w:t>
      </w:r>
    </w:p>
    <w:p w14:paraId="6DE70A4B" w14:textId="77777777" w:rsidR="0080246F" w:rsidRPr="00197D9F" w:rsidRDefault="0080246F" w:rsidP="0080246F">
      <w:pPr>
        <w:numPr>
          <w:ilvl w:val="0"/>
          <w:numId w:val="1"/>
        </w:numPr>
        <w:tabs>
          <w:tab w:val="clear" w:pos="1070"/>
          <w:tab w:val="num" w:pos="1211"/>
        </w:tabs>
        <w:ind w:left="851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7D9F">
        <w:rPr>
          <w:rFonts w:ascii="Times New Roman" w:hAnsi="Times New Roman" w:cs="Times New Roman"/>
          <w:iCs/>
          <w:sz w:val="24"/>
          <w:szCs w:val="24"/>
        </w:rPr>
        <w:t>pályázók</w:t>
      </w:r>
      <w:r w:rsidR="00A9154C">
        <w:rPr>
          <w:rFonts w:ascii="Times New Roman" w:hAnsi="Times New Roman" w:cs="Times New Roman"/>
          <w:iCs/>
          <w:sz w:val="24"/>
          <w:szCs w:val="24"/>
        </w:rPr>
        <w:t>,</w:t>
      </w:r>
      <w:r w:rsidRPr="00197D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37674">
        <w:rPr>
          <w:rFonts w:ascii="Times New Roman" w:hAnsi="Times New Roman" w:cs="Times New Roman"/>
          <w:iCs/>
          <w:sz w:val="24"/>
          <w:szCs w:val="24"/>
        </w:rPr>
        <w:t xml:space="preserve">illetve a vele együtt költöző közeli hozzátartozók </w:t>
      </w:r>
      <w:r w:rsidRPr="00197D9F">
        <w:rPr>
          <w:rFonts w:ascii="Times New Roman" w:hAnsi="Times New Roman" w:cs="Times New Roman"/>
          <w:iCs/>
          <w:sz w:val="24"/>
          <w:szCs w:val="24"/>
        </w:rPr>
        <w:t xml:space="preserve">személyi okmányainak (személyi igazolvány, lakcímkártya) </w:t>
      </w:r>
      <w:r w:rsidRPr="00197D9F">
        <w:rPr>
          <w:rFonts w:ascii="Times New Roman" w:hAnsi="Times New Roman" w:cs="Times New Roman"/>
          <w:b/>
          <w:iCs/>
          <w:sz w:val="24"/>
          <w:szCs w:val="24"/>
        </w:rPr>
        <w:t>másolata</w:t>
      </w:r>
    </w:p>
    <w:p w14:paraId="5382DC27" w14:textId="77777777" w:rsidR="0080246F" w:rsidRPr="00197D9F" w:rsidRDefault="0080246F" w:rsidP="0080246F">
      <w:pPr>
        <w:numPr>
          <w:ilvl w:val="0"/>
          <w:numId w:val="1"/>
        </w:numPr>
        <w:tabs>
          <w:tab w:val="clear" w:pos="1070"/>
          <w:tab w:val="num" w:pos="1211"/>
        </w:tabs>
        <w:ind w:left="851" w:hanging="284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97D9F">
        <w:rPr>
          <w:rFonts w:ascii="Times New Roman" w:hAnsi="Times New Roman" w:cs="Times New Roman"/>
          <w:sz w:val="24"/>
          <w:szCs w:val="24"/>
        </w:rPr>
        <w:t xml:space="preserve">lakhely szerint illetékes önkormányzattól helyi adótartozásról szóló igazolás </w:t>
      </w:r>
      <w:r w:rsidRPr="00197D9F">
        <w:rPr>
          <w:rFonts w:ascii="Times New Roman" w:hAnsi="Times New Roman" w:cs="Times New Roman"/>
          <w:b/>
          <w:bCs/>
          <w:sz w:val="24"/>
          <w:szCs w:val="24"/>
        </w:rPr>
        <w:t>eredeti példánya,</w:t>
      </w:r>
    </w:p>
    <w:p w14:paraId="5E449637" w14:textId="77777777" w:rsidR="0080246F" w:rsidRPr="00197D9F" w:rsidRDefault="0080246F" w:rsidP="0080246F">
      <w:pPr>
        <w:numPr>
          <w:ilvl w:val="0"/>
          <w:numId w:val="1"/>
        </w:numPr>
        <w:tabs>
          <w:tab w:val="clear" w:pos="1070"/>
          <w:tab w:val="num" w:pos="1211"/>
        </w:tabs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allgatói jogviszony</w:t>
      </w:r>
      <w:r w:rsidRPr="00197D9F">
        <w:rPr>
          <w:rFonts w:ascii="Times New Roman" w:hAnsi="Times New Roman" w:cs="Times New Roman"/>
          <w:sz w:val="24"/>
          <w:szCs w:val="24"/>
        </w:rPr>
        <w:t xml:space="preserve"> igazolás</w:t>
      </w:r>
      <w:r>
        <w:rPr>
          <w:rFonts w:ascii="Times New Roman" w:hAnsi="Times New Roman" w:cs="Times New Roman"/>
          <w:sz w:val="24"/>
          <w:szCs w:val="24"/>
        </w:rPr>
        <w:t>ának</w:t>
      </w:r>
      <w:r w:rsidRPr="00197D9F">
        <w:rPr>
          <w:rFonts w:ascii="Times New Roman" w:hAnsi="Times New Roman" w:cs="Times New Roman"/>
          <w:sz w:val="24"/>
          <w:szCs w:val="24"/>
        </w:rPr>
        <w:t xml:space="preserve"> </w:t>
      </w:r>
      <w:r w:rsidRPr="00197D9F">
        <w:rPr>
          <w:rFonts w:ascii="Times New Roman" w:hAnsi="Times New Roman" w:cs="Times New Roman"/>
          <w:b/>
          <w:sz w:val="24"/>
          <w:szCs w:val="24"/>
        </w:rPr>
        <w:t>eredeti példánya</w:t>
      </w:r>
      <w:r w:rsidRPr="00197D9F">
        <w:rPr>
          <w:rFonts w:ascii="Times New Roman" w:hAnsi="Times New Roman" w:cs="Times New Roman"/>
          <w:sz w:val="24"/>
          <w:szCs w:val="24"/>
        </w:rPr>
        <w:t xml:space="preserve">, mely a </w:t>
      </w:r>
      <w:r>
        <w:rPr>
          <w:rFonts w:ascii="Times New Roman" w:hAnsi="Times New Roman" w:cs="Times New Roman"/>
          <w:sz w:val="24"/>
          <w:szCs w:val="24"/>
        </w:rPr>
        <w:t>jogviszony</w:t>
      </w:r>
      <w:r w:rsidRPr="00197D9F">
        <w:rPr>
          <w:rFonts w:ascii="Times New Roman" w:hAnsi="Times New Roman" w:cs="Times New Roman"/>
          <w:sz w:val="24"/>
          <w:szCs w:val="24"/>
        </w:rPr>
        <w:t xml:space="preserve"> időtartamára vonatkozik, </w:t>
      </w:r>
      <w:r>
        <w:rPr>
          <w:rFonts w:ascii="Times New Roman" w:hAnsi="Times New Roman" w:cs="Times New Roman"/>
          <w:sz w:val="24"/>
          <w:szCs w:val="24"/>
        </w:rPr>
        <w:t>vagy az első, illetve másod felsőfokú képzési szint elvégzésének igazolása, a következő szintű képzésre történő felvétel igazolásával együtt</w:t>
      </w:r>
      <w:r w:rsidR="00A9154C">
        <w:rPr>
          <w:rFonts w:ascii="Times New Roman" w:hAnsi="Times New Roman" w:cs="Times New Roman"/>
          <w:sz w:val="24"/>
          <w:szCs w:val="24"/>
        </w:rPr>
        <w:t>,</w:t>
      </w:r>
    </w:p>
    <w:p w14:paraId="084391DA" w14:textId="77777777" w:rsidR="0080246F" w:rsidRDefault="0080246F" w:rsidP="0080246F">
      <w:pPr>
        <w:numPr>
          <w:ilvl w:val="0"/>
          <w:numId w:val="1"/>
        </w:numPr>
        <w:tabs>
          <w:tab w:val="clear" w:pos="1070"/>
          <w:tab w:val="num" w:pos="1211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7D9F">
        <w:rPr>
          <w:rFonts w:ascii="Times New Roman" w:hAnsi="Times New Roman" w:cs="Times New Roman"/>
          <w:sz w:val="24"/>
          <w:szCs w:val="24"/>
        </w:rPr>
        <w:t>a pályázó</w:t>
      </w:r>
      <w:r>
        <w:rPr>
          <w:rFonts w:ascii="Times New Roman" w:hAnsi="Times New Roman" w:cs="Times New Roman"/>
          <w:sz w:val="24"/>
          <w:szCs w:val="24"/>
        </w:rPr>
        <w:t xml:space="preserve"> és a teljesítési segéd (szülők, nagyszülők)</w:t>
      </w:r>
      <w:r w:rsidRPr="00197D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pályázat beadási határidejét megelőző 6 havi átlag </w:t>
      </w:r>
      <w:r w:rsidRPr="00197D9F">
        <w:rPr>
          <w:rFonts w:ascii="Times New Roman" w:hAnsi="Times New Roman" w:cs="Times New Roman"/>
          <w:b/>
          <w:sz w:val="24"/>
          <w:szCs w:val="24"/>
        </w:rPr>
        <w:t>nettó jövedelmére</w:t>
      </w:r>
      <w:r w:rsidRPr="00197D9F">
        <w:rPr>
          <w:rFonts w:ascii="Times New Roman" w:hAnsi="Times New Roman" w:cs="Times New Roman"/>
          <w:sz w:val="24"/>
          <w:szCs w:val="24"/>
        </w:rPr>
        <w:t xml:space="preserve"> vonatkozó igazolás</w:t>
      </w:r>
      <w:r w:rsidRPr="00197D9F">
        <w:rPr>
          <w:rFonts w:ascii="Times New Roman" w:hAnsi="Times New Roman" w:cs="Times New Roman"/>
          <w:b/>
          <w:sz w:val="24"/>
          <w:szCs w:val="24"/>
        </w:rPr>
        <w:t xml:space="preserve"> eredeti példánya</w:t>
      </w:r>
      <w:r w:rsidRPr="00197D9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33F11D1" w14:textId="77777777" w:rsidR="0080246F" w:rsidRDefault="0080246F" w:rsidP="0080246F">
      <w:pPr>
        <w:numPr>
          <w:ilvl w:val="0"/>
          <w:numId w:val="1"/>
        </w:numPr>
        <w:tabs>
          <w:tab w:val="clear" w:pos="1070"/>
          <w:tab w:val="num" w:pos="1211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jesítési segéd és pályázó közötti rokoni kapcsolat igazolása,</w:t>
      </w:r>
    </w:p>
    <w:p w14:paraId="459B4C8D" w14:textId="77777777" w:rsidR="0080246F" w:rsidRPr="00197D9F" w:rsidRDefault="0080246F" w:rsidP="0080246F">
      <w:pPr>
        <w:numPr>
          <w:ilvl w:val="0"/>
          <w:numId w:val="1"/>
        </w:numPr>
        <w:tabs>
          <w:tab w:val="clear" w:pos="1070"/>
          <w:tab w:val="num" w:pos="1211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ázati dokumentáció megvásárlásáról szóló számla.</w:t>
      </w:r>
    </w:p>
    <w:p w14:paraId="71D49DF4" w14:textId="77777777" w:rsidR="0080246F" w:rsidRPr="00197D9F" w:rsidRDefault="0080246F" w:rsidP="0080246F">
      <w:pPr>
        <w:tabs>
          <w:tab w:val="left" w:pos="0"/>
        </w:tabs>
        <w:autoSpaceDE w:val="0"/>
        <w:autoSpaceDN w:val="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04BC8697" w14:textId="6EAE2A3A" w:rsidR="0080246F" w:rsidRDefault="0080246F" w:rsidP="0080246F">
      <w:pPr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  <w:r w:rsidRPr="00CD4544">
        <w:rPr>
          <w:rFonts w:ascii="Times New Roman" w:eastAsia="MS Mincho" w:hAnsi="Times New Roman" w:cs="Times New Roman"/>
          <w:b/>
          <w:sz w:val="24"/>
          <w:szCs w:val="24"/>
        </w:rPr>
        <w:t xml:space="preserve">VII. </w:t>
      </w:r>
      <w:r w:rsidR="002D3C77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197D9F">
        <w:rPr>
          <w:rFonts w:ascii="Times New Roman" w:eastAsia="MS Mincho" w:hAnsi="Times New Roman" w:cs="Times New Roman"/>
          <w:b/>
          <w:sz w:val="24"/>
          <w:szCs w:val="24"/>
          <w:u w:val="single"/>
        </w:rPr>
        <w:t>A Kiíró érvénytelenné nyilvánítja a versenyeztetési eljárást, ha</w:t>
      </w:r>
    </w:p>
    <w:p w14:paraId="4F840687" w14:textId="77777777" w:rsidR="0080246F" w:rsidRPr="00197D9F" w:rsidRDefault="0080246F" w:rsidP="0080246F">
      <w:pPr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</w:p>
    <w:p w14:paraId="16FB4150" w14:textId="77777777" w:rsidR="0080246F" w:rsidRPr="00197D9F" w:rsidRDefault="0080246F" w:rsidP="00CD4544">
      <w:pPr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197D9F">
        <w:rPr>
          <w:rFonts w:ascii="Times New Roman" w:eastAsia="MS Mincho" w:hAnsi="Times New Roman" w:cs="Times New Roman"/>
          <w:sz w:val="24"/>
          <w:szCs w:val="24"/>
        </w:rPr>
        <w:t>a</w:t>
      </w:r>
      <w:proofErr w:type="gramEnd"/>
      <w:r w:rsidRPr="00197D9F">
        <w:rPr>
          <w:rFonts w:ascii="Times New Roman" w:eastAsia="MS Mincho" w:hAnsi="Times New Roman" w:cs="Times New Roman"/>
          <w:sz w:val="24"/>
          <w:szCs w:val="24"/>
        </w:rPr>
        <w:t>.)</w:t>
      </w:r>
      <w:r w:rsidRPr="00197D9F">
        <w:rPr>
          <w:rFonts w:ascii="Times New Roman" w:eastAsia="MS Mincho" w:hAnsi="Times New Roman" w:cs="Times New Roman"/>
          <w:sz w:val="24"/>
          <w:szCs w:val="24"/>
        </w:rPr>
        <w:tab/>
        <w:t>az összeférhetetlenségi szabályokat megsértették, vagy</w:t>
      </w:r>
    </w:p>
    <w:p w14:paraId="40054C7D" w14:textId="77777777" w:rsidR="0080246F" w:rsidRPr="00197D9F" w:rsidRDefault="0080246F" w:rsidP="00CD4544">
      <w:pPr>
        <w:ind w:left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97D9F">
        <w:rPr>
          <w:rFonts w:ascii="Times New Roman" w:eastAsia="MS Mincho" w:hAnsi="Times New Roman" w:cs="Times New Roman"/>
          <w:sz w:val="24"/>
          <w:szCs w:val="24"/>
        </w:rPr>
        <w:t>b.)</w:t>
      </w:r>
      <w:r w:rsidRPr="00197D9F">
        <w:rPr>
          <w:rFonts w:ascii="Times New Roman" w:eastAsia="MS Mincho" w:hAnsi="Times New Roman" w:cs="Times New Roman"/>
          <w:sz w:val="24"/>
          <w:szCs w:val="24"/>
        </w:rPr>
        <w:tab/>
        <w:t>valamelyik ajánlattevő az eljárás tisztaságát vagy a többi ajánlattevő érdekeit súlyosan sértő cselekményt követett el.</w:t>
      </w:r>
    </w:p>
    <w:p w14:paraId="26543A9E" w14:textId="77777777" w:rsidR="0080246F" w:rsidRPr="00197D9F" w:rsidRDefault="0080246F" w:rsidP="0080246F">
      <w:pPr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085985C3" w14:textId="77777777" w:rsidR="0080246F" w:rsidRPr="00197D9F" w:rsidRDefault="0080246F" w:rsidP="0080246F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97D9F">
        <w:rPr>
          <w:rFonts w:ascii="Times New Roman" w:eastAsia="MS Mincho" w:hAnsi="Times New Roman" w:cs="Times New Roman"/>
          <w:sz w:val="24"/>
          <w:szCs w:val="24"/>
        </w:rPr>
        <w:t>A versenyeztetési eljárás során összeférhetetlenséget kell megállapítani, ha a versenyeztetési eljárás bonyolításában vagy az ajánlatok elbírálásában olyan személy, szervezet vagy annak képviselője vesz részt, aki maga is ajánlattevő, vagy</w:t>
      </w:r>
    </w:p>
    <w:p w14:paraId="6D6D2C74" w14:textId="77777777" w:rsidR="0080246F" w:rsidRPr="00197D9F" w:rsidRDefault="0080246F" w:rsidP="0080246F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197D9F">
        <w:rPr>
          <w:rFonts w:ascii="Times New Roman" w:eastAsia="MS Mincho" w:hAnsi="Times New Roman" w:cs="Times New Roman"/>
          <w:sz w:val="24"/>
          <w:szCs w:val="24"/>
        </w:rPr>
        <w:lastRenderedPageBreak/>
        <w:t>a</w:t>
      </w:r>
      <w:proofErr w:type="gramEnd"/>
      <w:r w:rsidRPr="00197D9F">
        <w:rPr>
          <w:rFonts w:ascii="Times New Roman" w:eastAsia="MS Mincho" w:hAnsi="Times New Roman" w:cs="Times New Roman"/>
          <w:sz w:val="24"/>
          <w:szCs w:val="24"/>
        </w:rPr>
        <w:t>.)</w:t>
      </w:r>
      <w:r w:rsidRPr="00197D9F">
        <w:rPr>
          <w:rFonts w:ascii="Times New Roman" w:eastAsia="MS Mincho" w:hAnsi="Times New Roman" w:cs="Times New Roman"/>
          <w:sz w:val="24"/>
          <w:szCs w:val="24"/>
        </w:rPr>
        <w:tab/>
        <w:t>annak közeli hozzátartozója (Ptk.: 8:2. § (2) b)</w:t>
      </w:r>
    </w:p>
    <w:p w14:paraId="104F5B33" w14:textId="77777777" w:rsidR="0080246F" w:rsidRPr="00197D9F" w:rsidRDefault="0080246F" w:rsidP="0080246F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97D9F">
        <w:rPr>
          <w:rFonts w:ascii="Times New Roman" w:eastAsia="MS Mincho" w:hAnsi="Times New Roman" w:cs="Times New Roman"/>
          <w:sz w:val="24"/>
          <w:szCs w:val="24"/>
        </w:rPr>
        <w:t>b.)</w:t>
      </w:r>
      <w:r w:rsidRPr="00197D9F">
        <w:rPr>
          <w:rFonts w:ascii="Times New Roman" w:eastAsia="MS Mincho" w:hAnsi="Times New Roman" w:cs="Times New Roman"/>
          <w:sz w:val="24"/>
          <w:szCs w:val="24"/>
        </w:rPr>
        <w:tab/>
        <w:t>annak munkaviszony alapján felettese vagy alkalmazottja,</w:t>
      </w:r>
    </w:p>
    <w:p w14:paraId="4F6A6D26" w14:textId="77777777" w:rsidR="0080246F" w:rsidRPr="00197D9F" w:rsidRDefault="0080246F" w:rsidP="0080246F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197D9F">
        <w:rPr>
          <w:rFonts w:ascii="Times New Roman" w:eastAsia="MS Mincho" w:hAnsi="Times New Roman" w:cs="Times New Roman"/>
          <w:sz w:val="24"/>
          <w:szCs w:val="24"/>
        </w:rPr>
        <w:t>c.</w:t>
      </w:r>
      <w:proofErr w:type="gramEnd"/>
      <w:r w:rsidRPr="00197D9F">
        <w:rPr>
          <w:rFonts w:ascii="Times New Roman" w:eastAsia="MS Mincho" w:hAnsi="Times New Roman" w:cs="Times New Roman"/>
          <w:sz w:val="24"/>
          <w:szCs w:val="24"/>
        </w:rPr>
        <w:t>)</w:t>
      </w:r>
      <w:r w:rsidRPr="00197D9F">
        <w:rPr>
          <w:rFonts w:ascii="Times New Roman" w:eastAsia="MS Mincho" w:hAnsi="Times New Roman" w:cs="Times New Roman"/>
          <w:sz w:val="24"/>
          <w:szCs w:val="24"/>
        </w:rPr>
        <w:tab/>
        <w:t>akitől bármely oknál fogva nem várható el az ügy elfogulatlan megítélése.</w:t>
      </w:r>
    </w:p>
    <w:p w14:paraId="40EA186E" w14:textId="77777777" w:rsidR="0080246F" w:rsidRPr="00197D9F" w:rsidRDefault="0080246F" w:rsidP="0080246F">
      <w:pPr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</w:p>
    <w:p w14:paraId="6FB814B1" w14:textId="2A96E21E" w:rsidR="0080246F" w:rsidRPr="00197D9F" w:rsidRDefault="0080246F" w:rsidP="0080246F">
      <w:pPr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  <w:r w:rsidRPr="00CD4544">
        <w:rPr>
          <w:rFonts w:ascii="Times New Roman" w:eastAsia="MS Mincho" w:hAnsi="Times New Roman" w:cs="Times New Roman"/>
          <w:b/>
          <w:sz w:val="24"/>
          <w:szCs w:val="24"/>
        </w:rPr>
        <w:t xml:space="preserve">VIII. </w:t>
      </w:r>
      <w:r w:rsidR="002D3C77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197D9F">
        <w:rPr>
          <w:rFonts w:ascii="Times New Roman" w:eastAsia="MS Mincho" w:hAnsi="Times New Roman" w:cs="Times New Roman"/>
          <w:b/>
          <w:sz w:val="24"/>
          <w:szCs w:val="24"/>
          <w:u w:val="single"/>
        </w:rPr>
        <w:t xml:space="preserve">A Kiíró eredménytelenné nyilvánítja a versenyeztetési eljárást, ha </w:t>
      </w:r>
    </w:p>
    <w:p w14:paraId="03FEB740" w14:textId="77777777" w:rsidR="0080246F" w:rsidRPr="00197D9F" w:rsidRDefault="0080246F" w:rsidP="0080246F">
      <w:pPr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</w:p>
    <w:p w14:paraId="5DC8C9EC" w14:textId="77777777" w:rsidR="0080246F" w:rsidRPr="00197D9F" w:rsidRDefault="0080246F" w:rsidP="0080246F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197D9F">
        <w:rPr>
          <w:rFonts w:ascii="Times New Roman" w:eastAsia="MS Mincho" w:hAnsi="Times New Roman" w:cs="Times New Roman"/>
          <w:sz w:val="24"/>
          <w:szCs w:val="24"/>
        </w:rPr>
        <w:t>a</w:t>
      </w:r>
      <w:proofErr w:type="gramEnd"/>
      <w:r w:rsidRPr="00197D9F">
        <w:rPr>
          <w:rFonts w:ascii="Times New Roman" w:eastAsia="MS Mincho" w:hAnsi="Times New Roman" w:cs="Times New Roman"/>
          <w:sz w:val="24"/>
          <w:szCs w:val="24"/>
        </w:rPr>
        <w:t>.)</w:t>
      </w:r>
      <w:r w:rsidRPr="00197D9F">
        <w:rPr>
          <w:rFonts w:ascii="Times New Roman" w:eastAsia="MS Mincho" w:hAnsi="Times New Roman" w:cs="Times New Roman"/>
          <w:sz w:val="24"/>
          <w:szCs w:val="24"/>
        </w:rPr>
        <w:tab/>
        <w:t>nem érkezett ajánlat,</w:t>
      </w:r>
    </w:p>
    <w:p w14:paraId="7AF73AFF" w14:textId="77777777" w:rsidR="0080246F" w:rsidRPr="00197D9F" w:rsidRDefault="0080246F" w:rsidP="0080246F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97D9F">
        <w:rPr>
          <w:rFonts w:ascii="Times New Roman" w:eastAsia="MS Mincho" w:hAnsi="Times New Roman" w:cs="Times New Roman"/>
          <w:sz w:val="24"/>
          <w:szCs w:val="24"/>
        </w:rPr>
        <w:t>b.)</w:t>
      </w:r>
      <w:r w:rsidRPr="00197D9F">
        <w:rPr>
          <w:rFonts w:ascii="Times New Roman" w:eastAsia="MS Mincho" w:hAnsi="Times New Roman" w:cs="Times New Roman"/>
          <w:sz w:val="24"/>
          <w:szCs w:val="24"/>
        </w:rPr>
        <w:tab/>
        <w:t>az ajánlattevők kizárólag érvénytelen ajánlatot nyújtottak be,</w:t>
      </w:r>
    </w:p>
    <w:p w14:paraId="799F47C9" w14:textId="77777777" w:rsidR="0080246F" w:rsidRPr="00197D9F" w:rsidRDefault="0080246F" w:rsidP="0080246F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197D9F">
        <w:rPr>
          <w:rFonts w:ascii="Times New Roman" w:eastAsia="MS Mincho" w:hAnsi="Times New Roman" w:cs="Times New Roman"/>
          <w:sz w:val="24"/>
          <w:szCs w:val="24"/>
        </w:rPr>
        <w:t>c.</w:t>
      </w:r>
      <w:proofErr w:type="gramEnd"/>
      <w:r w:rsidRPr="00197D9F">
        <w:rPr>
          <w:rFonts w:ascii="Times New Roman" w:eastAsia="MS Mincho" w:hAnsi="Times New Roman" w:cs="Times New Roman"/>
          <w:sz w:val="24"/>
          <w:szCs w:val="24"/>
        </w:rPr>
        <w:t>)</w:t>
      </w:r>
      <w:r w:rsidRPr="00197D9F">
        <w:rPr>
          <w:rFonts w:ascii="Times New Roman" w:eastAsia="MS Mincho" w:hAnsi="Times New Roman" w:cs="Times New Roman"/>
          <w:sz w:val="24"/>
          <w:szCs w:val="24"/>
        </w:rPr>
        <w:tab/>
        <w:t>az ajánlatok bírálata során a Lebonyolító az összes ajánlatot érvénytelenné irányította.</w:t>
      </w:r>
    </w:p>
    <w:p w14:paraId="6E91F3A9" w14:textId="77777777" w:rsidR="0080246F" w:rsidRPr="00197D9F" w:rsidRDefault="0080246F" w:rsidP="0080246F">
      <w:pPr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703D8E28" w14:textId="77777777" w:rsidR="0080246F" w:rsidRPr="00197D9F" w:rsidRDefault="0080246F" w:rsidP="0080246F">
      <w:pPr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197D9F">
        <w:rPr>
          <w:rFonts w:ascii="Times New Roman" w:eastAsia="MS Mincho" w:hAnsi="Times New Roman" w:cs="Times New Roman"/>
          <w:b/>
          <w:sz w:val="24"/>
          <w:szCs w:val="24"/>
        </w:rPr>
        <w:t>Az eredménytelen eljárás esetén a Kiíró dönt a további eljárásról.</w:t>
      </w:r>
    </w:p>
    <w:p w14:paraId="048386CD" w14:textId="77777777" w:rsidR="0080246F" w:rsidRDefault="0080246F" w:rsidP="0080246F">
      <w:pPr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44D71A19" w14:textId="77777777" w:rsidR="0080246F" w:rsidRPr="00197D9F" w:rsidRDefault="0080246F" w:rsidP="0080246F">
      <w:pPr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197D9F">
        <w:rPr>
          <w:rFonts w:ascii="Times New Roman" w:eastAsia="MS Mincho" w:hAnsi="Times New Roman" w:cs="Times New Roman"/>
          <w:b/>
          <w:sz w:val="24"/>
          <w:szCs w:val="24"/>
        </w:rPr>
        <w:t>A Kiíró jogosult az eljárást, annak bármely szakaszában indoklás nélkül visszavonni, és erről hirdetményt kifüggeszteni.</w:t>
      </w:r>
    </w:p>
    <w:p w14:paraId="0B1110B2" w14:textId="77777777" w:rsidR="0080246F" w:rsidRPr="00197D9F" w:rsidRDefault="0080246F" w:rsidP="0080246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BA2773" w14:textId="77777777" w:rsidR="0080246F" w:rsidRDefault="0080246F" w:rsidP="0080246F">
      <w:pPr>
        <w:tabs>
          <w:tab w:val="left" w:pos="4253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7D9F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kiírásának időpontja</w:t>
      </w:r>
      <w:r w:rsidRPr="00197D9F">
        <w:rPr>
          <w:rFonts w:ascii="Times New Roman" w:hAnsi="Times New Roman" w:cs="Times New Roman"/>
          <w:sz w:val="24"/>
          <w:szCs w:val="24"/>
        </w:rPr>
        <w:t xml:space="preserve">: </w:t>
      </w:r>
      <w:r w:rsidRPr="00197D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016. augusztus 1. (hétfő)</w:t>
      </w:r>
    </w:p>
    <w:p w14:paraId="088835C1" w14:textId="77777777" w:rsidR="0080246F" w:rsidRPr="00197D9F" w:rsidRDefault="0080246F" w:rsidP="0080246F">
      <w:pPr>
        <w:tabs>
          <w:tab w:val="left" w:pos="4253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82F1D2" w14:textId="77777777" w:rsidR="0080246F" w:rsidRPr="00197D9F" w:rsidRDefault="0080246F" w:rsidP="0080246F">
      <w:pPr>
        <w:tabs>
          <w:tab w:val="left" w:pos="4253"/>
        </w:tabs>
        <w:ind w:left="4253" w:hanging="4253"/>
        <w:jc w:val="both"/>
        <w:rPr>
          <w:rFonts w:ascii="Times New Roman" w:hAnsi="Times New Roman" w:cs="Times New Roman"/>
          <w:sz w:val="24"/>
          <w:szCs w:val="24"/>
        </w:rPr>
      </w:pPr>
      <w:r w:rsidRPr="00197D9F">
        <w:rPr>
          <w:rFonts w:ascii="Times New Roman" w:hAnsi="Times New Roman" w:cs="Times New Roman"/>
          <w:b/>
          <w:bCs/>
          <w:sz w:val="24"/>
          <w:szCs w:val="24"/>
          <w:u w:val="single"/>
        </w:rPr>
        <w:t>A lakások megtekintése:</w:t>
      </w:r>
      <w:r w:rsidRPr="00197D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7D9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7D9F">
        <w:rPr>
          <w:rFonts w:ascii="Times New Roman" w:hAnsi="Times New Roman" w:cs="Times New Roman"/>
          <w:sz w:val="24"/>
          <w:szCs w:val="24"/>
        </w:rPr>
        <w:t xml:space="preserve">A pályázók a lakásokat a mellékelt </w:t>
      </w:r>
      <w:r w:rsidRPr="00197D9F">
        <w:rPr>
          <w:rFonts w:ascii="Times New Roman" w:hAnsi="Times New Roman" w:cs="Times New Roman"/>
          <w:b/>
          <w:bCs/>
          <w:sz w:val="24"/>
          <w:szCs w:val="24"/>
        </w:rPr>
        <w:t>táblázatban</w:t>
      </w:r>
      <w:r w:rsidRPr="00197D9F">
        <w:rPr>
          <w:rFonts w:ascii="Times New Roman" w:hAnsi="Times New Roman" w:cs="Times New Roman"/>
          <w:sz w:val="24"/>
          <w:szCs w:val="24"/>
        </w:rPr>
        <w:t xml:space="preserve"> meghatározott időpontokban tekinthetik meg.</w:t>
      </w:r>
    </w:p>
    <w:p w14:paraId="7683F4C8" w14:textId="77777777" w:rsidR="0080246F" w:rsidRPr="00197D9F" w:rsidRDefault="0080246F" w:rsidP="0080246F">
      <w:pPr>
        <w:tabs>
          <w:tab w:val="left" w:pos="4253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528149" w14:textId="77777777" w:rsidR="0080246F" w:rsidRPr="00197D9F" w:rsidRDefault="0080246F" w:rsidP="0080246F">
      <w:pPr>
        <w:tabs>
          <w:tab w:val="left" w:pos="4253"/>
        </w:tabs>
        <w:ind w:left="4253" w:hanging="4253"/>
        <w:jc w:val="both"/>
        <w:rPr>
          <w:rFonts w:ascii="Times New Roman" w:hAnsi="Times New Roman" w:cs="Times New Roman"/>
          <w:sz w:val="24"/>
          <w:szCs w:val="24"/>
        </w:rPr>
      </w:pPr>
      <w:r w:rsidRPr="00197D9F">
        <w:rPr>
          <w:rFonts w:ascii="Times New Roman" w:hAnsi="Times New Roman" w:cs="Times New Roman"/>
          <w:b/>
          <w:bCs/>
          <w:sz w:val="24"/>
          <w:szCs w:val="24"/>
          <w:u w:val="single"/>
        </w:rPr>
        <w:t>Benyújtásának helye:</w:t>
      </w:r>
      <w:r w:rsidRPr="00197D9F">
        <w:rPr>
          <w:rFonts w:ascii="Times New Roman" w:hAnsi="Times New Roman" w:cs="Times New Roman"/>
          <w:sz w:val="24"/>
          <w:szCs w:val="24"/>
        </w:rPr>
        <w:tab/>
        <w:t xml:space="preserve">Józsefvárosi Gazdálkodási Központ </w:t>
      </w:r>
      <w:proofErr w:type="spellStart"/>
      <w:r w:rsidRPr="00197D9F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197D9F">
        <w:rPr>
          <w:rFonts w:ascii="Times New Roman" w:hAnsi="Times New Roman" w:cs="Times New Roman"/>
          <w:sz w:val="24"/>
          <w:szCs w:val="24"/>
        </w:rPr>
        <w:t>. Lakásgazdálkodá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D9F">
        <w:rPr>
          <w:rFonts w:ascii="Times New Roman" w:hAnsi="Times New Roman" w:cs="Times New Roman"/>
          <w:sz w:val="24"/>
          <w:szCs w:val="24"/>
        </w:rPr>
        <w:t xml:space="preserve">Irodáján </w:t>
      </w:r>
    </w:p>
    <w:p w14:paraId="5B36A542" w14:textId="77777777" w:rsidR="0080246F" w:rsidRPr="00197D9F" w:rsidRDefault="0080246F" w:rsidP="0080246F">
      <w:p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7D9F">
        <w:rPr>
          <w:rFonts w:ascii="Times New Roman" w:hAnsi="Times New Roman" w:cs="Times New Roman"/>
          <w:i/>
          <w:iCs/>
          <w:sz w:val="24"/>
          <w:szCs w:val="24"/>
        </w:rPr>
        <w:tab/>
        <w:t>(Budapest VIII., Őr u. 8</w:t>
      </w:r>
      <w:proofErr w:type="gramStart"/>
      <w:r w:rsidRPr="00197D9F">
        <w:rPr>
          <w:rFonts w:ascii="Times New Roman" w:hAnsi="Times New Roman" w:cs="Times New Roman"/>
          <w:i/>
          <w:iCs/>
          <w:sz w:val="24"/>
          <w:szCs w:val="24"/>
        </w:rPr>
        <w:t>.,</w:t>
      </w:r>
      <w:proofErr w:type="gramEnd"/>
      <w:r w:rsidRPr="00197D9F">
        <w:rPr>
          <w:rFonts w:ascii="Times New Roman" w:hAnsi="Times New Roman" w:cs="Times New Roman"/>
          <w:i/>
          <w:iCs/>
          <w:sz w:val="24"/>
          <w:szCs w:val="24"/>
        </w:rPr>
        <w:t xml:space="preserve"> Tel: 314-10-98, 313-84-28)</w:t>
      </w:r>
    </w:p>
    <w:p w14:paraId="5A6EC9B7" w14:textId="77777777" w:rsidR="0080246F" w:rsidRPr="00197D9F" w:rsidRDefault="0080246F" w:rsidP="0080246F">
      <w:pPr>
        <w:tabs>
          <w:tab w:val="left" w:pos="4253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3D4B2B" w14:textId="77777777" w:rsidR="0080246F" w:rsidRPr="00197D9F" w:rsidRDefault="0080246F" w:rsidP="0080246F">
      <w:pPr>
        <w:tabs>
          <w:tab w:val="left" w:pos="4253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7D9F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zárt borítékban,</w:t>
      </w:r>
    </w:p>
    <w:p w14:paraId="35799AB8" w14:textId="77777777" w:rsidR="0080246F" w:rsidRPr="00197D9F" w:rsidRDefault="0080246F" w:rsidP="0080246F">
      <w:p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7D9F">
        <w:rPr>
          <w:rFonts w:ascii="Times New Roman" w:hAnsi="Times New Roman" w:cs="Times New Roman"/>
          <w:b/>
          <w:bCs/>
          <w:sz w:val="24"/>
          <w:szCs w:val="24"/>
          <w:u w:val="single"/>
        </w:rPr>
        <w:t>személyesen</w:t>
      </w:r>
      <w:proofErr w:type="gramEnd"/>
      <w:r w:rsidRPr="00197D9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yújtható be:</w:t>
      </w:r>
      <w:r w:rsidRPr="00197D9F">
        <w:rPr>
          <w:rFonts w:ascii="Times New Roman" w:hAnsi="Times New Roman" w:cs="Times New Roman"/>
          <w:sz w:val="24"/>
          <w:szCs w:val="24"/>
        </w:rPr>
        <w:tab/>
        <w:t>hétfőn: 13.30-t</w:t>
      </w:r>
      <w:r w:rsidR="00A9154C">
        <w:rPr>
          <w:rFonts w:ascii="Times New Roman" w:hAnsi="Times New Roman" w:cs="Times New Roman"/>
          <w:sz w:val="24"/>
          <w:szCs w:val="24"/>
        </w:rPr>
        <w:t>ó</w:t>
      </w:r>
      <w:r w:rsidRPr="00197D9F">
        <w:rPr>
          <w:rFonts w:ascii="Times New Roman" w:hAnsi="Times New Roman" w:cs="Times New Roman"/>
          <w:sz w:val="24"/>
          <w:szCs w:val="24"/>
        </w:rPr>
        <w:t>l 18.00 óráig;</w:t>
      </w:r>
    </w:p>
    <w:p w14:paraId="1531667A" w14:textId="77777777" w:rsidR="0080246F" w:rsidRPr="00197D9F" w:rsidRDefault="0080246F" w:rsidP="0080246F">
      <w:pPr>
        <w:tabs>
          <w:tab w:val="left" w:pos="4253"/>
        </w:tabs>
        <w:ind w:hanging="1"/>
        <w:jc w:val="both"/>
        <w:rPr>
          <w:rFonts w:ascii="Times New Roman" w:hAnsi="Times New Roman" w:cs="Times New Roman"/>
          <w:sz w:val="24"/>
          <w:szCs w:val="24"/>
        </w:rPr>
      </w:pPr>
      <w:r w:rsidRPr="00197D9F">
        <w:rPr>
          <w:rFonts w:ascii="Times New Roman" w:hAnsi="Times New Roman" w:cs="Times New Roman"/>
          <w:sz w:val="24"/>
          <w:szCs w:val="24"/>
        </w:rPr>
        <w:tab/>
      </w:r>
      <w:r w:rsidRPr="00197D9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97D9F">
        <w:rPr>
          <w:rFonts w:ascii="Times New Roman" w:hAnsi="Times New Roman" w:cs="Times New Roman"/>
          <w:sz w:val="24"/>
          <w:szCs w:val="24"/>
        </w:rPr>
        <w:t>szerdán</w:t>
      </w:r>
      <w:proofErr w:type="gramEnd"/>
      <w:r w:rsidRPr="00197D9F">
        <w:rPr>
          <w:rFonts w:ascii="Times New Roman" w:hAnsi="Times New Roman" w:cs="Times New Roman"/>
          <w:sz w:val="24"/>
          <w:szCs w:val="24"/>
        </w:rPr>
        <w:t>: 08.00-t</w:t>
      </w:r>
      <w:r w:rsidR="00A9154C">
        <w:rPr>
          <w:rFonts w:ascii="Times New Roman" w:hAnsi="Times New Roman" w:cs="Times New Roman"/>
          <w:sz w:val="24"/>
          <w:szCs w:val="24"/>
        </w:rPr>
        <w:t>ó</w:t>
      </w:r>
      <w:r w:rsidRPr="00197D9F">
        <w:rPr>
          <w:rFonts w:ascii="Times New Roman" w:hAnsi="Times New Roman" w:cs="Times New Roman"/>
          <w:sz w:val="24"/>
          <w:szCs w:val="24"/>
        </w:rPr>
        <w:t>l 12.00 óráig és 13.00-tól 16.30 óráig;</w:t>
      </w:r>
    </w:p>
    <w:p w14:paraId="233523CC" w14:textId="77777777" w:rsidR="0080246F" w:rsidRPr="00197D9F" w:rsidRDefault="0080246F" w:rsidP="0080246F">
      <w:pPr>
        <w:tabs>
          <w:tab w:val="left" w:pos="4253"/>
        </w:tabs>
        <w:ind w:hanging="2"/>
        <w:jc w:val="both"/>
        <w:rPr>
          <w:rFonts w:ascii="Times New Roman" w:hAnsi="Times New Roman" w:cs="Times New Roman"/>
          <w:sz w:val="24"/>
          <w:szCs w:val="24"/>
        </w:rPr>
      </w:pPr>
      <w:r w:rsidRPr="00197D9F">
        <w:rPr>
          <w:rFonts w:ascii="Times New Roman" w:hAnsi="Times New Roman" w:cs="Times New Roman"/>
          <w:sz w:val="24"/>
          <w:szCs w:val="24"/>
        </w:rPr>
        <w:tab/>
      </w:r>
      <w:r w:rsidRPr="00197D9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97D9F">
        <w:rPr>
          <w:rFonts w:ascii="Times New Roman" w:hAnsi="Times New Roman" w:cs="Times New Roman"/>
          <w:sz w:val="24"/>
          <w:szCs w:val="24"/>
        </w:rPr>
        <w:t>pénteken</w:t>
      </w:r>
      <w:proofErr w:type="gramEnd"/>
      <w:r w:rsidRPr="00197D9F">
        <w:rPr>
          <w:rFonts w:ascii="Times New Roman" w:hAnsi="Times New Roman" w:cs="Times New Roman"/>
          <w:sz w:val="24"/>
          <w:szCs w:val="24"/>
        </w:rPr>
        <w:t>: 08.00-t</w:t>
      </w:r>
      <w:r w:rsidR="00A9154C">
        <w:rPr>
          <w:rFonts w:ascii="Times New Roman" w:hAnsi="Times New Roman" w:cs="Times New Roman"/>
          <w:sz w:val="24"/>
          <w:szCs w:val="24"/>
        </w:rPr>
        <w:t>ó</w:t>
      </w:r>
      <w:r w:rsidRPr="00197D9F">
        <w:rPr>
          <w:rFonts w:ascii="Times New Roman" w:hAnsi="Times New Roman" w:cs="Times New Roman"/>
          <w:sz w:val="24"/>
          <w:szCs w:val="24"/>
        </w:rPr>
        <w:t>l 11.30 óráig.</w:t>
      </w:r>
    </w:p>
    <w:p w14:paraId="48AB1BE8" w14:textId="77777777" w:rsidR="0080246F" w:rsidRPr="00197D9F" w:rsidRDefault="0080246F" w:rsidP="0080246F">
      <w:pPr>
        <w:tabs>
          <w:tab w:val="left" w:pos="4253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5A621B" w14:textId="77777777" w:rsidR="0080246F" w:rsidRPr="00197D9F" w:rsidRDefault="0080246F" w:rsidP="0080246F">
      <w:pPr>
        <w:tabs>
          <w:tab w:val="left" w:pos="4253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7D9F">
        <w:rPr>
          <w:rFonts w:ascii="Times New Roman" w:hAnsi="Times New Roman" w:cs="Times New Roman"/>
          <w:b/>
          <w:bCs/>
          <w:sz w:val="24"/>
          <w:szCs w:val="24"/>
          <w:u w:val="single"/>
        </w:rPr>
        <w:t>Benyújtásának határideje:</w:t>
      </w:r>
      <w:r w:rsidRPr="00197D9F">
        <w:rPr>
          <w:rFonts w:ascii="Times New Roman" w:hAnsi="Times New Roman" w:cs="Times New Roman"/>
          <w:sz w:val="24"/>
          <w:szCs w:val="24"/>
        </w:rPr>
        <w:t xml:space="preserve"> </w:t>
      </w:r>
      <w:r w:rsidRPr="00197D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016. augusztus 31.</w:t>
      </w:r>
      <w:r w:rsidRPr="00197D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szerda) </w:t>
      </w:r>
      <w:r w:rsidRPr="00197D9F">
        <w:rPr>
          <w:rFonts w:ascii="Times New Roman" w:hAnsi="Times New Roman" w:cs="Times New Roman"/>
          <w:b/>
          <w:bCs/>
          <w:sz w:val="24"/>
          <w:szCs w:val="24"/>
        </w:rPr>
        <w:t>16.00 óra</w:t>
      </w:r>
    </w:p>
    <w:p w14:paraId="117282F3" w14:textId="77777777" w:rsidR="0080246F" w:rsidRPr="00197D9F" w:rsidRDefault="0080246F" w:rsidP="0080246F">
      <w:pPr>
        <w:tabs>
          <w:tab w:val="left" w:pos="4253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97D9F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bontásának ideje:</w:t>
      </w:r>
      <w:r w:rsidRPr="00197D9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016. szeptember 1. (csütörtök)</w:t>
      </w:r>
      <w:r w:rsidRPr="00197D9F"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  <w:r w:rsidRPr="00197D9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0</w:t>
      </w:r>
      <w:r w:rsidRPr="00197D9F">
        <w:rPr>
          <w:rFonts w:ascii="Times New Roman" w:hAnsi="Times New Roman" w:cs="Times New Roman"/>
          <w:b/>
          <w:bCs/>
          <w:sz w:val="24"/>
          <w:szCs w:val="24"/>
        </w:rPr>
        <w:t xml:space="preserve"> óra</w:t>
      </w:r>
    </w:p>
    <w:p w14:paraId="71164F49" w14:textId="77777777" w:rsidR="0080246F" w:rsidRPr="00197D9F" w:rsidRDefault="0080246F" w:rsidP="0080246F">
      <w:pPr>
        <w:ind w:left="4254" w:hanging="4254"/>
        <w:jc w:val="both"/>
        <w:rPr>
          <w:rFonts w:ascii="Times New Roman" w:hAnsi="Times New Roman" w:cs="Times New Roman"/>
          <w:sz w:val="24"/>
          <w:szCs w:val="24"/>
        </w:rPr>
      </w:pPr>
      <w:r w:rsidRPr="00197D9F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bontásának helye:</w:t>
      </w:r>
      <w:r w:rsidRPr="00197D9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7D9F">
        <w:rPr>
          <w:rFonts w:ascii="Times New Roman" w:hAnsi="Times New Roman" w:cs="Times New Roman"/>
          <w:sz w:val="24"/>
          <w:szCs w:val="24"/>
        </w:rPr>
        <w:t xml:space="preserve">Józsefvárosi Gazdálkodási Központ </w:t>
      </w:r>
      <w:proofErr w:type="spellStart"/>
      <w:r w:rsidRPr="00197D9F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197D9F">
        <w:rPr>
          <w:rFonts w:ascii="Times New Roman" w:hAnsi="Times New Roman" w:cs="Times New Roman"/>
          <w:sz w:val="24"/>
          <w:szCs w:val="24"/>
        </w:rPr>
        <w:t xml:space="preserve">. Lakásgazdálkodási Iroda </w:t>
      </w:r>
      <w:r>
        <w:rPr>
          <w:rFonts w:ascii="Times New Roman" w:hAnsi="Times New Roman" w:cs="Times New Roman"/>
          <w:sz w:val="24"/>
          <w:szCs w:val="24"/>
        </w:rPr>
        <w:t xml:space="preserve">Lakásgazdálkodási Csoport </w:t>
      </w:r>
      <w:r w:rsidRPr="00197D9F">
        <w:rPr>
          <w:rFonts w:ascii="Times New Roman" w:hAnsi="Times New Roman" w:cs="Times New Roman"/>
          <w:sz w:val="24"/>
          <w:szCs w:val="24"/>
        </w:rPr>
        <w:t xml:space="preserve">ügyfélvárója, </w:t>
      </w:r>
      <w:r w:rsidRPr="00197D9F">
        <w:rPr>
          <w:rFonts w:ascii="Times New Roman" w:hAnsi="Times New Roman" w:cs="Times New Roman"/>
          <w:i/>
          <w:iCs/>
          <w:sz w:val="24"/>
          <w:szCs w:val="24"/>
        </w:rPr>
        <w:t>(Budapest VIII., Őr u. 8.)</w:t>
      </w:r>
    </w:p>
    <w:p w14:paraId="7FEC8765" w14:textId="77777777" w:rsidR="0080246F" w:rsidRPr="00197D9F" w:rsidRDefault="0080246F" w:rsidP="0080246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1332D7" w14:textId="77777777" w:rsidR="0080246F" w:rsidRPr="00197D9F" w:rsidRDefault="0080246F" w:rsidP="0080246F">
      <w:pPr>
        <w:jc w:val="both"/>
        <w:rPr>
          <w:rFonts w:ascii="Times New Roman" w:hAnsi="Times New Roman" w:cs="Times New Roman"/>
          <w:sz w:val="24"/>
          <w:szCs w:val="24"/>
        </w:rPr>
      </w:pPr>
      <w:r w:rsidRPr="00197D9F">
        <w:rPr>
          <w:rFonts w:ascii="Times New Roman" w:hAnsi="Times New Roman" w:cs="Times New Roman"/>
          <w:sz w:val="24"/>
          <w:szCs w:val="24"/>
        </w:rPr>
        <w:t xml:space="preserve">A </w:t>
      </w:r>
      <w:r w:rsidRPr="00197D9F">
        <w:rPr>
          <w:rFonts w:ascii="Times New Roman" w:hAnsi="Times New Roman" w:cs="Times New Roman"/>
          <w:b/>
          <w:bCs/>
          <w:sz w:val="24"/>
          <w:szCs w:val="24"/>
        </w:rPr>
        <w:t>pályázati anyag</w:t>
      </w:r>
      <w:r w:rsidRPr="00197D9F">
        <w:rPr>
          <w:rFonts w:ascii="Times New Roman" w:hAnsi="Times New Roman" w:cs="Times New Roman"/>
          <w:sz w:val="24"/>
          <w:szCs w:val="24"/>
        </w:rPr>
        <w:t xml:space="preserve"> </w:t>
      </w:r>
      <w:r w:rsidRPr="00197D9F">
        <w:rPr>
          <w:rFonts w:ascii="Times New Roman" w:hAnsi="Times New Roman" w:cs="Times New Roman"/>
          <w:i/>
          <w:iCs/>
          <w:sz w:val="24"/>
          <w:szCs w:val="24"/>
        </w:rPr>
        <w:t>(pályázati feltételeket tartalmazó tájékoztató, jelentkezési lap és mellékletei)</w:t>
      </w:r>
      <w:r w:rsidRPr="00197D9F">
        <w:rPr>
          <w:rFonts w:ascii="Times New Roman" w:hAnsi="Times New Roman" w:cs="Times New Roman"/>
          <w:sz w:val="24"/>
          <w:szCs w:val="24"/>
        </w:rPr>
        <w:t xml:space="preserve"> </w:t>
      </w:r>
      <w:r w:rsidRPr="00197D9F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197D9F">
        <w:rPr>
          <w:rFonts w:ascii="Times New Roman" w:hAnsi="Times New Roman" w:cs="Times New Roman"/>
          <w:b/>
          <w:sz w:val="24"/>
          <w:szCs w:val="24"/>
        </w:rPr>
        <w:t xml:space="preserve">Józsefvárosi Gazdálkodási Központ </w:t>
      </w:r>
      <w:proofErr w:type="spellStart"/>
      <w:r w:rsidRPr="00197D9F">
        <w:rPr>
          <w:rFonts w:ascii="Times New Roman" w:hAnsi="Times New Roman" w:cs="Times New Roman"/>
          <w:b/>
          <w:sz w:val="24"/>
          <w:szCs w:val="24"/>
        </w:rPr>
        <w:t>Zrt</w:t>
      </w:r>
      <w:proofErr w:type="spellEnd"/>
      <w:r w:rsidRPr="00197D9F">
        <w:rPr>
          <w:rFonts w:ascii="Times New Roman" w:hAnsi="Times New Roman" w:cs="Times New Roman"/>
          <w:b/>
          <w:sz w:val="24"/>
          <w:szCs w:val="24"/>
        </w:rPr>
        <w:t>.</w:t>
      </w:r>
      <w:r w:rsidRPr="00197D9F">
        <w:rPr>
          <w:rFonts w:ascii="Times New Roman" w:hAnsi="Times New Roman" w:cs="Times New Roman"/>
          <w:sz w:val="24"/>
          <w:szCs w:val="24"/>
        </w:rPr>
        <w:t xml:space="preserve"> </w:t>
      </w:r>
      <w:r w:rsidRPr="00197D9F">
        <w:rPr>
          <w:rFonts w:ascii="Times New Roman" w:hAnsi="Times New Roman" w:cs="Times New Roman"/>
          <w:b/>
          <w:bCs/>
          <w:sz w:val="24"/>
          <w:szCs w:val="24"/>
        </w:rPr>
        <w:t>Házipénztárában</w:t>
      </w:r>
      <w:r w:rsidRPr="00197D9F">
        <w:rPr>
          <w:rFonts w:ascii="Times New Roman" w:hAnsi="Times New Roman" w:cs="Times New Roman"/>
          <w:sz w:val="24"/>
          <w:szCs w:val="24"/>
        </w:rPr>
        <w:t xml:space="preserve"> </w:t>
      </w:r>
      <w:r w:rsidRPr="00197D9F">
        <w:rPr>
          <w:rFonts w:ascii="Times New Roman" w:hAnsi="Times New Roman" w:cs="Times New Roman"/>
          <w:i/>
          <w:iCs/>
          <w:sz w:val="24"/>
          <w:szCs w:val="24"/>
        </w:rPr>
        <w:t>(Budapest VIII., Őr u. 8</w:t>
      </w:r>
      <w:proofErr w:type="gramStart"/>
      <w:r w:rsidRPr="00197D9F">
        <w:rPr>
          <w:rFonts w:ascii="Times New Roman" w:hAnsi="Times New Roman" w:cs="Times New Roman"/>
          <w:i/>
          <w:iCs/>
          <w:sz w:val="24"/>
          <w:szCs w:val="24"/>
        </w:rPr>
        <w:t>.,</w:t>
      </w:r>
      <w:proofErr w:type="gramEnd"/>
      <w:r w:rsidRPr="00197D9F">
        <w:rPr>
          <w:rFonts w:ascii="Times New Roman" w:hAnsi="Times New Roman" w:cs="Times New Roman"/>
          <w:i/>
          <w:iCs/>
          <w:sz w:val="24"/>
          <w:szCs w:val="24"/>
        </w:rPr>
        <w:t xml:space="preserve"> Házipénztár nyitvatartási rendje: hétfőn: 13.30-t</w:t>
      </w:r>
      <w:r w:rsidR="00A9154C">
        <w:rPr>
          <w:rFonts w:ascii="Times New Roman" w:hAnsi="Times New Roman" w:cs="Times New Roman"/>
          <w:i/>
          <w:iCs/>
          <w:sz w:val="24"/>
          <w:szCs w:val="24"/>
        </w:rPr>
        <w:t>ó</w:t>
      </w:r>
      <w:r w:rsidRPr="00197D9F">
        <w:rPr>
          <w:rFonts w:ascii="Times New Roman" w:hAnsi="Times New Roman" w:cs="Times New Roman"/>
          <w:i/>
          <w:iCs/>
          <w:sz w:val="24"/>
          <w:szCs w:val="24"/>
        </w:rPr>
        <w:t>l 17.00 óráig; szerdán: 08.00-t</w:t>
      </w:r>
      <w:r w:rsidR="00E47791">
        <w:rPr>
          <w:rFonts w:ascii="Times New Roman" w:hAnsi="Times New Roman" w:cs="Times New Roman"/>
          <w:i/>
          <w:iCs/>
          <w:sz w:val="24"/>
          <w:szCs w:val="24"/>
        </w:rPr>
        <w:t>ó</w:t>
      </w:r>
      <w:r w:rsidRPr="00197D9F">
        <w:rPr>
          <w:rFonts w:ascii="Times New Roman" w:hAnsi="Times New Roman" w:cs="Times New Roman"/>
          <w:i/>
          <w:iCs/>
          <w:sz w:val="24"/>
          <w:szCs w:val="24"/>
        </w:rPr>
        <w:t>l 12.00 óráig és 13.00-tól 15.30 óráig; pénteken: 08.00-t</w:t>
      </w:r>
      <w:r w:rsidR="00A9154C">
        <w:rPr>
          <w:rFonts w:ascii="Times New Roman" w:hAnsi="Times New Roman" w:cs="Times New Roman"/>
          <w:i/>
          <w:iCs/>
          <w:sz w:val="24"/>
          <w:szCs w:val="24"/>
        </w:rPr>
        <w:t>ó</w:t>
      </w:r>
      <w:r w:rsidRPr="00197D9F">
        <w:rPr>
          <w:rFonts w:ascii="Times New Roman" w:hAnsi="Times New Roman" w:cs="Times New Roman"/>
          <w:i/>
          <w:iCs/>
          <w:sz w:val="24"/>
          <w:szCs w:val="24"/>
        </w:rPr>
        <w:t>l 11.30 óráig)</w:t>
      </w:r>
      <w:r w:rsidRPr="00197D9F">
        <w:rPr>
          <w:rFonts w:ascii="Times New Roman" w:hAnsi="Times New Roman" w:cs="Times New Roman"/>
          <w:sz w:val="24"/>
          <w:szCs w:val="24"/>
        </w:rPr>
        <w:t xml:space="preserve"> </w:t>
      </w:r>
      <w:r w:rsidRPr="00197D9F">
        <w:rPr>
          <w:rFonts w:ascii="Times New Roman" w:hAnsi="Times New Roman" w:cs="Times New Roman"/>
          <w:b/>
          <w:bCs/>
          <w:sz w:val="24"/>
          <w:szCs w:val="24"/>
        </w:rPr>
        <w:t xml:space="preserve">vásárolható meg, és </w:t>
      </w:r>
      <w:r w:rsidRPr="00197D9F">
        <w:rPr>
          <w:rFonts w:ascii="Times New Roman" w:hAnsi="Times New Roman" w:cs="Times New Roman"/>
          <w:b/>
          <w:sz w:val="24"/>
          <w:szCs w:val="24"/>
        </w:rPr>
        <w:t xml:space="preserve">Józsefvárosi Gazdálkodási Központ </w:t>
      </w:r>
      <w:proofErr w:type="spellStart"/>
      <w:r w:rsidRPr="00197D9F">
        <w:rPr>
          <w:rFonts w:ascii="Times New Roman" w:hAnsi="Times New Roman" w:cs="Times New Roman"/>
          <w:b/>
          <w:sz w:val="24"/>
          <w:szCs w:val="24"/>
        </w:rPr>
        <w:t>Zrt</w:t>
      </w:r>
      <w:proofErr w:type="spellEnd"/>
      <w:r w:rsidRPr="00197D9F">
        <w:rPr>
          <w:rFonts w:ascii="Times New Roman" w:hAnsi="Times New Roman" w:cs="Times New Roman"/>
          <w:b/>
          <w:sz w:val="24"/>
          <w:szCs w:val="24"/>
        </w:rPr>
        <w:t>.</w:t>
      </w:r>
      <w:r w:rsidRPr="00197D9F">
        <w:rPr>
          <w:rFonts w:ascii="Times New Roman" w:hAnsi="Times New Roman" w:cs="Times New Roman"/>
          <w:sz w:val="24"/>
          <w:szCs w:val="24"/>
        </w:rPr>
        <w:t xml:space="preserve"> </w:t>
      </w:r>
      <w:r w:rsidRPr="00197D9F">
        <w:rPr>
          <w:rFonts w:ascii="Times New Roman" w:hAnsi="Times New Roman" w:cs="Times New Roman"/>
          <w:b/>
          <w:bCs/>
          <w:sz w:val="24"/>
          <w:szCs w:val="24"/>
        </w:rPr>
        <w:t>Lakásgazdálkodási Irod</w:t>
      </w:r>
      <w:r>
        <w:rPr>
          <w:rFonts w:ascii="Times New Roman" w:hAnsi="Times New Roman" w:cs="Times New Roman"/>
          <w:b/>
          <w:bCs/>
          <w:sz w:val="24"/>
          <w:szCs w:val="24"/>
        </w:rPr>
        <w:t>a Lakásgazdálkodási Csoportjánál</w:t>
      </w:r>
      <w:r w:rsidRPr="00197D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7D9F">
        <w:rPr>
          <w:rFonts w:ascii="Times New Roman" w:hAnsi="Times New Roman" w:cs="Times New Roman"/>
          <w:i/>
          <w:iCs/>
          <w:sz w:val="24"/>
          <w:szCs w:val="24"/>
        </w:rPr>
        <w:t>(Budapest VIII., Őr u. 8.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197D9F">
        <w:rPr>
          <w:rFonts w:ascii="Times New Roman" w:hAnsi="Times New Roman" w:cs="Times New Roman"/>
          <w:i/>
          <w:iCs/>
          <w:sz w:val="24"/>
          <w:szCs w:val="24"/>
        </w:rPr>
        <w:t xml:space="preserve"> az ügyfélfogadás rendje: hétfőn: 13.30-t</w:t>
      </w:r>
      <w:r w:rsidR="00A9154C">
        <w:rPr>
          <w:rFonts w:ascii="Times New Roman" w:hAnsi="Times New Roman" w:cs="Times New Roman"/>
          <w:i/>
          <w:iCs/>
          <w:sz w:val="24"/>
          <w:szCs w:val="24"/>
        </w:rPr>
        <w:t>ó</w:t>
      </w:r>
      <w:r w:rsidRPr="00197D9F">
        <w:rPr>
          <w:rFonts w:ascii="Times New Roman" w:hAnsi="Times New Roman" w:cs="Times New Roman"/>
          <w:i/>
          <w:iCs/>
          <w:sz w:val="24"/>
          <w:szCs w:val="24"/>
        </w:rPr>
        <w:t>l 18.00 óráig; szerdán: 08.00-t</w:t>
      </w:r>
      <w:r w:rsidR="00E47791">
        <w:rPr>
          <w:rFonts w:ascii="Times New Roman" w:hAnsi="Times New Roman" w:cs="Times New Roman"/>
          <w:i/>
          <w:iCs/>
          <w:sz w:val="24"/>
          <w:szCs w:val="24"/>
        </w:rPr>
        <w:t>ó</w:t>
      </w:r>
      <w:r w:rsidRPr="00197D9F">
        <w:rPr>
          <w:rFonts w:ascii="Times New Roman" w:hAnsi="Times New Roman" w:cs="Times New Roman"/>
          <w:i/>
          <w:iCs/>
          <w:sz w:val="24"/>
          <w:szCs w:val="24"/>
        </w:rPr>
        <w:t>l 12.00 óráig és 13.00-tól 16.30 óráig; pénteken: 08.00-t</w:t>
      </w:r>
      <w:r w:rsidR="00A9154C">
        <w:rPr>
          <w:rFonts w:ascii="Times New Roman" w:hAnsi="Times New Roman" w:cs="Times New Roman"/>
          <w:i/>
          <w:iCs/>
          <w:sz w:val="24"/>
          <w:szCs w:val="24"/>
        </w:rPr>
        <w:t>ó</w:t>
      </w:r>
      <w:r w:rsidRPr="00197D9F">
        <w:rPr>
          <w:rFonts w:ascii="Times New Roman" w:hAnsi="Times New Roman" w:cs="Times New Roman"/>
          <w:i/>
          <w:iCs/>
          <w:sz w:val="24"/>
          <w:szCs w:val="24"/>
        </w:rPr>
        <w:t>l 11.30 óráig)</w:t>
      </w:r>
      <w:r w:rsidRPr="00197D9F">
        <w:rPr>
          <w:rFonts w:ascii="Times New Roman" w:hAnsi="Times New Roman" w:cs="Times New Roman"/>
          <w:sz w:val="24"/>
          <w:szCs w:val="24"/>
        </w:rPr>
        <w:t xml:space="preserve"> </w:t>
      </w:r>
      <w:r w:rsidRPr="00197D9F">
        <w:rPr>
          <w:rFonts w:ascii="Times New Roman" w:hAnsi="Times New Roman" w:cs="Times New Roman"/>
          <w:b/>
          <w:bCs/>
          <w:sz w:val="24"/>
          <w:szCs w:val="24"/>
        </w:rPr>
        <w:t>vehető át</w:t>
      </w:r>
      <w:r w:rsidRPr="00197D9F">
        <w:rPr>
          <w:rFonts w:ascii="Times New Roman" w:hAnsi="Times New Roman" w:cs="Times New Roman"/>
          <w:sz w:val="24"/>
          <w:szCs w:val="24"/>
        </w:rPr>
        <w:t>.</w:t>
      </w:r>
    </w:p>
    <w:p w14:paraId="6B923366" w14:textId="77777777" w:rsidR="0080246F" w:rsidRPr="00197D9F" w:rsidRDefault="0080246F" w:rsidP="0080246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CAD354" w14:textId="77777777" w:rsidR="0080246F" w:rsidRPr="00197D9F" w:rsidRDefault="0080246F" w:rsidP="0080246F">
      <w:pPr>
        <w:tabs>
          <w:tab w:val="left" w:pos="4253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7D9F">
        <w:rPr>
          <w:rFonts w:ascii="Times New Roman" w:hAnsi="Times New Roman" w:cs="Times New Roman"/>
          <w:b/>
          <w:bCs/>
          <w:sz w:val="24"/>
          <w:szCs w:val="24"/>
          <w:u w:val="single"/>
        </w:rPr>
        <w:t>A jelentkezési lap és dokumentáció ára:</w:t>
      </w:r>
      <w:r w:rsidRPr="00197D9F">
        <w:rPr>
          <w:rFonts w:ascii="Times New Roman" w:hAnsi="Times New Roman" w:cs="Times New Roman"/>
          <w:b/>
          <w:bCs/>
          <w:sz w:val="24"/>
          <w:szCs w:val="24"/>
        </w:rPr>
        <w:tab/>
        <w:t>1.000,</w:t>
      </w:r>
      <w:proofErr w:type="spellStart"/>
      <w:r w:rsidRPr="00197D9F">
        <w:rPr>
          <w:rFonts w:ascii="Times New Roman" w:hAnsi="Times New Roman" w:cs="Times New Roman"/>
          <w:b/>
          <w:bCs/>
          <w:sz w:val="24"/>
          <w:szCs w:val="24"/>
        </w:rPr>
        <w:t>-Ft</w:t>
      </w:r>
      <w:proofErr w:type="spellEnd"/>
      <w:r w:rsidRPr="00197D9F">
        <w:rPr>
          <w:rFonts w:ascii="Times New Roman" w:hAnsi="Times New Roman" w:cs="Times New Roman"/>
          <w:b/>
          <w:bCs/>
          <w:sz w:val="24"/>
          <w:szCs w:val="24"/>
        </w:rPr>
        <w:t xml:space="preserve"> + </w:t>
      </w:r>
      <w:r>
        <w:rPr>
          <w:rFonts w:ascii="Times New Roman" w:hAnsi="Times New Roman" w:cs="Times New Roman"/>
          <w:b/>
          <w:bCs/>
          <w:sz w:val="24"/>
          <w:szCs w:val="24"/>
        </w:rPr>
        <w:t>ÁFA</w:t>
      </w:r>
      <w:r w:rsidRPr="00197D9F">
        <w:rPr>
          <w:rFonts w:ascii="Times New Roman" w:hAnsi="Times New Roman" w:cs="Times New Roman"/>
          <w:b/>
          <w:bCs/>
          <w:sz w:val="24"/>
          <w:szCs w:val="24"/>
        </w:rPr>
        <w:t>/db</w:t>
      </w:r>
    </w:p>
    <w:p w14:paraId="1A1A2059" w14:textId="77777777" w:rsidR="0080246F" w:rsidRDefault="0080246F" w:rsidP="0080246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57C035" w14:textId="77777777" w:rsidR="0080246F" w:rsidRPr="00EC05B8" w:rsidRDefault="0080246F" w:rsidP="0080246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5B8">
        <w:rPr>
          <w:rFonts w:ascii="Times New Roman" w:hAnsi="Times New Roman" w:cs="Times New Roman"/>
          <w:b/>
          <w:bCs/>
          <w:sz w:val="24"/>
          <w:szCs w:val="24"/>
        </w:rPr>
        <w:t>(A pályázó annyi jelentkezési lapot és dokumentációt köteles megvásárolni, ahány lakásra pályázni kíván. Egy pályázó maximum 3 lakásra pályázhat.)</w:t>
      </w:r>
    </w:p>
    <w:p w14:paraId="7C75B533" w14:textId="77777777" w:rsidR="0080246F" w:rsidRPr="00711AC7" w:rsidRDefault="0080246F" w:rsidP="0080246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560C9" w14:textId="77777777" w:rsidR="0080246F" w:rsidRPr="00197D9F" w:rsidRDefault="0080246F" w:rsidP="0080246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7D9F">
        <w:rPr>
          <w:rFonts w:ascii="Times New Roman" w:hAnsi="Times New Roman" w:cs="Times New Roman"/>
          <w:b/>
          <w:bCs/>
          <w:sz w:val="24"/>
          <w:szCs w:val="24"/>
          <w:u w:val="single"/>
        </w:rPr>
        <w:t>FIGYELEM! Szükség esetén a bonyolító a pály</w:t>
      </w:r>
      <w:bookmarkStart w:id="0" w:name="_GoBack"/>
      <w:bookmarkEnd w:id="0"/>
      <w:r w:rsidRPr="00197D9F">
        <w:rPr>
          <w:rFonts w:ascii="Times New Roman" w:hAnsi="Times New Roman" w:cs="Times New Roman"/>
          <w:b/>
          <w:bCs/>
          <w:sz w:val="24"/>
          <w:szCs w:val="24"/>
          <w:u w:val="single"/>
        </w:rPr>
        <w:t>ázatok formai ellenőrzését követő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</w:t>
      </w:r>
      <w:r w:rsidRPr="00197D9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iánypótlási felhívást </w:t>
      </w:r>
      <w:r w:rsidRPr="00197D9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(igazolás, illetve lemaradt aláírások pótlása)</w:t>
      </w:r>
      <w:r w:rsidRPr="00197D9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d ki. A hiánypótlás teljesítése nem eredményezheti a pályázat módosítását!</w:t>
      </w:r>
    </w:p>
    <w:p w14:paraId="2B4ED138" w14:textId="77777777" w:rsidR="0080246F" w:rsidRDefault="0080246F" w:rsidP="0080246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BD0ECA" w14:textId="77777777" w:rsidR="0080246F" w:rsidRPr="00197D9F" w:rsidRDefault="0080246F" w:rsidP="0080246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4544">
        <w:rPr>
          <w:rFonts w:ascii="Times New Roman" w:hAnsi="Times New Roman" w:cs="Times New Roman"/>
          <w:b/>
          <w:bCs/>
          <w:sz w:val="24"/>
          <w:szCs w:val="24"/>
        </w:rPr>
        <w:t xml:space="preserve">IX. </w:t>
      </w:r>
      <w:r w:rsidRPr="00197D9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pályázatok értékelésének szempontjai, illetve az elbírálásnál alkalmazott pontrendszer: </w:t>
      </w:r>
    </w:p>
    <w:p w14:paraId="34ED0CC3" w14:textId="77777777" w:rsidR="0080246F" w:rsidRDefault="0080246F" w:rsidP="0080246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F6338" w14:textId="77777777" w:rsidR="0080246F" w:rsidRPr="00C82FF3" w:rsidRDefault="0080246F" w:rsidP="0080246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82FF3">
        <w:rPr>
          <w:rFonts w:ascii="Times New Roman" w:hAnsi="Times New Roman" w:cs="Times New Roman"/>
          <w:b/>
          <w:bCs/>
          <w:sz w:val="24"/>
          <w:szCs w:val="24"/>
        </w:rPr>
        <w:t xml:space="preserve">1. A pályázók Józsefvároshoz való kötődéséhez: </w:t>
      </w:r>
    </w:p>
    <w:p w14:paraId="3A5E0EAC" w14:textId="77777777" w:rsidR="0080246F" w:rsidRPr="00197D9F" w:rsidRDefault="0080246F" w:rsidP="0080246F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7"/>
        <w:gridCol w:w="1563"/>
      </w:tblGrid>
      <w:tr w:rsidR="0080246F" w:rsidRPr="00197D9F" w14:paraId="7E14F54B" w14:textId="77777777" w:rsidTr="00D55945">
        <w:trPr>
          <w:trHeight w:val="238"/>
          <w:jc w:val="center"/>
        </w:trPr>
        <w:tc>
          <w:tcPr>
            <w:tcW w:w="8247" w:type="dxa"/>
            <w:tcBorders>
              <w:bottom w:val="single" w:sz="4" w:space="0" w:color="auto"/>
            </w:tcBorders>
            <w:shd w:val="clear" w:color="auto" w:fill="FFFF00"/>
          </w:tcPr>
          <w:p w14:paraId="4565A038" w14:textId="77777777" w:rsidR="0080246F" w:rsidRPr="00197D9F" w:rsidRDefault="0080246F" w:rsidP="00556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tozandó szempont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FFF00"/>
          </w:tcPr>
          <w:p w14:paraId="66C065F9" w14:textId="77777777" w:rsidR="0080246F" w:rsidRPr="00197D9F" w:rsidRDefault="0080246F" w:rsidP="00556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ható pont</w:t>
            </w:r>
          </w:p>
        </w:tc>
      </w:tr>
      <w:tr w:rsidR="0080246F" w:rsidRPr="00197D9F" w14:paraId="48A6768E" w14:textId="77777777" w:rsidTr="00D55945">
        <w:trPr>
          <w:trHeight w:val="1075"/>
          <w:jc w:val="center"/>
        </w:trPr>
        <w:tc>
          <w:tcPr>
            <w:tcW w:w="8247" w:type="dxa"/>
            <w:tcBorders>
              <w:right w:val="single" w:sz="4" w:space="0" w:color="auto"/>
            </w:tcBorders>
          </w:tcPr>
          <w:p w14:paraId="05133769" w14:textId="77777777" w:rsidR="0080246F" w:rsidRPr="00094EEE" w:rsidRDefault="0080246F" w:rsidP="005560B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15FAE" w14:textId="77777777" w:rsidR="0080246F" w:rsidRPr="00C82FF3" w:rsidRDefault="0080246F" w:rsidP="00D55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ózsefvárosi lakóhely</w:t>
            </w:r>
            <w:r w:rsidRPr="00C82F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0007A50" w14:textId="77777777" w:rsidR="0080246F" w:rsidRDefault="0080246F" w:rsidP="00556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D2D54" w14:textId="77777777" w:rsidR="00E43EA3" w:rsidRPr="00197D9F" w:rsidRDefault="00E43EA3" w:rsidP="00E43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97D9F">
              <w:rPr>
                <w:rFonts w:ascii="Times New Roman" w:hAnsi="Times New Roman" w:cs="Times New Roman"/>
                <w:sz w:val="24"/>
                <w:szCs w:val="24"/>
              </w:rPr>
              <w:t xml:space="preserve"> pályázó a pályázat beadása napjáig összesen legalább 5 éve, a VIII. kerületben életvitelszerűen lak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7D9F">
              <w:rPr>
                <w:rFonts w:ascii="Times New Roman" w:hAnsi="Times New Roman" w:cs="Times New Roman"/>
                <w:sz w:val="24"/>
                <w:szCs w:val="24"/>
              </w:rPr>
              <w:t xml:space="preserve"> és bejelentett tartózkodási hellyel rendelkez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90B19A" w14:textId="77777777" w:rsidR="00E43EA3" w:rsidRPr="00197D9F" w:rsidRDefault="00E43EA3" w:rsidP="00E43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A42B9" w14:textId="77777777" w:rsidR="00E43EA3" w:rsidRDefault="00E43EA3" w:rsidP="00E43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97D9F">
              <w:rPr>
                <w:rFonts w:ascii="Times New Roman" w:hAnsi="Times New Roman" w:cs="Times New Roman"/>
                <w:sz w:val="24"/>
                <w:szCs w:val="24"/>
              </w:rPr>
              <w:t xml:space="preserve"> pályázó a pályázat beadása napjáig összesen 10 éve, a VIII. kerületben életvitelszerűen lak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7D9F">
              <w:rPr>
                <w:rFonts w:ascii="Times New Roman" w:hAnsi="Times New Roman" w:cs="Times New Roman"/>
                <w:sz w:val="24"/>
                <w:szCs w:val="24"/>
              </w:rPr>
              <w:t xml:space="preserve"> és bejelentett lakóhellyel rendelkez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DEB4FB" w14:textId="77777777" w:rsidR="00E43EA3" w:rsidRDefault="00E43EA3" w:rsidP="00E43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1F21B" w14:textId="77777777" w:rsidR="00E43EA3" w:rsidRPr="00197D9F" w:rsidRDefault="00E43EA3" w:rsidP="00E43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97D9F">
              <w:rPr>
                <w:rFonts w:ascii="Times New Roman" w:hAnsi="Times New Roman" w:cs="Times New Roman"/>
                <w:sz w:val="24"/>
                <w:szCs w:val="24"/>
              </w:rPr>
              <w:t xml:space="preserve"> pályázó a pá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zat beadása napjáig összesen 15</w:t>
            </w:r>
            <w:r w:rsidRPr="00197D9F">
              <w:rPr>
                <w:rFonts w:ascii="Times New Roman" w:hAnsi="Times New Roman" w:cs="Times New Roman"/>
                <w:sz w:val="24"/>
                <w:szCs w:val="24"/>
              </w:rPr>
              <w:t xml:space="preserve"> éve, a VIII. kerületben életvitelszerűen lak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7D9F">
              <w:rPr>
                <w:rFonts w:ascii="Times New Roman" w:hAnsi="Times New Roman" w:cs="Times New Roman"/>
                <w:sz w:val="24"/>
                <w:szCs w:val="24"/>
              </w:rPr>
              <w:t xml:space="preserve"> és bejelentett lakóhellyel rendelkez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419F17" w14:textId="77777777" w:rsidR="00E43EA3" w:rsidRPr="00197D9F" w:rsidRDefault="00E43EA3" w:rsidP="00E43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138C9" w14:textId="77777777" w:rsidR="00E43EA3" w:rsidRPr="00197D9F" w:rsidRDefault="00E43EA3" w:rsidP="00E43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97D9F">
              <w:rPr>
                <w:rFonts w:ascii="Times New Roman" w:hAnsi="Times New Roman" w:cs="Times New Roman"/>
                <w:sz w:val="24"/>
                <w:szCs w:val="24"/>
              </w:rPr>
              <w:t xml:space="preserve"> pályázó a pályázat beadása napjáig összesen 20 éve, a VIII. kerületben életvitelszerűen lakik és bejelentett lakóhellyel, vagy tartózkodási hellyel rendelkez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6C1B35" w14:textId="77777777" w:rsidR="00E43EA3" w:rsidRDefault="00E43EA3" w:rsidP="00E43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CB631" w14:textId="77777777" w:rsidR="00E43EA3" w:rsidRPr="00197D9F" w:rsidRDefault="00E43EA3" w:rsidP="00E43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64BE5" w14:textId="77777777" w:rsidR="00E43EA3" w:rsidRPr="00C82FF3" w:rsidRDefault="00E43EA3" w:rsidP="00E43EA3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ózsefvárosi iskolai végzettség</w:t>
            </w:r>
            <w:r w:rsidRPr="00C82F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35A5EB8" w14:textId="77777777" w:rsidR="00E43EA3" w:rsidRDefault="00E43EA3" w:rsidP="00E43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07A1C" w14:textId="77777777" w:rsidR="00E43EA3" w:rsidRDefault="00E43EA3" w:rsidP="00E43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97D9F">
              <w:rPr>
                <w:rFonts w:ascii="Times New Roman" w:hAnsi="Times New Roman" w:cs="Times New Roman"/>
                <w:sz w:val="24"/>
                <w:szCs w:val="24"/>
              </w:rPr>
              <w:t xml:space="preserve"> pályáz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ózsefvárosban járt általános iskolába legalább 4 évig:</w:t>
            </w:r>
          </w:p>
          <w:p w14:paraId="00893FAB" w14:textId="77777777" w:rsidR="00E43EA3" w:rsidRDefault="00E43EA3" w:rsidP="00E43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C3F24" w14:textId="77777777" w:rsidR="00E43EA3" w:rsidRDefault="00E43EA3" w:rsidP="00E43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C1407">
              <w:rPr>
                <w:rFonts w:ascii="Times New Roman" w:hAnsi="Times New Roman" w:cs="Times New Roman"/>
                <w:sz w:val="24"/>
                <w:szCs w:val="24"/>
              </w:rPr>
              <w:t xml:space="preserve"> pályáz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ózsefvárosban járt középiskolába.</w:t>
            </w:r>
          </w:p>
          <w:p w14:paraId="69EF0E82" w14:textId="77777777" w:rsidR="00E43EA3" w:rsidRDefault="00E43EA3" w:rsidP="00E43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E46D3" w14:textId="77777777" w:rsidR="00E43EA3" w:rsidRPr="001A495D" w:rsidRDefault="00E43EA3" w:rsidP="00E43E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95D">
              <w:rPr>
                <w:rFonts w:ascii="Times New Roman" w:hAnsi="Times New Roman" w:cs="Times New Roman"/>
                <w:b/>
                <w:sz w:val="24"/>
                <w:szCs w:val="24"/>
              </w:rPr>
              <w:t>Több feltétel teljesülése esetén a pontokat össze kell adni.</w:t>
            </w:r>
          </w:p>
          <w:p w14:paraId="10942697" w14:textId="77777777" w:rsidR="0080246F" w:rsidRPr="00197D9F" w:rsidRDefault="00802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1E99354A" w14:textId="77777777" w:rsidR="0080246F" w:rsidRPr="00197D9F" w:rsidRDefault="0080246F" w:rsidP="00556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E27D4" w14:textId="77777777" w:rsidR="0080246F" w:rsidRDefault="0080246F" w:rsidP="00556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6AE8F4" w14:textId="77777777" w:rsidR="0080246F" w:rsidRDefault="0080246F" w:rsidP="00556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093BC8" w14:textId="77777777" w:rsidR="00E43EA3" w:rsidRPr="003E3699" w:rsidRDefault="00E43EA3" w:rsidP="00E43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699">
              <w:rPr>
                <w:rFonts w:ascii="Times New Roman" w:hAnsi="Times New Roman" w:cs="Times New Roman"/>
                <w:b/>
                <w:sz w:val="24"/>
                <w:szCs w:val="24"/>
              </w:rPr>
              <w:t>1 pont</w:t>
            </w:r>
          </w:p>
          <w:p w14:paraId="4B4734AF" w14:textId="77777777" w:rsidR="00E43EA3" w:rsidRPr="003E3699" w:rsidRDefault="00E43EA3" w:rsidP="00E43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BCECED" w14:textId="77777777" w:rsidR="00E43EA3" w:rsidRPr="003E3699" w:rsidRDefault="00E43EA3" w:rsidP="00E43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DA0149" w14:textId="77777777" w:rsidR="00E43EA3" w:rsidRPr="003E3699" w:rsidRDefault="00E43EA3" w:rsidP="00E43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699">
              <w:rPr>
                <w:rFonts w:ascii="Times New Roman" w:hAnsi="Times New Roman" w:cs="Times New Roman"/>
                <w:b/>
                <w:sz w:val="24"/>
                <w:szCs w:val="24"/>
              </w:rPr>
              <w:t>2 pont</w:t>
            </w:r>
          </w:p>
          <w:p w14:paraId="35702869" w14:textId="77777777" w:rsidR="00E43EA3" w:rsidRPr="003E3699" w:rsidRDefault="00E43EA3" w:rsidP="00E43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CB0449" w14:textId="77777777" w:rsidR="00E43EA3" w:rsidRPr="003E3699" w:rsidRDefault="00E43EA3" w:rsidP="00E43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702A94" w14:textId="77777777" w:rsidR="00E43EA3" w:rsidRPr="003E3699" w:rsidRDefault="00E43EA3" w:rsidP="00E43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699">
              <w:rPr>
                <w:rFonts w:ascii="Times New Roman" w:hAnsi="Times New Roman" w:cs="Times New Roman"/>
                <w:b/>
                <w:sz w:val="24"/>
                <w:szCs w:val="24"/>
              </w:rPr>
              <w:t>3 pont</w:t>
            </w:r>
          </w:p>
          <w:p w14:paraId="6F1E433C" w14:textId="77777777" w:rsidR="00E43EA3" w:rsidRPr="003E3699" w:rsidRDefault="00E43EA3" w:rsidP="00E43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063BF8" w14:textId="77777777" w:rsidR="00E43EA3" w:rsidRPr="003E3699" w:rsidRDefault="00E43EA3" w:rsidP="00E43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379DF1" w14:textId="77777777" w:rsidR="00E43EA3" w:rsidRPr="003E3699" w:rsidRDefault="00E43EA3" w:rsidP="00E43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B30258" w14:textId="77777777" w:rsidR="00E43EA3" w:rsidRPr="003E3699" w:rsidRDefault="00E43EA3" w:rsidP="00E43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699">
              <w:rPr>
                <w:rFonts w:ascii="Times New Roman" w:hAnsi="Times New Roman" w:cs="Times New Roman"/>
                <w:b/>
                <w:sz w:val="24"/>
                <w:szCs w:val="24"/>
              </w:rPr>
              <w:t>4 pont</w:t>
            </w:r>
          </w:p>
          <w:p w14:paraId="4B6D8AA3" w14:textId="77777777" w:rsidR="00E43EA3" w:rsidRPr="003E3699" w:rsidRDefault="00E43EA3" w:rsidP="00E43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6C708D" w14:textId="77777777" w:rsidR="00E43EA3" w:rsidRPr="003E3699" w:rsidRDefault="00E43EA3" w:rsidP="00E43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2699D5" w14:textId="77777777" w:rsidR="00E43EA3" w:rsidRPr="003E3699" w:rsidRDefault="00E43EA3" w:rsidP="00E43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E8343A" w14:textId="77777777" w:rsidR="00E43EA3" w:rsidRPr="003E3699" w:rsidRDefault="00E43EA3" w:rsidP="00E43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288996" w14:textId="77777777" w:rsidR="00E43EA3" w:rsidRDefault="00E43EA3" w:rsidP="00E43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330447" w14:textId="77777777" w:rsidR="00E43EA3" w:rsidRPr="003E3699" w:rsidRDefault="00E43EA3" w:rsidP="00E43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699">
              <w:rPr>
                <w:rFonts w:ascii="Times New Roman" w:hAnsi="Times New Roman" w:cs="Times New Roman"/>
                <w:b/>
                <w:sz w:val="24"/>
                <w:szCs w:val="24"/>
              </w:rPr>
              <w:t>1 pont</w:t>
            </w:r>
          </w:p>
          <w:p w14:paraId="0337E7E5" w14:textId="77777777" w:rsidR="00E43EA3" w:rsidRPr="003E3699" w:rsidRDefault="00E43EA3" w:rsidP="00E43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C7F657" w14:textId="77777777" w:rsidR="00E43EA3" w:rsidRPr="003E3699" w:rsidRDefault="00E43EA3" w:rsidP="00E43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</w:t>
            </w:r>
            <w:r w:rsidRPr="003E3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nt</w:t>
            </w:r>
          </w:p>
          <w:p w14:paraId="361E6F74" w14:textId="77777777" w:rsidR="0080246F" w:rsidRPr="00197D9F" w:rsidRDefault="0080246F" w:rsidP="00556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1EEF04" w14:textId="77777777" w:rsidR="0080246F" w:rsidRPr="00197D9F" w:rsidRDefault="0080246F" w:rsidP="008024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C44697" w14:textId="77777777" w:rsidR="0080246F" w:rsidRPr="00EB774B" w:rsidRDefault="0080246F" w:rsidP="0080246F">
      <w:pPr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pályázó</w:t>
      </w:r>
      <w:r w:rsidRPr="00EB77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anulmányaival összefüggő szempontok</w:t>
      </w:r>
      <w:r w:rsidRPr="00EB774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AD4FC66" w14:textId="77777777" w:rsidR="0080246F" w:rsidRPr="00EB774B" w:rsidRDefault="0080246F" w:rsidP="0080246F">
      <w:pPr>
        <w:tabs>
          <w:tab w:val="left" w:pos="284"/>
        </w:tabs>
        <w:rPr>
          <w:rFonts w:ascii="Times New Roman" w:eastAsia="Calibri" w:hAnsi="Times New Roman" w:cs="Times New Roman"/>
          <w:b/>
          <w:bCs/>
        </w:rPr>
      </w:pPr>
    </w:p>
    <w:tbl>
      <w:tblPr>
        <w:tblStyle w:val="TableGrid"/>
        <w:tblW w:w="10207" w:type="dxa"/>
        <w:tblInd w:w="-289" w:type="dxa"/>
        <w:tblCellMar>
          <w:top w:w="9" w:type="dxa"/>
          <w:right w:w="24" w:type="dxa"/>
        </w:tblCellMar>
        <w:tblLook w:val="04A0" w:firstRow="1" w:lastRow="0" w:firstColumn="1" w:lastColumn="0" w:noHBand="0" w:noVBand="1"/>
      </w:tblPr>
      <w:tblGrid>
        <w:gridCol w:w="1382"/>
        <w:gridCol w:w="7124"/>
        <w:gridCol w:w="1701"/>
      </w:tblGrid>
      <w:tr w:rsidR="0080246F" w:rsidRPr="00155B7F" w14:paraId="56DBC878" w14:textId="77777777" w:rsidTr="005560B8">
        <w:trPr>
          <w:trHeight w:val="811"/>
        </w:trPr>
        <w:tc>
          <w:tcPr>
            <w:tcW w:w="8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7E3C479" w14:textId="77777777" w:rsidR="0080246F" w:rsidRPr="00155B7F" w:rsidRDefault="0080246F" w:rsidP="005560B8">
            <w:pPr>
              <w:spacing w:line="273" w:lineRule="atLeast"/>
              <w:ind w:left="36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tozandó szempo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7F5339F" w14:textId="77777777" w:rsidR="0080246F" w:rsidRPr="00155B7F" w:rsidRDefault="0080246F" w:rsidP="005560B8">
            <w:pPr>
              <w:spacing w:line="273" w:lineRule="atLeast"/>
              <w:ind w:left="36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CA1031" w14:textId="77777777" w:rsidR="0080246F" w:rsidRPr="00155B7F" w:rsidRDefault="0080246F" w:rsidP="005560B8">
            <w:pPr>
              <w:spacing w:line="273" w:lineRule="atLeast"/>
              <w:ind w:left="36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B7F">
              <w:rPr>
                <w:rFonts w:ascii="Times New Roman" w:hAnsi="Times New Roman" w:cs="Times New Roman"/>
                <w:b/>
                <w:sz w:val="24"/>
                <w:szCs w:val="24"/>
              </w:rPr>
              <w:t>adható pont</w:t>
            </w:r>
          </w:p>
        </w:tc>
      </w:tr>
      <w:tr w:rsidR="0080246F" w:rsidRPr="00155B7F" w14:paraId="568378A7" w14:textId="77777777" w:rsidTr="005560B8">
        <w:trPr>
          <w:trHeight w:val="811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684ED" w14:textId="77777777" w:rsidR="0080246F" w:rsidRPr="00155B7F" w:rsidRDefault="0080246F" w:rsidP="005560B8">
            <w:pPr>
              <w:spacing w:line="273" w:lineRule="atLeast"/>
              <w:ind w:left="36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 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5010" w14:textId="77777777" w:rsidR="0080246F" w:rsidRPr="00155B7F" w:rsidRDefault="0080246F" w:rsidP="005560B8">
            <w:pPr>
              <w:spacing w:line="273" w:lineRule="atLeast"/>
              <w:ind w:left="36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F7A5918" w14:textId="77777777" w:rsidR="0080246F" w:rsidRDefault="0080246F" w:rsidP="005560B8">
            <w:pPr>
              <w:spacing w:line="273" w:lineRule="atLeast"/>
              <w:ind w:left="36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95D">
              <w:rPr>
                <w:rFonts w:ascii="Times New Roman" w:hAnsi="Times New Roman" w:cs="Times New Roman"/>
                <w:b/>
                <w:sz w:val="24"/>
                <w:szCs w:val="24"/>
              </w:rPr>
              <w:t>A pályázó a pályázat benyújtásakor Józsefvárosi felsőoktatási intézményben</w:t>
            </w:r>
          </w:p>
          <w:p w14:paraId="33B8BB0C" w14:textId="77777777" w:rsidR="0080246F" w:rsidRDefault="0080246F" w:rsidP="005560B8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p képzésre jár, vagy járt</w:t>
            </w:r>
          </w:p>
          <w:p w14:paraId="50EC8038" w14:textId="77777777" w:rsidR="0080246F" w:rsidRDefault="0080246F" w:rsidP="005560B8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ter képzésre jár, vagy járt</w:t>
            </w:r>
          </w:p>
          <w:p w14:paraId="1BFFBB6A" w14:textId="77777777" w:rsidR="0080246F" w:rsidRPr="00155B7F" w:rsidRDefault="0080246F" w:rsidP="005560B8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tori képzésre jár.</w:t>
            </w:r>
          </w:p>
          <w:p w14:paraId="3CC58788" w14:textId="77777777" w:rsidR="0080246F" w:rsidRPr="00155B7F" w:rsidRDefault="0080246F" w:rsidP="005560B8">
            <w:pPr>
              <w:spacing w:line="273" w:lineRule="atLeast"/>
              <w:ind w:left="36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44D3" w14:textId="77777777" w:rsidR="0080246F" w:rsidRDefault="0080246F" w:rsidP="005560B8">
            <w:pPr>
              <w:spacing w:line="273" w:lineRule="atLeast"/>
              <w:ind w:left="36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761304" w14:textId="77777777" w:rsidR="0080246F" w:rsidRDefault="0080246F" w:rsidP="005560B8">
            <w:pPr>
              <w:spacing w:line="273" w:lineRule="atLeast"/>
              <w:ind w:left="36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C45B6B" w14:textId="77777777" w:rsidR="0080246F" w:rsidRDefault="0080246F" w:rsidP="005560B8">
            <w:pPr>
              <w:spacing w:line="273" w:lineRule="atLeast"/>
              <w:ind w:left="36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F3EA7B" w14:textId="77777777" w:rsidR="0080246F" w:rsidRDefault="0080246F" w:rsidP="005560B8">
            <w:pPr>
              <w:spacing w:line="273" w:lineRule="atLeast"/>
              <w:ind w:left="36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pont</w:t>
            </w:r>
          </w:p>
          <w:p w14:paraId="2C774145" w14:textId="77777777" w:rsidR="0080246F" w:rsidRDefault="0080246F" w:rsidP="005560B8">
            <w:pPr>
              <w:spacing w:line="273" w:lineRule="atLeast"/>
              <w:ind w:left="36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pont</w:t>
            </w:r>
          </w:p>
          <w:p w14:paraId="760FC848" w14:textId="77777777" w:rsidR="0080246F" w:rsidRPr="00155B7F" w:rsidRDefault="0080246F" w:rsidP="005560B8">
            <w:pPr>
              <w:spacing w:line="273" w:lineRule="atLeast"/>
              <w:ind w:left="36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pont</w:t>
            </w:r>
          </w:p>
        </w:tc>
      </w:tr>
    </w:tbl>
    <w:p w14:paraId="6965F57E" w14:textId="77777777" w:rsidR="000E5EF2" w:rsidRDefault="000E5EF2" w:rsidP="00DE3C3E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0787DB0A" w14:textId="77777777" w:rsidR="000E5EF2" w:rsidRDefault="000E5EF2" w:rsidP="00DE3C3E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01EAB034" w14:textId="77777777" w:rsidR="000E5EF2" w:rsidRDefault="000E5EF2" w:rsidP="00DE3C3E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3720E" w14:textId="6ABF2C46" w:rsidR="0080246F" w:rsidRPr="002B18B4" w:rsidRDefault="0080246F" w:rsidP="0080246F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B18B4">
        <w:rPr>
          <w:rFonts w:ascii="Times New Roman" w:hAnsi="Times New Roman" w:cs="Times New Roman"/>
          <w:b/>
          <w:bCs/>
          <w:sz w:val="24"/>
          <w:szCs w:val="24"/>
        </w:rPr>
        <w:t>egajánlott</w:t>
      </w:r>
      <w:proofErr w:type="spellEnd"/>
      <w:r w:rsidRPr="002B18B4">
        <w:rPr>
          <w:rFonts w:ascii="Times New Roman" w:hAnsi="Times New Roman" w:cs="Times New Roman"/>
          <w:b/>
          <w:bCs/>
          <w:sz w:val="24"/>
          <w:szCs w:val="24"/>
        </w:rPr>
        <w:t xml:space="preserve"> bérleti díj:</w:t>
      </w:r>
    </w:p>
    <w:p w14:paraId="797B4E63" w14:textId="77777777" w:rsidR="0080246F" w:rsidRPr="00C82FF3" w:rsidRDefault="0080246F" w:rsidP="0080246F">
      <w:pPr>
        <w:ind w:left="360"/>
        <w:rPr>
          <w:rFonts w:ascii="Times New Roman" w:hAnsi="Times New Roman" w:cs="Times New Roman"/>
          <w:b/>
          <w:bCs/>
          <w:i/>
          <w:sz w:val="24"/>
          <w:szCs w:val="24"/>
          <w:highlight w:val="yellow"/>
          <w:u w:val="single"/>
        </w:rPr>
      </w:pPr>
    </w:p>
    <w:tbl>
      <w:tblPr>
        <w:tblStyle w:val="TableGrid"/>
        <w:tblW w:w="10207" w:type="dxa"/>
        <w:tblInd w:w="-289" w:type="dxa"/>
        <w:tblCellMar>
          <w:top w:w="9" w:type="dxa"/>
          <w:right w:w="24" w:type="dxa"/>
        </w:tblCellMar>
        <w:tblLook w:val="04A0" w:firstRow="1" w:lastRow="0" w:firstColumn="1" w:lastColumn="0" w:noHBand="0" w:noVBand="1"/>
      </w:tblPr>
      <w:tblGrid>
        <w:gridCol w:w="1382"/>
        <w:gridCol w:w="7124"/>
        <w:gridCol w:w="1701"/>
      </w:tblGrid>
      <w:tr w:rsidR="0080246F" w:rsidRPr="00C82FF3" w14:paraId="36AB519A" w14:textId="77777777" w:rsidTr="005560B8">
        <w:trPr>
          <w:trHeight w:val="811"/>
        </w:trPr>
        <w:tc>
          <w:tcPr>
            <w:tcW w:w="8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A7B1ADD" w14:textId="77777777" w:rsidR="0080246F" w:rsidRPr="00C82FF3" w:rsidRDefault="0080246F" w:rsidP="005560B8">
            <w:pPr>
              <w:spacing w:after="23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82FF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pontozandó szempo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FC23D2B" w14:textId="77777777" w:rsidR="0080246F" w:rsidRPr="00C82FF3" w:rsidRDefault="0080246F" w:rsidP="005560B8">
            <w:pPr>
              <w:spacing w:after="23"/>
              <w:ind w:left="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49B16CE4" w14:textId="77777777" w:rsidR="0080246F" w:rsidRPr="00C82FF3" w:rsidRDefault="0080246F" w:rsidP="005560B8">
            <w:pPr>
              <w:spacing w:after="23"/>
              <w:ind w:left="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82FF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adható pont</w:t>
            </w:r>
          </w:p>
        </w:tc>
      </w:tr>
      <w:tr w:rsidR="0080246F" w:rsidRPr="00C82FF3" w14:paraId="06E5783F" w14:textId="77777777" w:rsidTr="005560B8">
        <w:trPr>
          <w:trHeight w:val="811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65490" w14:textId="77777777" w:rsidR="0080246F" w:rsidRPr="000F33DF" w:rsidRDefault="0080246F" w:rsidP="005560B8">
            <w:pPr>
              <w:ind w:left="108"/>
              <w:rPr>
                <w:sz w:val="24"/>
                <w:szCs w:val="24"/>
              </w:rPr>
            </w:pPr>
            <w:r w:rsidRPr="000F3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 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0D6D" w14:textId="77777777" w:rsidR="0080246F" w:rsidRPr="000F33DF" w:rsidRDefault="0080246F" w:rsidP="005560B8">
            <w:pPr>
              <w:spacing w:after="23"/>
              <w:ind w:left="108"/>
              <w:rPr>
                <w:sz w:val="24"/>
                <w:szCs w:val="24"/>
              </w:rPr>
            </w:pPr>
            <w:r w:rsidRPr="000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5AE4C3" w14:textId="77777777" w:rsidR="0080246F" w:rsidRPr="000F33DF" w:rsidRDefault="0080246F" w:rsidP="005560B8">
            <w:pPr>
              <w:ind w:left="108"/>
              <w:rPr>
                <w:sz w:val="24"/>
                <w:szCs w:val="24"/>
              </w:rPr>
            </w:pPr>
            <w:r w:rsidRPr="000F3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gajánlott bérleti díj (min. 1 hó - </w:t>
            </w:r>
            <w:proofErr w:type="spellStart"/>
            <w:r w:rsidRPr="000F33DF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 w:rsidRPr="000F3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12 hó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08B1" w14:textId="77777777" w:rsidR="0080246F" w:rsidRPr="000F33DF" w:rsidRDefault="0080246F" w:rsidP="005560B8">
            <w:pPr>
              <w:spacing w:after="2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46F" w:rsidRPr="00C82FF3" w14:paraId="3081F3B5" w14:textId="77777777" w:rsidTr="005560B8">
        <w:trPr>
          <w:trHeight w:val="90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CBCD" w14:textId="77777777" w:rsidR="0080246F" w:rsidRPr="000F33DF" w:rsidRDefault="0080246F" w:rsidP="005560B8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32D2" w14:textId="77777777" w:rsidR="0080246F" w:rsidRPr="000F33DF" w:rsidRDefault="0080246F" w:rsidP="005560B8">
            <w:pPr>
              <w:ind w:left="108"/>
              <w:rPr>
                <w:sz w:val="24"/>
                <w:szCs w:val="24"/>
              </w:rPr>
            </w:pPr>
            <w:r w:rsidRPr="000F33DF">
              <w:rPr>
                <w:rFonts w:ascii="Times New Roman" w:hAnsi="Times New Roman" w:cs="Times New Roman"/>
                <w:sz w:val="24"/>
                <w:szCs w:val="24"/>
              </w:rPr>
              <w:t>1 – 3 hónap:</w:t>
            </w:r>
          </w:p>
          <w:p w14:paraId="7257505E" w14:textId="77777777" w:rsidR="0080246F" w:rsidRPr="000F33DF" w:rsidRDefault="0080246F" w:rsidP="005560B8">
            <w:pPr>
              <w:ind w:left="108"/>
              <w:rPr>
                <w:sz w:val="24"/>
                <w:szCs w:val="24"/>
              </w:rPr>
            </w:pPr>
            <w:r w:rsidRPr="000F33DF">
              <w:rPr>
                <w:rFonts w:ascii="Times New Roman" w:hAnsi="Times New Roman" w:cs="Times New Roman"/>
                <w:sz w:val="24"/>
                <w:szCs w:val="24"/>
              </w:rPr>
              <w:t>4 - 6 hónap:</w:t>
            </w:r>
          </w:p>
          <w:p w14:paraId="1AB31B30" w14:textId="77777777" w:rsidR="0080246F" w:rsidRPr="000F33DF" w:rsidRDefault="0080246F" w:rsidP="005560B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F33DF">
              <w:rPr>
                <w:rFonts w:ascii="Times New Roman" w:hAnsi="Times New Roman" w:cs="Times New Roman"/>
                <w:sz w:val="24"/>
                <w:szCs w:val="24"/>
              </w:rPr>
              <w:t>7 – 9 hónap:</w:t>
            </w:r>
          </w:p>
          <w:p w14:paraId="6426CFC9" w14:textId="77777777" w:rsidR="0080246F" w:rsidRPr="000F33DF" w:rsidRDefault="0080246F" w:rsidP="005560B8">
            <w:pPr>
              <w:ind w:left="108"/>
              <w:rPr>
                <w:sz w:val="24"/>
                <w:szCs w:val="24"/>
              </w:rPr>
            </w:pPr>
            <w:r w:rsidRPr="000F33DF">
              <w:rPr>
                <w:rFonts w:ascii="Times New Roman" w:hAnsi="Times New Roman" w:cs="Times New Roman"/>
                <w:sz w:val="24"/>
                <w:szCs w:val="24"/>
              </w:rPr>
              <w:t>10 – 12 hónap:</w:t>
            </w:r>
          </w:p>
          <w:p w14:paraId="3FFE3992" w14:textId="77777777" w:rsidR="0080246F" w:rsidRPr="000F33DF" w:rsidRDefault="0080246F" w:rsidP="005560B8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70EE" w14:textId="77777777" w:rsidR="0080246F" w:rsidRPr="000F33DF" w:rsidRDefault="0080246F" w:rsidP="005560B8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3DF">
              <w:rPr>
                <w:rFonts w:ascii="Times New Roman" w:hAnsi="Times New Roman" w:cs="Times New Roman"/>
                <w:b/>
                <w:sz w:val="24"/>
                <w:szCs w:val="24"/>
              </w:rPr>
              <w:t>1 pont</w:t>
            </w:r>
          </w:p>
          <w:p w14:paraId="14401A9A" w14:textId="77777777" w:rsidR="0080246F" w:rsidRPr="000F33DF" w:rsidRDefault="0080246F" w:rsidP="005560B8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3DF">
              <w:rPr>
                <w:rFonts w:ascii="Times New Roman" w:hAnsi="Times New Roman" w:cs="Times New Roman"/>
                <w:b/>
                <w:sz w:val="24"/>
                <w:szCs w:val="24"/>
              </w:rPr>
              <w:t>3 pont</w:t>
            </w:r>
          </w:p>
          <w:p w14:paraId="7A494C00" w14:textId="77777777" w:rsidR="0080246F" w:rsidRPr="000F33DF" w:rsidRDefault="0080246F" w:rsidP="005560B8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3DF">
              <w:rPr>
                <w:rFonts w:ascii="Times New Roman" w:hAnsi="Times New Roman" w:cs="Times New Roman"/>
                <w:b/>
                <w:sz w:val="24"/>
                <w:szCs w:val="24"/>
              </w:rPr>
              <w:t>5 pont</w:t>
            </w:r>
          </w:p>
          <w:p w14:paraId="68F595D5" w14:textId="77777777" w:rsidR="0080246F" w:rsidRPr="000F33DF" w:rsidRDefault="0080246F" w:rsidP="005560B8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3DF">
              <w:rPr>
                <w:rFonts w:ascii="Times New Roman" w:hAnsi="Times New Roman" w:cs="Times New Roman"/>
                <w:b/>
                <w:sz w:val="24"/>
                <w:szCs w:val="24"/>
              </w:rPr>
              <w:t>7 pont</w:t>
            </w:r>
          </w:p>
        </w:tc>
      </w:tr>
    </w:tbl>
    <w:p w14:paraId="046F2CBE" w14:textId="77777777" w:rsidR="0080246F" w:rsidRDefault="0080246F" w:rsidP="0080246F">
      <w:pPr>
        <w:spacing w:line="273" w:lineRule="atLeast"/>
        <w:ind w:left="360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</w:p>
    <w:p w14:paraId="38141B2A" w14:textId="77777777" w:rsidR="0080246F" w:rsidRDefault="0080246F" w:rsidP="0080246F">
      <w:pPr>
        <w:spacing w:line="273" w:lineRule="atLeast"/>
        <w:ind w:left="36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Egyéb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662DF30" w14:textId="77777777" w:rsidR="0080246F" w:rsidRDefault="0080246F" w:rsidP="0080246F">
      <w:pPr>
        <w:spacing w:line="273" w:lineRule="atLeast"/>
        <w:ind w:left="36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207" w:type="dxa"/>
        <w:tblInd w:w="-289" w:type="dxa"/>
        <w:tblCellMar>
          <w:top w:w="9" w:type="dxa"/>
          <w:right w:w="24" w:type="dxa"/>
        </w:tblCellMar>
        <w:tblLook w:val="04A0" w:firstRow="1" w:lastRow="0" w:firstColumn="1" w:lastColumn="0" w:noHBand="0" w:noVBand="1"/>
      </w:tblPr>
      <w:tblGrid>
        <w:gridCol w:w="1382"/>
        <w:gridCol w:w="7124"/>
        <w:gridCol w:w="1701"/>
      </w:tblGrid>
      <w:tr w:rsidR="0080246F" w:rsidRPr="00155B7F" w14:paraId="33EF580D" w14:textId="77777777" w:rsidTr="005560B8">
        <w:trPr>
          <w:trHeight w:val="811"/>
        </w:trPr>
        <w:tc>
          <w:tcPr>
            <w:tcW w:w="8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A1938D6" w14:textId="77777777" w:rsidR="0080246F" w:rsidRPr="00155B7F" w:rsidRDefault="0080246F" w:rsidP="005560B8">
            <w:pPr>
              <w:spacing w:line="273" w:lineRule="atLeast"/>
              <w:ind w:left="36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tozandó szempo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4A64215" w14:textId="77777777" w:rsidR="0080246F" w:rsidRPr="00155B7F" w:rsidRDefault="0080246F" w:rsidP="005560B8">
            <w:pPr>
              <w:spacing w:line="273" w:lineRule="atLeast"/>
              <w:ind w:left="36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41FF63" w14:textId="77777777" w:rsidR="0080246F" w:rsidRPr="00155B7F" w:rsidRDefault="0080246F" w:rsidP="005560B8">
            <w:pPr>
              <w:spacing w:line="273" w:lineRule="atLeast"/>
              <w:ind w:left="36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B7F">
              <w:rPr>
                <w:rFonts w:ascii="Times New Roman" w:hAnsi="Times New Roman" w:cs="Times New Roman"/>
                <w:b/>
                <w:sz w:val="24"/>
                <w:szCs w:val="24"/>
              </w:rPr>
              <w:t>adható pont</w:t>
            </w:r>
          </w:p>
        </w:tc>
      </w:tr>
      <w:tr w:rsidR="0080246F" w:rsidRPr="00155B7F" w14:paraId="61549535" w14:textId="77777777" w:rsidTr="005560B8">
        <w:trPr>
          <w:trHeight w:val="811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9750F" w14:textId="2F5E29CB" w:rsidR="0080246F" w:rsidRPr="00155B7F" w:rsidRDefault="00461044" w:rsidP="005560B8">
            <w:pPr>
              <w:spacing w:line="273" w:lineRule="atLeast"/>
              <w:ind w:left="36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24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9917" w14:textId="77777777" w:rsidR="0080246F" w:rsidRDefault="0080246F" w:rsidP="005560B8">
            <w:pPr>
              <w:spacing w:line="273" w:lineRule="atLeast"/>
              <w:ind w:left="36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09DCA1" w14:textId="4A762BDC" w:rsidR="0080246F" w:rsidRPr="00155B7F" w:rsidRDefault="00765E0D" w:rsidP="005560B8">
            <w:pPr>
              <w:spacing w:line="273" w:lineRule="atLeast"/>
              <w:ind w:left="36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hallgatói jogviszonya mellet Józsefvárosban dolgozik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1B4B9" w14:textId="77777777" w:rsidR="0080246F" w:rsidRDefault="0080246F" w:rsidP="005560B8">
            <w:pPr>
              <w:spacing w:line="273" w:lineRule="atLeast"/>
              <w:ind w:left="36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5F0BCE" w14:textId="77777777" w:rsidR="0080246F" w:rsidRDefault="0080246F" w:rsidP="005560B8">
            <w:pPr>
              <w:spacing w:line="273" w:lineRule="atLeast"/>
              <w:ind w:left="36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pont</w:t>
            </w:r>
          </w:p>
        </w:tc>
      </w:tr>
    </w:tbl>
    <w:p w14:paraId="04ECF503" w14:textId="77777777" w:rsidR="0080246F" w:rsidRDefault="0080246F" w:rsidP="0080246F">
      <w:pPr>
        <w:spacing w:line="273" w:lineRule="atLeast"/>
        <w:ind w:left="360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</w:p>
    <w:p w14:paraId="11803701" w14:textId="77777777" w:rsidR="0080246F" w:rsidRPr="00915F2B" w:rsidRDefault="0080246F" w:rsidP="0080246F">
      <w:pPr>
        <w:spacing w:line="273" w:lineRule="atLeast"/>
        <w:ind w:left="360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915F2B">
        <w:rPr>
          <w:rFonts w:ascii="Times New Roman" w:hAnsi="Times New Roman" w:cs="Times New Roman"/>
          <w:b/>
          <w:i/>
          <w:sz w:val="24"/>
          <w:szCs w:val="24"/>
        </w:rPr>
        <w:t>Figyelem</w:t>
      </w:r>
      <w:proofErr w:type="gramStart"/>
      <w:r w:rsidRPr="00915F2B">
        <w:rPr>
          <w:rFonts w:ascii="Times New Roman" w:hAnsi="Times New Roman" w:cs="Times New Roman"/>
          <w:b/>
          <w:i/>
          <w:sz w:val="24"/>
          <w:szCs w:val="24"/>
        </w:rPr>
        <w:t>!!</w:t>
      </w:r>
      <w:proofErr w:type="gramEnd"/>
      <w:r w:rsidRPr="00915F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915F2B">
        <w:rPr>
          <w:rFonts w:ascii="Times New Roman" w:hAnsi="Times New Roman" w:cs="Times New Roman"/>
          <w:b/>
          <w:i/>
          <w:sz w:val="24"/>
          <w:szCs w:val="24"/>
        </w:rPr>
        <w:t xml:space="preserve">Amennyiben a pályázó személyi igazolványából vagy lakcímkártyájából nem állapítható meg a folyamatos, megszakítás nélküli VIII. kerületi tartózkodás, úgy a Budapest Főváros Kormányhivatala VIII. Kerületi Hivatala Okmányiroda (Budapest VIII., Baross utca 59.) által, - az ügyfélfogadás rendje: </w:t>
      </w:r>
      <w:r w:rsidRPr="00915F2B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 xml:space="preserve">Hétfő: 8:00-18:00, Kedd: 8:00-15:00, Szerda: 8:00-18:00, Csütörtök: 8:00-15:00, Péntek: 8:00-12:00 </w:t>
      </w:r>
      <w:r w:rsidRPr="00915F2B">
        <w:rPr>
          <w:rFonts w:ascii="Times New Roman" w:hAnsi="Times New Roman" w:cs="Times New Roman"/>
          <w:b/>
          <w:i/>
          <w:sz w:val="24"/>
          <w:szCs w:val="24"/>
        </w:rPr>
        <w:t>-, vagy a Közigazgatási és Elektronikus Közszolgáltatások Központi Hivatala (1132 Budapest, Visegrádi utca 110.; Telefon: 1818; Honlap:</w:t>
      </w:r>
      <w:hyperlink w:history="1">
        <w:r w:rsidRPr="00915F2B">
          <w:rPr>
            <w:i/>
          </w:rPr>
          <w:t xml:space="preserve"> www.nyilvantarto.hu</w:t>
        </w:r>
      </w:hyperlink>
      <w:r w:rsidRPr="00915F2B">
        <w:rPr>
          <w:rFonts w:ascii="Times New Roman" w:hAnsi="Times New Roman" w:cs="Times New Roman"/>
          <w:b/>
          <w:i/>
          <w:sz w:val="24"/>
          <w:szCs w:val="24"/>
        </w:rPr>
        <w:t>) által kiállított eredeti igazolás becsatolása</w:t>
      </w:r>
      <w:proofErr w:type="gramEnd"/>
      <w:r w:rsidRPr="00915F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915F2B">
        <w:rPr>
          <w:rFonts w:ascii="Times New Roman" w:hAnsi="Times New Roman" w:cs="Times New Roman"/>
          <w:b/>
          <w:i/>
          <w:sz w:val="24"/>
          <w:szCs w:val="24"/>
        </w:rPr>
        <w:t>szükséges</w:t>
      </w:r>
      <w:proofErr w:type="gramEnd"/>
      <w:r w:rsidRPr="00915F2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14:paraId="7ECADCB4" w14:textId="77777777" w:rsidR="0080246F" w:rsidRPr="00197D9F" w:rsidRDefault="0080246F" w:rsidP="0080246F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</w:p>
    <w:p w14:paraId="4781E033" w14:textId="796D53DD" w:rsidR="0080246F" w:rsidRPr="00197D9F" w:rsidRDefault="0080246F" w:rsidP="0080246F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CD454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X. </w:t>
      </w:r>
      <w:r w:rsidR="002D3C77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197D9F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A pályázatok felbontása és értékelése</w:t>
      </w:r>
    </w:p>
    <w:p w14:paraId="5C82D347" w14:textId="77777777" w:rsidR="0080246F" w:rsidRPr="00197D9F" w:rsidRDefault="0080246F" w:rsidP="0080246F">
      <w:pPr>
        <w:numPr>
          <w:ilvl w:val="0"/>
          <w:numId w:val="9"/>
        </w:numPr>
        <w:spacing w:before="120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7D9F">
        <w:rPr>
          <w:rFonts w:ascii="Times New Roman" w:hAnsi="Times New Roman" w:cs="Times New Roman"/>
          <w:sz w:val="24"/>
          <w:szCs w:val="24"/>
          <w:lang w:eastAsia="en-US"/>
        </w:rPr>
        <w:t>Az ajánlatok felbontását és értékelésé</w:t>
      </w:r>
      <w:r>
        <w:rPr>
          <w:rFonts w:ascii="Times New Roman" w:hAnsi="Times New Roman" w:cs="Times New Roman"/>
          <w:sz w:val="24"/>
          <w:szCs w:val="24"/>
          <w:lang w:eastAsia="en-US"/>
        </w:rPr>
        <w:t>t jegyzőkönyv felvételével a B</w:t>
      </w:r>
      <w:r w:rsidRPr="00197D9F">
        <w:rPr>
          <w:rFonts w:ascii="Times New Roman" w:hAnsi="Times New Roman" w:cs="Times New Roman"/>
          <w:sz w:val="24"/>
          <w:szCs w:val="24"/>
          <w:lang w:eastAsia="en-US"/>
        </w:rPr>
        <w:t>onyolító végzi.</w:t>
      </w:r>
    </w:p>
    <w:p w14:paraId="21F020F6" w14:textId="77777777" w:rsidR="0080246F" w:rsidRPr="00197D9F" w:rsidRDefault="0080246F" w:rsidP="0080246F">
      <w:pPr>
        <w:numPr>
          <w:ilvl w:val="0"/>
          <w:numId w:val="9"/>
        </w:numPr>
        <w:spacing w:before="120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7D9F">
        <w:rPr>
          <w:rFonts w:ascii="Times New Roman" w:hAnsi="Times New Roman" w:cs="Times New Roman"/>
          <w:sz w:val="24"/>
          <w:szCs w:val="24"/>
          <w:lang w:eastAsia="en-US"/>
        </w:rPr>
        <w:t>Az ajánlatokat t</w:t>
      </w:r>
      <w:r>
        <w:rPr>
          <w:rFonts w:ascii="Times New Roman" w:hAnsi="Times New Roman" w:cs="Times New Roman"/>
          <w:sz w:val="24"/>
          <w:szCs w:val="24"/>
          <w:lang w:eastAsia="en-US"/>
        </w:rPr>
        <w:t>artalmazó zárt borítékokat a B</w:t>
      </w:r>
      <w:r w:rsidRPr="00197D9F">
        <w:rPr>
          <w:rFonts w:ascii="Times New Roman" w:hAnsi="Times New Roman" w:cs="Times New Roman"/>
          <w:sz w:val="24"/>
          <w:szCs w:val="24"/>
          <w:lang w:eastAsia="en-US"/>
        </w:rPr>
        <w:t xml:space="preserve">onyolító a pályázati dokumentációban megjelölt időpontban bontja fel. </w:t>
      </w:r>
      <w:r>
        <w:rPr>
          <w:rFonts w:ascii="Times New Roman" w:hAnsi="Times New Roman" w:cs="Times New Roman"/>
          <w:sz w:val="24"/>
          <w:szCs w:val="24"/>
          <w:lang w:eastAsia="en-US"/>
        </w:rPr>
        <w:t>Az ajánlatok felbontásánál a B</w:t>
      </w:r>
      <w:r w:rsidRPr="00197D9F">
        <w:rPr>
          <w:rFonts w:ascii="Times New Roman" w:hAnsi="Times New Roman" w:cs="Times New Roman"/>
          <w:sz w:val="24"/>
          <w:szCs w:val="24"/>
          <w:lang w:eastAsia="en-US"/>
        </w:rPr>
        <w:t>onyolítón kívül megbízott jogi képviselőjének is jelen kell lennie, továbbá jelen lehetnek az ajánlattevők, valamint az általuk írásban meghatalmazott személyek.</w:t>
      </w:r>
    </w:p>
    <w:p w14:paraId="142D52DD" w14:textId="77777777" w:rsidR="0080246F" w:rsidRPr="00197D9F" w:rsidRDefault="0080246F" w:rsidP="0080246F">
      <w:pPr>
        <w:numPr>
          <w:ilvl w:val="0"/>
          <w:numId w:val="9"/>
        </w:numPr>
        <w:spacing w:before="120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7D9F">
        <w:rPr>
          <w:rFonts w:ascii="Times New Roman" w:hAnsi="Times New Roman" w:cs="Times New Roman"/>
          <w:sz w:val="24"/>
          <w:szCs w:val="24"/>
          <w:lang w:eastAsia="en-US"/>
        </w:rPr>
        <w:t>Nem tiltható meg, hogy a pályázati ajánlatok felbontásakor ismertessék:</w:t>
      </w:r>
    </w:p>
    <w:p w14:paraId="29D0A56E" w14:textId="77777777" w:rsidR="0080246F" w:rsidRPr="00197D9F" w:rsidRDefault="0080246F" w:rsidP="0080246F">
      <w:pPr>
        <w:numPr>
          <w:ilvl w:val="0"/>
          <w:numId w:val="10"/>
        </w:numPr>
        <w:spacing w:before="120"/>
        <w:ind w:left="924" w:hanging="3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7D9F">
        <w:rPr>
          <w:rFonts w:ascii="Times New Roman" w:hAnsi="Times New Roman" w:cs="Times New Roman"/>
          <w:sz w:val="24"/>
          <w:szCs w:val="24"/>
          <w:lang w:eastAsia="en-US"/>
        </w:rPr>
        <w:t>a pályázó nevét,</w:t>
      </w:r>
    </w:p>
    <w:p w14:paraId="446728D4" w14:textId="77777777" w:rsidR="0080246F" w:rsidRPr="00197D9F" w:rsidRDefault="0080246F" w:rsidP="0080246F">
      <w:pPr>
        <w:numPr>
          <w:ilvl w:val="0"/>
          <w:numId w:val="10"/>
        </w:numPr>
        <w:spacing w:before="120"/>
        <w:ind w:left="924" w:hanging="3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7D9F">
        <w:rPr>
          <w:rFonts w:ascii="Times New Roman" w:hAnsi="Times New Roman" w:cs="Times New Roman"/>
          <w:sz w:val="24"/>
          <w:szCs w:val="24"/>
          <w:lang w:eastAsia="en-US"/>
        </w:rPr>
        <w:t>a lakóhelyét,</w:t>
      </w:r>
    </w:p>
    <w:p w14:paraId="44962BE0" w14:textId="77777777" w:rsidR="0080246F" w:rsidRPr="00197D9F" w:rsidRDefault="0080246F" w:rsidP="0080246F">
      <w:pPr>
        <w:numPr>
          <w:ilvl w:val="0"/>
          <w:numId w:val="9"/>
        </w:numPr>
        <w:spacing w:before="120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7D9F">
        <w:rPr>
          <w:rFonts w:ascii="Times New Roman" w:hAnsi="Times New Roman" w:cs="Times New Roman"/>
          <w:sz w:val="24"/>
          <w:szCs w:val="24"/>
          <w:lang w:eastAsia="en-US"/>
        </w:rPr>
        <w:t>A pályázati ajánlatok felbontásáról és ismertetéséről jegyzőkönyvet kell készíteni. A jegyzőkönyvet – amennyiben a bontáson az ajánlattevők jelen vannak – az ajánlatt</w:t>
      </w:r>
      <w:r>
        <w:rPr>
          <w:rFonts w:ascii="Times New Roman" w:hAnsi="Times New Roman" w:cs="Times New Roman"/>
          <w:sz w:val="24"/>
          <w:szCs w:val="24"/>
          <w:lang w:eastAsia="en-US"/>
        </w:rPr>
        <w:t>evők közül felkért személy hitelesíti</w:t>
      </w:r>
      <w:r w:rsidRPr="00197D9F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501E0891" w14:textId="77777777" w:rsidR="0080246F" w:rsidRPr="00197D9F" w:rsidRDefault="0080246F" w:rsidP="0080246F">
      <w:pPr>
        <w:pStyle w:val="Listaszerbekezds"/>
        <w:numPr>
          <w:ilvl w:val="0"/>
          <w:numId w:val="9"/>
        </w:numPr>
        <w:spacing w:before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</w:t>
      </w:r>
      <w:r w:rsidRPr="00197D9F">
        <w:rPr>
          <w:rFonts w:ascii="Times New Roman" w:hAnsi="Times New Roman" w:cs="Times New Roman"/>
          <w:sz w:val="24"/>
          <w:szCs w:val="24"/>
        </w:rPr>
        <w:t>onyolító a pályázati dokumentációban igényelt iratokon és adatokon túlmenően is jogosult megvizsgálni az ajánlattevők alkalmasságát a szerződés teljesítésére, és ennek során a csatolt dokumentumok eredetiségét is ellenőrizheti.</w:t>
      </w:r>
    </w:p>
    <w:p w14:paraId="2B3B7480" w14:textId="77777777" w:rsidR="0080246F" w:rsidRPr="00197D9F" w:rsidRDefault="0080246F" w:rsidP="0080246F">
      <w:pPr>
        <w:numPr>
          <w:ilvl w:val="0"/>
          <w:numId w:val="9"/>
        </w:numPr>
        <w:spacing w:before="120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7D9F">
        <w:rPr>
          <w:rFonts w:ascii="Times New Roman" w:hAnsi="Times New Roman" w:cs="Times New Roman"/>
          <w:sz w:val="24"/>
          <w:szCs w:val="24"/>
        </w:rPr>
        <w:t xml:space="preserve">A pályázati ajánlatok elbírálása során a </w:t>
      </w:r>
      <w:r>
        <w:rPr>
          <w:rFonts w:ascii="Times New Roman" w:hAnsi="Times New Roman" w:cs="Times New Roman"/>
          <w:sz w:val="24"/>
          <w:szCs w:val="24"/>
        </w:rPr>
        <w:t>Bonyolító</w:t>
      </w:r>
      <w:r w:rsidRPr="00197D9F">
        <w:rPr>
          <w:rFonts w:ascii="Times New Roman" w:hAnsi="Times New Roman" w:cs="Times New Roman"/>
          <w:sz w:val="24"/>
          <w:szCs w:val="24"/>
        </w:rPr>
        <w:t xml:space="preserve"> írásban felvilágosítást kérhet a pályázati ajánlattevőtől az ajánlatban foglaltak pontosítása érdekében. A </w:t>
      </w:r>
      <w:r>
        <w:rPr>
          <w:rFonts w:ascii="Times New Roman" w:hAnsi="Times New Roman" w:cs="Times New Roman"/>
          <w:sz w:val="24"/>
          <w:szCs w:val="24"/>
        </w:rPr>
        <w:t>Bonyolító</w:t>
      </w:r>
      <w:r w:rsidRPr="00197D9F">
        <w:rPr>
          <w:rFonts w:ascii="Times New Roman" w:hAnsi="Times New Roman" w:cs="Times New Roman"/>
          <w:sz w:val="24"/>
          <w:szCs w:val="24"/>
        </w:rPr>
        <w:t xml:space="preserve"> a felvilágosítás kéréséről és annak tartalmáról haladéktalanul írásban értesíti a többi pályázati ajánlattevőt is.</w:t>
      </w:r>
    </w:p>
    <w:p w14:paraId="22F11377" w14:textId="77777777" w:rsidR="0080246F" w:rsidRPr="00197D9F" w:rsidRDefault="0080246F" w:rsidP="0080246F">
      <w:pPr>
        <w:pStyle w:val="Listaszerbekezds"/>
        <w:numPr>
          <w:ilvl w:val="0"/>
          <w:numId w:val="9"/>
        </w:numPr>
        <w:spacing w:before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7D9F">
        <w:rPr>
          <w:rFonts w:ascii="Times New Roman" w:hAnsi="Times New Roman" w:cs="Times New Roman"/>
          <w:sz w:val="24"/>
          <w:szCs w:val="24"/>
        </w:rPr>
        <w:t>A Kiíró a pályázati dokumentációban meghatározott értékelési szempontok alapján állapítja meg a pályázat eredményét és rangsorolja a pályázati ajánlatokat. A pályázat nyertese az, aki a pályázati dokumentációban rögzített feltételek teljesítése mellett a meghatározott értékelési szempontok alapján a legjobb ajánlatot tette.</w:t>
      </w:r>
    </w:p>
    <w:p w14:paraId="15848237" w14:textId="77777777" w:rsidR="0080246F" w:rsidRPr="00197D9F" w:rsidRDefault="0080246F" w:rsidP="0080246F">
      <w:pPr>
        <w:rPr>
          <w:rFonts w:ascii="Times New Roman" w:hAnsi="Times New Roman" w:cs="Times New Roman"/>
          <w:b/>
          <w:sz w:val="24"/>
          <w:szCs w:val="24"/>
          <w:shd w:val="clear" w:color="auto" w:fill="EFF5F7"/>
        </w:rPr>
      </w:pPr>
    </w:p>
    <w:p w14:paraId="1784447C" w14:textId="77777777" w:rsidR="0080246F" w:rsidRPr="00915F2B" w:rsidRDefault="0080246F" w:rsidP="0080246F">
      <w:pPr>
        <w:rPr>
          <w:rFonts w:ascii="Times New Roman" w:hAnsi="Times New Roman" w:cs="Times New Roman"/>
          <w:b/>
          <w:sz w:val="24"/>
          <w:szCs w:val="24"/>
        </w:rPr>
      </w:pPr>
      <w:r w:rsidRPr="00915F2B">
        <w:rPr>
          <w:rFonts w:ascii="Times New Roman" w:hAnsi="Times New Roman" w:cs="Times New Roman"/>
          <w:b/>
          <w:sz w:val="24"/>
          <w:szCs w:val="24"/>
        </w:rPr>
        <w:t>A pályázat elbírálásával kapcsolatban jogorvoslatnak helye nincs!</w:t>
      </w:r>
    </w:p>
    <w:p w14:paraId="48440DFB" w14:textId="77777777" w:rsidR="0080246F" w:rsidRPr="00197D9F" w:rsidRDefault="0080246F" w:rsidP="0080246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D93437" w14:textId="7237439D" w:rsidR="0080246F" w:rsidRPr="00197D9F" w:rsidRDefault="0080246F" w:rsidP="0080246F">
      <w:pPr>
        <w:jc w:val="both"/>
        <w:rPr>
          <w:rFonts w:ascii="Times New Roman" w:hAnsi="Times New Roman" w:cs="Times New Roman"/>
          <w:sz w:val="24"/>
          <w:szCs w:val="24"/>
        </w:rPr>
      </w:pPr>
      <w:r w:rsidRPr="00CD4544">
        <w:rPr>
          <w:rFonts w:ascii="Times New Roman" w:hAnsi="Times New Roman" w:cs="Times New Roman"/>
          <w:b/>
          <w:bCs/>
          <w:sz w:val="24"/>
          <w:szCs w:val="24"/>
        </w:rPr>
        <w:t xml:space="preserve">XI. </w:t>
      </w:r>
      <w:r w:rsidR="002D3C7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7D9F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eredményhirdetésének időpontja:</w:t>
      </w:r>
      <w:r w:rsidRPr="00197D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B5209C" w14:textId="77777777" w:rsidR="0080246F" w:rsidRPr="00197D9F" w:rsidRDefault="0080246F" w:rsidP="008024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B0D99D" w14:textId="77777777" w:rsidR="0080246F" w:rsidRPr="00197D9F" w:rsidRDefault="0080246F" w:rsidP="0080246F">
      <w:pPr>
        <w:jc w:val="both"/>
        <w:rPr>
          <w:rFonts w:ascii="Times New Roman" w:hAnsi="Times New Roman" w:cs="Times New Roman"/>
          <w:sz w:val="24"/>
          <w:szCs w:val="24"/>
        </w:rPr>
      </w:pPr>
      <w:r w:rsidRPr="00197D9F">
        <w:rPr>
          <w:rFonts w:ascii="Times New Roman" w:hAnsi="Times New Roman" w:cs="Times New Roman"/>
          <w:sz w:val="24"/>
          <w:szCs w:val="24"/>
        </w:rPr>
        <w:t xml:space="preserve">A pályázat eredményét legkésőbb </w:t>
      </w:r>
      <w:r w:rsidRPr="00915F2B">
        <w:rPr>
          <w:rFonts w:ascii="Times New Roman" w:hAnsi="Times New Roman" w:cs="Times New Roman"/>
          <w:b/>
          <w:sz w:val="24"/>
          <w:szCs w:val="24"/>
        </w:rPr>
        <w:t xml:space="preserve">2016. </w:t>
      </w:r>
      <w:r>
        <w:rPr>
          <w:rFonts w:ascii="Times New Roman" w:hAnsi="Times New Roman" w:cs="Times New Roman"/>
          <w:b/>
          <w:sz w:val="24"/>
          <w:szCs w:val="24"/>
        </w:rPr>
        <w:t>november 29.</w:t>
      </w:r>
      <w:r w:rsidR="00E4779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kedd</w:t>
      </w:r>
      <w:r w:rsidRPr="00915F2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napjáig</w:t>
      </w:r>
      <w:r w:rsidRPr="00197D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7D9F">
        <w:rPr>
          <w:rFonts w:ascii="Times New Roman" w:hAnsi="Times New Roman" w:cs="Times New Roman"/>
          <w:sz w:val="24"/>
          <w:szCs w:val="24"/>
        </w:rPr>
        <w:t>ki kell hirdetni.</w:t>
      </w:r>
    </w:p>
    <w:p w14:paraId="669926D0" w14:textId="77777777" w:rsidR="0080246F" w:rsidRPr="00197D9F" w:rsidRDefault="0080246F" w:rsidP="0080246F">
      <w:pPr>
        <w:jc w:val="both"/>
        <w:rPr>
          <w:rFonts w:ascii="Times New Roman" w:hAnsi="Times New Roman" w:cs="Times New Roman"/>
          <w:sz w:val="24"/>
          <w:szCs w:val="24"/>
        </w:rPr>
      </w:pPr>
      <w:r w:rsidRPr="00197D9F">
        <w:rPr>
          <w:rFonts w:ascii="Times New Roman" w:hAnsi="Times New Roman" w:cs="Times New Roman"/>
          <w:sz w:val="24"/>
          <w:szCs w:val="24"/>
        </w:rPr>
        <w:t xml:space="preserve">Az elbírálási határidőt a lebonyolító egy alkalommal meghosszabbíthatja. Az új elbírálási határidőről, illetve annak függvényében az ajánlati kötöttség időtartamának meghosszabbításáról a Józsefvárosi Gazdálkodási Központ </w:t>
      </w:r>
      <w:proofErr w:type="spellStart"/>
      <w:r w:rsidRPr="00197D9F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197D9F">
        <w:rPr>
          <w:rFonts w:ascii="Times New Roman" w:hAnsi="Times New Roman" w:cs="Times New Roman"/>
          <w:sz w:val="24"/>
          <w:szCs w:val="24"/>
        </w:rPr>
        <w:t>. köteles a pályázat kiírásával azonos módon, hirdetményben tájékoztatni a pályázókat.</w:t>
      </w:r>
    </w:p>
    <w:p w14:paraId="1C72DE0B" w14:textId="77777777" w:rsidR="0080246F" w:rsidRPr="00197D9F" w:rsidRDefault="0080246F" w:rsidP="008024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BD15B9" w14:textId="77777777" w:rsidR="0080246F" w:rsidRPr="00197D9F" w:rsidRDefault="0080246F" w:rsidP="0080246F">
      <w:pPr>
        <w:jc w:val="both"/>
        <w:rPr>
          <w:rFonts w:ascii="Times New Roman" w:hAnsi="Times New Roman" w:cs="Times New Roman"/>
          <w:sz w:val="24"/>
          <w:szCs w:val="24"/>
        </w:rPr>
      </w:pPr>
      <w:r w:rsidRPr="00197D9F">
        <w:rPr>
          <w:rFonts w:ascii="Times New Roman" w:hAnsi="Times New Roman" w:cs="Times New Roman"/>
          <w:sz w:val="24"/>
          <w:szCs w:val="24"/>
        </w:rPr>
        <w:t xml:space="preserve">A pályázat eredményét a </w:t>
      </w:r>
      <w:r w:rsidRPr="00197D9F">
        <w:rPr>
          <w:rFonts w:ascii="Times New Roman" w:hAnsi="Times New Roman" w:cs="Times New Roman"/>
          <w:b/>
          <w:sz w:val="24"/>
          <w:szCs w:val="24"/>
        </w:rPr>
        <w:t xml:space="preserve">Józsefvárosi Gazdálkodási Központ </w:t>
      </w:r>
      <w:proofErr w:type="spellStart"/>
      <w:r w:rsidRPr="00197D9F">
        <w:rPr>
          <w:rFonts w:ascii="Times New Roman" w:hAnsi="Times New Roman" w:cs="Times New Roman"/>
          <w:b/>
          <w:sz w:val="24"/>
          <w:szCs w:val="24"/>
        </w:rPr>
        <w:t>Zrt</w:t>
      </w:r>
      <w:proofErr w:type="spellEnd"/>
      <w:r w:rsidRPr="00197D9F">
        <w:rPr>
          <w:rFonts w:ascii="Times New Roman" w:hAnsi="Times New Roman" w:cs="Times New Roman"/>
          <w:b/>
          <w:sz w:val="24"/>
          <w:szCs w:val="24"/>
        </w:rPr>
        <w:t>.</w:t>
      </w:r>
      <w:r w:rsidRPr="00197D9F">
        <w:rPr>
          <w:rFonts w:ascii="Times New Roman" w:hAnsi="Times New Roman" w:cs="Times New Roman"/>
          <w:sz w:val="24"/>
          <w:szCs w:val="24"/>
        </w:rPr>
        <w:t xml:space="preserve"> és a </w:t>
      </w:r>
      <w:r w:rsidRPr="00197D9F">
        <w:rPr>
          <w:rFonts w:ascii="Times New Roman" w:hAnsi="Times New Roman" w:cs="Times New Roman"/>
          <w:b/>
          <w:sz w:val="24"/>
          <w:szCs w:val="24"/>
        </w:rPr>
        <w:t>Polgármesteri Hivatal hirdetőtábláján</w:t>
      </w:r>
      <w:r w:rsidRPr="00197D9F">
        <w:rPr>
          <w:rFonts w:ascii="Times New Roman" w:hAnsi="Times New Roman" w:cs="Times New Roman"/>
          <w:sz w:val="24"/>
          <w:szCs w:val="24"/>
        </w:rPr>
        <w:t xml:space="preserve">, valamint Józsefvárosi Gazdálkodási Központ </w:t>
      </w:r>
      <w:proofErr w:type="spellStart"/>
      <w:r w:rsidRPr="00197D9F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197D9F">
        <w:rPr>
          <w:rFonts w:ascii="Times New Roman" w:hAnsi="Times New Roman" w:cs="Times New Roman"/>
          <w:sz w:val="24"/>
          <w:szCs w:val="24"/>
        </w:rPr>
        <w:t xml:space="preserve">. és az Önkormányzat </w:t>
      </w:r>
      <w:r w:rsidRPr="00197D9F">
        <w:rPr>
          <w:rFonts w:ascii="Times New Roman" w:hAnsi="Times New Roman" w:cs="Times New Roman"/>
          <w:b/>
          <w:sz w:val="24"/>
          <w:szCs w:val="24"/>
        </w:rPr>
        <w:t>internetes honlapján</w:t>
      </w:r>
      <w:r w:rsidRPr="00197D9F">
        <w:rPr>
          <w:rFonts w:ascii="Times New Roman" w:hAnsi="Times New Roman" w:cs="Times New Roman"/>
          <w:sz w:val="24"/>
          <w:szCs w:val="24"/>
        </w:rPr>
        <w:t xml:space="preserve"> köteles a bonyolító legalább </w:t>
      </w:r>
      <w:r w:rsidRPr="00197D9F">
        <w:rPr>
          <w:rFonts w:ascii="Times New Roman" w:hAnsi="Times New Roman" w:cs="Times New Roman"/>
          <w:b/>
          <w:sz w:val="24"/>
          <w:szCs w:val="24"/>
        </w:rPr>
        <w:t>10 munkanapra</w:t>
      </w:r>
      <w:r w:rsidRPr="00197D9F">
        <w:rPr>
          <w:rFonts w:ascii="Times New Roman" w:hAnsi="Times New Roman" w:cs="Times New Roman"/>
          <w:sz w:val="24"/>
          <w:szCs w:val="24"/>
        </w:rPr>
        <w:t xml:space="preserve"> kifüggeszteni.</w:t>
      </w:r>
    </w:p>
    <w:p w14:paraId="59F75038" w14:textId="77777777" w:rsidR="0080246F" w:rsidRPr="00197D9F" w:rsidRDefault="0080246F" w:rsidP="0080246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CD517A" w14:textId="4D29C177" w:rsidR="0080246F" w:rsidRPr="00197D9F" w:rsidRDefault="0080246F" w:rsidP="0080246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4544">
        <w:rPr>
          <w:rFonts w:ascii="Times New Roman" w:hAnsi="Times New Roman" w:cs="Times New Roman"/>
          <w:b/>
          <w:bCs/>
          <w:sz w:val="24"/>
          <w:szCs w:val="24"/>
        </w:rPr>
        <w:t xml:space="preserve">XII. </w:t>
      </w:r>
      <w:r w:rsidR="002D3C7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7D9F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nyertese:</w:t>
      </w:r>
    </w:p>
    <w:p w14:paraId="02BBAD0F" w14:textId="77777777" w:rsidR="0080246F" w:rsidRPr="00197D9F" w:rsidRDefault="0080246F" w:rsidP="0080246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EAD61D" w14:textId="77777777" w:rsidR="0080246F" w:rsidRPr="00197D9F" w:rsidRDefault="0080246F" w:rsidP="0080246F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97D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 legtöbb pontot elérő pályázó. </w:t>
      </w:r>
    </w:p>
    <w:p w14:paraId="7025032E" w14:textId="77777777" w:rsidR="0080246F" w:rsidRPr="00197D9F" w:rsidRDefault="0080246F" w:rsidP="0080246F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7D9F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197D9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Kiíró határozatában megnevezi </w:t>
      </w:r>
      <w:r w:rsidRPr="00197D9F">
        <w:rPr>
          <w:rFonts w:ascii="Times New Roman" w:eastAsia="Calibri" w:hAnsi="Times New Roman" w:cs="Times New Roman"/>
          <w:sz w:val="24"/>
          <w:szCs w:val="24"/>
        </w:rPr>
        <w:t xml:space="preserve">a pályázat nyertese mellett azt a sorrendben következő pályázót is, akivel a nyertes visszalépése, vagy kiesése esetén megköti a bérleti szerződést. </w:t>
      </w:r>
      <w:r w:rsidRPr="00197D9F">
        <w:rPr>
          <w:rFonts w:ascii="Times New Roman" w:eastAsia="Calibri" w:hAnsi="Times New Roman" w:cs="Times New Roman"/>
          <w:sz w:val="24"/>
          <w:szCs w:val="24"/>
          <w:lang w:eastAsia="en-US"/>
        </w:rPr>
        <w:t>A Kiíró dönthet úgy is, hogy az azonos feltételekkel rendelkezők közül a nyertest és a második helyre sorolt pályázót sorsolás útján választja ki. A sorsolás nyilvános, azt közjegyző jelenlétében, a pályázati eljárás lebonyolítója által összehívott, legalább háromtagú sorsolási bizottság folytatja le, amelyről szóló jegyzőkönyvet az eredmény megállapítására vonatkozó előterjesztéshez mellékelni kell. A sorsoláson bárki részt vehet.</w:t>
      </w:r>
    </w:p>
    <w:p w14:paraId="56F7FB2A" w14:textId="77777777" w:rsidR="0080246F" w:rsidRPr="00197D9F" w:rsidRDefault="0080246F" w:rsidP="0080246F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7D9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mennyiben szükséges, a</w:t>
      </w:r>
      <w:r w:rsidRPr="00197D9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sorsolás megtartásának időpontját Bonyolító a pályázat meghirdetésével azonos módon, hirdetmény útján közli!</w:t>
      </w:r>
    </w:p>
    <w:p w14:paraId="026B530D" w14:textId="77777777" w:rsidR="0080246F" w:rsidRPr="00197D9F" w:rsidRDefault="0080246F" w:rsidP="0080246F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97D9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 sorsolás helye:</w:t>
      </w:r>
    </w:p>
    <w:p w14:paraId="6A5DD690" w14:textId="77777777" w:rsidR="0080246F" w:rsidRPr="00197D9F" w:rsidRDefault="0080246F" w:rsidP="0080246F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197D9F">
        <w:rPr>
          <w:rFonts w:ascii="Times New Roman" w:hAnsi="Times New Roman" w:cs="Times New Roman"/>
          <w:sz w:val="24"/>
          <w:szCs w:val="24"/>
        </w:rPr>
        <w:t xml:space="preserve">Józsefvárosi Gazdálkodási Központ </w:t>
      </w:r>
      <w:proofErr w:type="spellStart"/>
      <w:r w:rsidRPr="00197D9F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197D9F">
        <w:rPr>
          <w:rFonts w:ascii="Times New Roman" w:hAnsi="Times New Roman" w:cs="Times New Roman"/>
          <w:sz w:val="24"/>
          <w:szCs w:val="24"/>
        </w:rPr>
        <w:t xml:space="preserve">. </w:t>
      </w:r>
      <w:r w:rsidRPr="00197D9F">
        <w:rPr>
          <w:rFonts w:ascii="Times New Roman" w:eastAsia="Calibri" w:hAnsi="Times New Roman" w:cs="Times New Roman"/>
          <w:sz w:val="24"/>
          <w:szCs w:val="24"/>
        </w:rPr>
        <w:t xml:space="preserve">Lakásgazdálkodási Iroda ügyfélvárója </w:t>
      </w:r>
      <w:r w:rsidRPr="00197D9F">
        <w:rPr>
          <w:rFonts w:ascii="Times New Roman" w:eastAsia="Calibri" w:hAnsi="Times New Roman" w:cs="Times New Roman"/>
          <w:i/>
          <w:iCs/>
          <w:sz w:val="24"/>
          <w:szCs w:val="24"/>
        </w:rPr>
        <w:t>(Budapest VIII.</w:t>
      </w:r>
      <w:r w:rsidR="00E4779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kerület,</w:t>
      </w:r>
      <w:r w:rsidRPr="00197D9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Őr u. 8.).</w:t>
      </w:r>
    </w:p>
    <w:p w14:paraId="2CFD3F0A" w14:textId="77777777" w:rsidR="0080246F" w:rsidRPr="00197D9F" w:rsidRDefault="0080246F" w:rsidP="0080246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D9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0A681C42" w14:textId="77777777" w:rsidR="0080246F" w:rsidRPr="00197D9F" w:rsidRDefault="0080246F" w:rsidP="0080246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D9F">
        <w:rPr>
          <w:rFonts w:ascii="Times New Roman" w:eastAsia="Calibri" w:hAnsi="Times New Roman" w:cs="Times New Roman"/>
          <w:sz w:val="24"/>
          <w:szCs w:val="24"/>
        </w:rPr>
        <w:t xml:space="preserve">Amennyiben a bérlőként kiválasztott személy </w:t>
      </w:r>
      <w:r w:rsidRPr="00197D9F">
        <w:rPr>
          <w:rFonts w:ascii="Times New Roman" w:eastAsia="Calibri" w:hAnsi="Times New Roman" w:cs="Times New Roman"/>
          <w:i/>
          <w:iCs/>
          <w:sz w:val="24"/>
          <w:szCs w:val="24"/>
        </w:rPr>
        <w:t>– ideértve a sorrendben következő pályázót is –</w:t>
      </w:r>
      <w:r w:rsidRPr="00197D9F">
        <w:rPr>
          <w:rFonts w:ascii="Times New Roman" w:eastAsia="Calibri" w:hAnsi="Times New Roman" w:cs="Times New Roman"/>
          <w:sz w:val="24"/>
          <w:szCs w:val="24"/>
        </w:rPr>
        <w:t xml:space="preserve"> a bérbeadóval valótlan adatot közölt, a bérleti szerződés megkötésére vonatkozó jogosultságát elveszíti.</w:t>
      </w:r>
    </w:p>
    <w:p w14:paraId="5710B73D" w14:textId="77777777" w:rsidR="0080246F" w:rsidRPr="00197D9F" w:rsidRDefault="0080246F" w:rsidP="0080246F">
      <w:pPr>
        <w:rPr>
          <w:rFonts w:ascii="Times New Roman" w:hAnsi="Times New Roman" w:cs="Times New Roman"/>
          <w:sz w:val="24"/>
          <w:szCs w:val="24"/>
        </w:rPr>
      </w:pPr>
      <w:r w:rsidRPr="00197D9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Kiíró jogosult arra, hogy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14:paraId="37527FE5" w14:textId="77777777" w:rsidR="0080246F" w:rsidRPr="00197D9F" w:rsidRDefault="0080246F" w:rsidP="0080246F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7D9F">
        <w:rPr>
          <w:rFonts w:ascii="Times New Roman" w:hAnsi="Times New Roman" w:cs="Times New Roman"/>
          <w:sz w:val="24"/>
          <w:szCs w:val="24"/>
        </w:rPr>
        <w:t xml:space="preserve">az azonos pontszámot elért pályázók közül a nyertes, és a második helyre sorolt pályázót sorsolás útján </w:t>
      </w:r>
      <w:r>
        <w:rPr>
          <w:rFonts w:ascii="Times New Roman" w:hAnsi="Times New Roman" w:cs="Times New Roman"/>
          <w:sz w:val="24"/>
          <w:szCs w:val="24"/>
        </w:rPr>
        <w:t>válassza ki</w:t>
      </w:r>
      <w:r w:rsidRPr="00197D9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3013AC5" w14:textId="77777777" w:rsidR="0080246F" w:rsidRPr="00197D9F" w:rsidRDefault="0080246F" w:rsidP="0080246F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7D9F">
        <w:rPr>
          <w:rFonts w:ascii="Times New Roman" w:hAnsi="Times New Roman" w:cs="Times New Roman"/>
          <w:sz w:val="24"/>
          <w:szCs w:val="24"/>
        </w:rPr>
        <w:t>a nyertes pályázó visszalépése esetén, a soron következ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D9F">
        <w:rPr>
          <w:rFonts w:ascii="Times New Roman" w:hAnsi="Times New Roman" w:cs="Times New Roman"/>
          <w:sz w:val="24"/>
          <w:szCs w:val="24"/>
        </w:rPr>
        <w:t xml:space="preserve">pályázóval kössön bérleti szerződést, </w:t>
      </w:r>
    </w:p>
    <w:p w14:paraId="11389BD1" w14:textId="77777777" w:rsidR="0080246F" w:rsidRPr="00197D9F" w:rsidRDefault="0080246F" w:rsidP="0080246F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7D9F">
        <w:rPr>
          <w:rFonts w:ascii="Times New Roman" w:hAnsi="Times New Roman" w:cs="Times New Roman"/>
          <w:sz w:val="24"/>
          <w:szCs w:val="24"/>
        </w:rPr>
        <w:t>a pályázati eljárást eredménytelennek nyilvánítsa,</w:t>
      </w:r>
    </w:p>
    <w:p w14:paraId="43BE6B54" w14:textId="77777777" w:rsidR="0080246F" w:rsidRPr="00197D9F" w:rsidRDefault="0080246F" w:rsidP="0080246F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7D9F">
        <w:rPr>
          <w:rFonts w:ascii="Times New Roman" w:hAnsi="Times New Roman" w:cs="Times New Roman"/>
          <w:sz w:val="24"/>
          <w:szCs w:val="24"/>
        </w:rPr>
        <w:t>a pályázati felhívást visszavonja.</w:t>
      </w:r>
    </w:p>
    <w:p w14:paraId="7B285D83" w14:textId="77777777" w:rsidR="0080246F" w:rsidRPr="00197D9F" w:rsidRDefault="0080246F" w:rsidP="0080246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6986F49" w14:textId="55EFCD91" w:rsidR="0080246F" w:rsidRDefault="0080246F" w:rsidP="0080246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4544">
        <w:rPr>
          <w:rFonts w:ascii="Times New Roman" w:hAnsi="Times New Roman" w:cs="Times New Roman"/>
          <w:b/>
          <w:bCs/>
          <w:sz w:val="24"/>
          <w:szCs w:val="24"/>
        </w:rPr>
        <w:t xml:space="preserve">XIII. </w:t>
      </w:r>
      <w:r w:rsidR="002D3C7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7D9F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on elnyert lakások bérbeadása:</w:t>
      </w:r>
    </w:p>
    <w:p w14:paraId="1DF3829C" w14:textId="77777777" w:rsidR="00B76451" w:rsidRDefault="00B76451" w:rsidP="0080246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F237BC" w14:textId="5D4721DA" w:rsidR="00E47791" w:rsidRDefault="0035585E" w:rsidP="00D55945">
      <w:pPr>
        <w:pStyle w:val="Jegyzetszveg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A hallgatói jogviszony igazolásával egyidejűleg, </w:t>
      </w:r>
      <w:r w:rsidR="00E47791" w:rsidRPr="006E54E4">
        <w:rPr>
          <w:rFonts w:ascii="Times New Roman" w:hAnsi="Times New Roman" w:cs="Times New Roman"/>
          <w:b/>
          <w:sz w:val="24"/>
          <w:szCs w:val="24"/>
        </w:rPr>
        <w:t>5 év határozott időre</w:t>
      </w:r>
      <w:r w:rsidR="00E47791" w:rsidRPr="006E54E4">
        <w:rPr>
          <w:rFonts w:ascii="Times New Roman" w:hAnsi="Times New Roman" w:cs="Times New Roman"/>
          <w:sz w:val="24"/>
          <w:szCs w:val="24"/>
        </w:rPr>
        <w:t xml:space="preserve"> szóló bérleti szerződéssel, a lakás komfortfokozatának megfelelő, </w:t>
      </w:r>
      <w:r w:rsidR="00C71ED9">
        <w:rPr>
          <w:rFonts w:ascii="Times New Roman" w:hAnsi="Times New Roman" w:cs="Times New Roman"/>
          <w:sz w:val="24"/>
          <w:szCs w:val="24"/>
        </w:rPr>
        <w:t xml:space="preserve">költségelvű bérleti díj megállapításával, </w:t>
      </w:r>
      <w:r w:rsidR="00E47791" w:rsidRPr="006E54E4">
        <w:rPr>
          <w:rFonts w:ascii="Times New Roman" w:hAnsi="Times New Roman" w:cs="Times New Roman"/>
          <w:sz w:val="24"/>
          <w:szCs w:val="24"/>
        </w:rPr>
        <w:t xml:space="preserve">csökkentő és növelő tényezők nélküli lakbér kétszeresének megfelelő </w:t>
      </w:r>
      <w:r w:rsidR="00E47791" w:rsidRPr="006E54E4">
        <w:rPr>
          <w:rFonts w:ascii="Times New Roman" w:hAnsi="Times New Roman" w:cs="Times New Roman"/>
          <w:b/>
          <w:sz w:val="24"/>
          <w:szCs w:val="24"/>
        </w:rPr>
        <w:t>óvadékfizetési kötelezettséggel</w:t>
      </w:r>
      <w:r w:rsidR="00E47791" w:rsidRPr="006E54E4">
        <w:rPr>
          <w:rFonts w:ascii="Times New Roman" w:hAnsi="Times New Roman" w:cs="Times New Roman"/>
          <w:sz w:val="24"/>
          <w:szCs w:val="24"/>
        </w:rPr>
        <w:t xml:space="preserve"> történik. A nyertes pályázó köteles a Józsefvárosi Gazdálkodási Központ </w:t>
      </w:r>
      <w:proofErr w:type="spellStart"/>
      <w:r w:rsidR="00E47791" w:rsidRPr="006E54E4">
        <w:rPr>
          <w:rFonts w:ascii="Times New Roman" w:hAnsi="Times New Roman" w:cs="Times New Roman"/>
          <w:sz w:val="24"/>
          <w:szCs w:val="24"/>
        </w:rPr>
        <w:t>Zrt</w:t>
      </w:r>
      <w:r w:rsidR="00E47791">
        <w:rPr>
          <w:rFonts w:ascii="Times New Roman" w:hAnsi="Times New Roman" w:cs="Times New Roman"/>
          <w:sz w:val="24"/>
          <w:szCs w:val="24"/>
        </w:rPr>
        <w:t>.</w:t>
      </w:r>
      <w:r w:rsidR="00E47791" w:rsidRPr="006E54E4">
        <w:rPr>
          <w:rFonts w:ascii="Times New Roman" w:hAnsi="Times New Roman" w:cs="Times New Roman"/>
          <w:sz w:val="24"/>
          <w:szCs w:val="24"/>
        </w:rPr>
        <w:t>-vel</w:t>
      </w:r>
      <w:proofErr w:type="spellEnd"/>
      <w:r w:rsidR="00E47791" w:rsidRPr="006E54E4">
        <w:rPr>
          <w:rFonts w:ascii="Times New Roman" w:hAnsi="Times New Roman" w:cs="Times New Roman"/>
          <w:sz w:val="24"/>
          <w:szCs w:val="24"/>
        </w:rPr>
        <w:t xml:space="preserve"> külön megállapodásban rögzített felújítási munkálatokat legkésőbb a bérleti szerződés megkötésétől számított 6 hónapon belül elvégezni</w:t>
      </w:r>
      <w:r w:rsidR="00B76451">
        <w:rPr>
          <w:rFonts w:ascii="Times New Roman" w:hAnsi="Times New Roman" w:cs="Times New Roman"/>
          <w:sz w:val="24"/>
          <w:szCs w:val="24"/>
        </w:rPr>
        <w:t>.</w:t>
      </w:r>
      <w:r w:rsidR="00E47791">
        <w:t xml:space="preserve"> </w:t>
      </w:r>
    </w:p>
    <w:p w14:paraId="5750F692" w14:textId="77777777" w:rsidR="00E47791" w:rsidRPr="00197D9F" w:rsidRDefault="00E47791" w:rsidP="00E477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34B251" w14:textId="6BAE1D9F" w:rsidR="0080246F" w:rsidRPr="00197D9F" w:rsidRDefault="0080246F" w:rsidP="00CD4544">
      <w:pPr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4544">
        <w:rPr>
          <w:rFonts w:ascii="Times New Roman" w:hAnsi="Times New Roman" w:cs="Times New Roman"/>
          <w:b/>
          <w:bCs/>
          <w:sz w:val="24"/>
          <w:szCs w:val="24"/>
        </w:rPr>
        <w:t xml:space="preserve">XIV. </w:t>
      </w:r>
      <w:r w:rsidR="002D3C7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7D9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nyertes pályázó a bérleti szerződés megkötéséig köteles bérbeadónak az alább felsorolt iratok eredeti példányát bemutatni: </w:t>
      </w:r>
    </w:p>
    <w:p w14:paraId="78A9BC77" w14:textId="77777777" w:rsidR="0080246F" w:rsidRPr="00197D9F" w:rsidRDefault="0080246F" w:rsidP="0080246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B028C7" w14:textId="77777777" w:rsidR="0080246F" w:rsidRDefault="0080246F" w:rsidP="0080246F">
      <w:pPr>
        <w:pStyle w:val="Listaszerbekezds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D9F">
        <w:rPr>
          <w:rFonts w:ascii="Times New Roman" w:hAnsi="Times New Roman" w:cs="Times New Roman"/>
          <w:sz w:val="24"/>
          <w:szCs w:val="24"/>
        </w:rPr>
        <w:t>személyi igazolványát és lakcímkártyáját,</w:t>
      </w:r>
    </w:p>
    <w:p w14:paraId="5B192465" w14:textId="77777777" w:rsidR="0080246F" w:rsidRPr="00197D9F" w:rsidRDefault="0080246F" w:rsidP="0080246F">
      <w:pPr>
        <w:pStyle w:val="Listaszerbekezds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gató</w:t>
      </w:r>
      <w:r w:rsidR="00C6478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jogviszonyának </w:t>
      </w:r>
      <w:r w:rsidR="0035585E">
        <w:rPr>
          <w:rFonts w:ascii="Times New Roman" w:hAnsi="Times New Roman" w:cs="Times New Roman"/>
          <w:sz w:val="24"/>
          <w:szCs w:val="24"/>
        </w:rPr>
        <w:t xml:space="preserve">8 napnál nem régebbi </w:t>
      </w:r>
      <w:r>
        <w:rPr>
          <w:rFonts w:ascii="Times New Roman" w:hAnsi="Times New Roman" w:cs="Times New Roman"/>
          <w:sz w:val="24"/>
          <w:szCs w:val="24"/>
        </w:rPr>
        <w:t>igazolását.</w:t>
      </w:r>
    </w:p>
    <w:p w14:paraId="6E96292E" w14:textId="77777777" w:rsidR="0080246F" w:rsidRPr="00197D9F" w:rsidRDefault="0080246F" w:rsidP="0080246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1B6B888" w14:textId="77777777" w:rsidR="0080246F" w:rsidRPr="00197D9F" w:rsidRDefault="0080246F" w:rsidP="0080246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7D9F">
        <w:rPr>
          <w:rFonts w:ascii="Times New Roman" w:hAnsi="Times New Roman" w:cs="Times New Roman"/>
          <w:sz w:val="24"/>
          <w:szCs w:val="24"/>
          <w:u w:val="single"/>
        </w:rPr>
        <w:t>Amennyibe</w:t>
      </w:r>
      <w:r>
        <w:rPr>
          <w:rFonts w:ascii="Times New Roman" w:hAnsi="Times New Roman" w:cs="Times New Roman"/>
          <w:sz w:val="24"/>
          <w:szCs w:val="24"/>
          <w:u w:val="single"/>
        </w:rPr>
        <w:t>n a nyertes pályázó a fenti (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a-b</w:t>
      </w:r>
      <w:proofErr w:type="spellEnd"/>
      <w:r w:rsidRPr="00197D9F">
        <w:rPr>
          <w:rFonts w:ascii="Times New Roman" w:hAnsi="Times New Roman" w:cs="Times New Roman"/>
          <w:sz w:val="24"/>
          <w:szCs w:val="24"/>
          <w:u w:val="single"/>
        </w:rPr>
        <w:t xml:space="preserve"> pontig) okiratokat a bérleti szerződés megkötéséig nem mutatja be, elveszti jogosultságát a bérleti szerződés megkötésére, és azt bérbeadó a sorrendben következő pályázóval köti meg!</w:t>
      </w:r>
    </w:p>
    <w:p w14:paraId="29D205C3" w14:textId="77777777" w:rsidR="0080246F" w:rsidRPr="00197D9F" w:rsidRDefault="0080246F" w:rsidP="0080246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933C0D6" w14:textId="77777777" w:rsidR="0080246F" w:rsidRPr="00197D9F" w:rsidRDefault="0080246F" w:rsidP="0080246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179B805" w14:textId="34F144CD" w:rsidR="0080246F" w:rsidRPr="00197D9F" w:rsidRDefault="0080246F" w:rsidP="0080246F">
      <w:pPr>
        <w:jc w:val="both"/>
        <w:rPr>
          <w:rFonts w:ascii="Times New Roman" w:hAnsi="Times New Roman" w:cs="Times New Roman"/>
          <w:sz w:val="24"/>
          <w:szCs w:val="24"/>
        </w:rPr>
      </w:pPr>
      <w:r w:rsidRPr="00197D9F">
        <w:rPr>
          <w:rFonts w:ascii="Times New Roman" w:hAnsi="Times New Roman" w:cs="Times New Roman"/>
          <w:sz w:val="24"/>
          <w:szCs w:val="24"/>
        </w:rPr>
        <w:t>Budapest,</w:t>
      </w:r>
      <w:r w:rsidR="000E5EF2">
        <w:rPr>
          <w:rFonts w:ascii="Times New Roman" w:hAnsi="Times New Roman" w:cs="Times New Roman"/>
          <w:sz w:val="24"/>
          <w:szCs w:val="24"/>
        </w:rPr>
        <w:t xml:space="preserve"> 2016. július 25.</w:t>
      </w:r>
    </w:p>
    <w:p w14:paraId="45956F68" w14:textId="77777777" w:rsidR="0080246F" w:rsidRPr="009F0F19" w:rsidRDefault="0080246F" w:rsidP="008024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DFCF96" w14:textId="77777777" w:rsidR="0080246F" w:rsidRPr="009F0F19" w:rsidRDefault="0080246F" w:rsidP="0080246F">
      <w:pPr>
        <w:tabs>
          <w:tab w:val="center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0F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arkas </w:t>
      </w:r>
      <w:r w:rsidR="00C64789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>rs</w:t>
      </w:r>
      <w:r w:rsidRPr="009F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F19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9F0F19">
        <w:rPr>
          <w:rFonts w:ascii="Times New Roman" w:hAnsi="Times New Roman" w:cs="Times New Roman"/>
          <w:sz w:val="24"/>
          <w:szCs w:val="24"/>
        </w:rPr>
        <w:t>.</w:t>
      </w:r>
    </w:p>
    <w:p w14:paraId="752B690F" w14:textId="77777777" w:rsidR="0080246F" w:rsidRDefault="0080246F" w:rsidP="0080246F">
      <w:pPr>
        <w:tabs>
          <w:tab w:val="center" w:pos="7938"/>
        </w:tabs>
        <w:rPr>
          <w:rFonts w:ascii="Times New Roman" w:hAnsi="Times New Roman" w:cs="Times New Roman"/>
          <w:sz w:val="24"/>
          <w:szCs w:val="24"/>
        </w:rPr>
      </w:pPr>
      <w:r w:rsidRPr="009F0F19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agyongazdálkodási</w:t>
      </w:r>
      <w:proofErr w:type="gramEnd"/>
      <w:r w:rsidRPr="009F0F19">
        <w:rPr>
          <w:rFonts w:ascii="Times New Roman" w:hAnsi="Times New Roman" w:cs="Times New Roman"/>
          <w:sz w:val="24"/>
          <w:szCs w:val="24"/>
        </w:rPr>
        <w:t xml:space="preserve"> igazgató</w:t>
      </w:r>
    </w:p>
    <w:p w14:paraId="1D6A4DCD" w14:textId="77777777" w:rsidR="00E8111A" w:rsidRDefault="00E8111A" w:rsidP="00024B74">
      <w:pPr>
        <w:tabs>
          <w:tab w:val="center" w:pos="7938"/>
        </w:tabs>
        <w:rPr>
          <w:rFonts w:ascii="Times New Roman" w:hAnsi="Times New Roman" w:cs="Times New Roman"/>
          <w:sz w:val="24"/>
          <w:szCs w:val="24"/>
        </w:rPr>
      </w:pPr>
    </w:p>
    <w:p w14:paraId="123773F0" w14:textId="77777777" w:rsidR="00E8111A" w:rsidRDefault="00E8111A" w:rsidP="00024B74">
      <w:pPr>
        <w:tabs>
          <w:tab w:val="center" w:pos="7938"/>
        </w:tabs>
        <w:rPr>
          <w:rFonts w:ascii="Times New Roman" w:hAnsi="Times New Roman" w:cs="Times New Roman"/>
          <w:sz w:val="24"/>
          <w:szCs w:val="24"/>
        </w:rPr>
      </w:pPr>
    </w:p>
    <w:p w14:paraId="74677615" w14:textId="77777777" w:rsidR="00C15856" w:rsidRDefault="00C15856" w:rsidP="00024B74">
      <w:pPr>
        <w:tabs>
          <w:tab w:val="center" w:pos="7938"/>
        </w:tabs>
        <w:rPr>
          <w:rFonts w:ascii="Times New Roman" w:hAnsi="Times New Roman" w:cs="Times New Roman"/>
          <w:sz w:val="24"/>
          <w:szCs w:val="24"/>
        </w:rPr>
      </w:pPr>
    </w:p>
    <w:p w14:paraId="4029F0CD" w14:textId="77777777" w:rsidR="00C15856" w:rsidRDefault="00C15856" w:rsidP="00024B74">
      <w:pPr>
        <w:tabs>
          <w:tab w:val="center" w:pos="7938"/>
        </w:tabs>
        <w:rPr>
          <w:rFonts w:ascii="Times New Roman" w:hAnsi="Times New Roman" w:cs="Times New Roman"/>
          <w:sz w:val="24"/>
          <w:szCs w:val="24"/>
        </w:rPr>
      </w:pPr>
    </w:p>
    <w:p w14:paraId="2407B4FA" w14:textId="77777777" w:rsidR="00C15856" w:rsidRDefault="00C15856" w:rsidP="00E8111A">
      <w:pPr>
        <w:pStyle w:val="Listaszerbekezds"/>
        <w:numPr>
          <w:ilvl w:val="6"/>
          <w:numId w:val="7"/>
        </w:numPr>
        <w:tabs>
          <w:tab w:val="left" w:pos="11907"/>
        </w:tabs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  <w:sectPr w:rsidR="00C15856" w:rsidSect="001C4FF2">
          <w:footerReference w:type="default" r:id="rId8"/>
          <w:headerReference w:type="first" r:id="rId9"/>
          <w:footerReference w:type="first" r:id="rId10"/>
          <w:pgSz w:w="11906" w:h="16838"/>
          <w:pgMar w:top="1418" w:right="851" w:bottom="1418" w:left="1418" w:header="709" w:footer="709" w:gutter="0"/>
          <w:cols w:space="708"/>
          <w:titlePg/>
          <w:docGrid w:linePitch="360"/>
        </w:sectPr>
      </w:pPr>
    </w:p>
    <w:p w14:paraId="56B69FC1" w14:textId="77777777" w:rsidR="00E8111A" w:rsidRPr="0047580B" w:rsidRDefault="00E8111A" w:rsidP="00E8111A">
      <w:pPr>
        <w:pStyle w:val="Listaszerbekezds"/>
        <w:numPr>
          <w:ilvl w:val="6"/>
          <w:numId w:val="7"/>
        </w:numPr>
        <w:tabs>
          <w:tab w:val="left" w:pos="11907"/>
        </w:tabs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sz. melléklet</w:t>
      </w:r>
    </w:p>
    <w:p w14:paraId="371B8D26" w14:textId="77777777" w:rsidR="00E8111A" w:rsidRDefault="00E8111A" w:rsidP="00E8111A"/>
    <w:p w14:paraId="3702C312" w14:textId="77777777" w:rsidR="00E8111A" w:rsidRDefault="00E8111A" w:rsidP="00E8111A">
      <w:pPr>
        <w:tabs>
          <w:tab w:val="left" w:pos="11907"/>
        </w:tabs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M</w:t>
      </w:r>
      <w:r w:rsidRPr="00CC7A9B">
        <w:rPr>
          <w:rFonts w:ascii="Times New Roman" w:hAnsi="Times New Roman" w:cs="Times New Roman"/>
          <w:b/>
          <w:bCs/>
          <w:sz w:val="22"/>
          <w:szCs w:val="22"/>
          <w:u w:val="single"/>
        </w:rPr>
        <w:t>egpályázható lakások adatai</w:t>
      </w:r>
    </w:p>
    <w:p w14:paraId="00026255" w14:textId="77777777" w:rsidR="00E8111A" w:rsidRPr="00CC7A9B" w:rsidRDefault="00E8111A" w:rsidP="00E8111A">
      <w:pPr>
        <w:tabs>
          <w:tab w:val="left" w:pos="11907"/>
        </w:tabs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768313B8" w14:textId="77777777" w:rsidR="00E8111A" w:rsidRDefault="00E8111A" w:rsidP="00E8111A">
      <w:pPr>
        <w:rPr>
          <w:rFonts w:ascii="Times New Roman" w:hAnsi="Times New Roman" w:cs="Times New Roman"/>
          <w:b/>
          <w:bCs/>
        </w:rPr>
      </w:pPr>
      <w:r w:rsidRPr="009347BF">
        <w:rPr>
          <w:rFonts w:ascii="Times New Roman" w:hAnsi="Times New Roman" w:cs="Times New Roman"/>
          <w:b/>
          <w:bCs/>
        </w:rPr>
        <w:t>*  A lakbér mértékét bérbeadó évente felülvizsgálja!</w:t>
      </w:r>
    </w:p>
    <w:tbl>
      <w:tblPr>
        <w:tblW w:w="15876" w:type="dxa"/>
        <w:tblInd w:w="-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9"/>
        <w:gridCol w:w="2568"/>
        <w:gridCol w:w="977"/>
        <w:gridCol w:w="851"/>
        <w:gridCol w:w="1418"/>
        <w:gridCol w:w="1204"/>
        <w:gridCol w:w="1449"/>
        <w:gridCol w:w="2127"/>
        <w:gridCol w:w="1880"/>
        <w:gridCol w:w="2993"/>
      </w:tblGrid>
      <w:tr w:rsidR="00E8111A" w:rsidRPr="001574BB" w14:paraId="0D718D78" w14:textId="77777777" w:rsidTr="00B23995">
        <w:trPr>
          <w:trHeight w:val="1243"/>
        </w:trPr>
        <w:tc>
          <w:tcPr>
            <w:tcW w:w="409" w:type="dxa"/>
            <w:vAlign w:val="center"/>
          </w:tcPr>
          <w:p w14:paraId="1D986692" w14:textId="77777777" w:rsidR="00E8111A" w:rsidRPr="00CC7A9B" w:rsidRDefault="00E8111A" w:rsidP="00E81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A9B">
              <w:rPr>
                <w:rFonts w:ascii="Times New Roman" w:hAnsi="Times New Roman" w:cs="Times New Roman"/>
                <w:b/>
                <w:bCs/>
              </w:rPr>
              <w:t>S</w:t>
            </w:r>
          </w:p>
          <w:p w14:paraId="7AA39F84" w14:textId="77777777" w:rsidR="00E8111A" w:rsidRPr="00CC7A9B" w:rsidRDefault="00E8111A" w:rsidP="00E81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A9B">
              <w:rPr>
                <w:rFonts w:ascii="Times New Roman" w:hAnsi="Times New Roman" w:cs="Times New Roman"/>
                <w:b/>
                <w:bCs/>
              </w:rPr>
              <w:t>s</w:t>
            </w:r>
          </w:p>
          <w:p w14:paraId="722B78CC" w14:textId="77777777" w:rsidR="00E8111A" w:rsidRPr="00CC7A9B" w:rsidRDefault="00E8111A" w:rsidP="00E81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A9B">
              <w:rPr>
                <w:rFonts w:ascii="Times New Roman" w:hAnsi="Times New Roman" w:cs="Times New Roman"/>
                <w:b/>
                <w:bCs/>
              </w:rPr>
              <w:t>z</w:t>
            </w:r>
          </w:p>
        </w:tc>
        <w:tc>
          <w:tcPr>
            <w:tcW w:w="2568" w:type="dxa"/>
            <w:vAlign w:val="center"/>
          </w:tcPr>
          <w:p w14:paraId="08C60F0B" w14:textId="77777777" w:rsidR="00E8111A" w:rsidRPr="00CC7A9B" w:rsidRDefault="00E8111A" w:rsidP="00E81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A9B">
              <w:rPr>
                <w:rFonts w:ascii="Times New Roman" w:hAnsi="Times New Roman" w:cs="Times New Roman"/>
                <w:b/>
                <w:bCs/>
              </w:rPr>
              <w:t>Cím</w:t>
            </w:r>
          </w:p>
        </w:tc>
        <w:tc>
          <w:tcPr>
            <w:tcW w:w="977" w:type="dxa"/>
            <w:vAlign w:val="center"/>
          </w:tcPr>
          <w:p w14:paraId="313BBFE3" w14:textId="77777777" w:rsidR="00E8111A" w:rsidRPr="00CC7A9B" w:rsidRDefault="00E8111A" w:rsidP="00E81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A9B">
              <w:rPr>
                <w:rFonts w:ascii="Times New Roman" w:hAnsi="Times New Roman" w:cs="Times New Roman"/>
                <w:b/>
                <w:bCs/>
              </w:rPr>
              <w:t>Lakás</w:t>
            </w:r>
          </w:p>
          <w:p w14:paraId="5C3D255B" w14:textId="77777777" w:rsidR="00E8111A" w:rsidRPr="00CC7A9B" w:rsidRDefault="00E8111A" w:rsidP="00E81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A9B">
              <w:rPr>
                <w:rFonts w:ascii="Times New Roman" w:hAnsi="Times New Roman" w:cs="Times New Roman"/>
                <w:b/>
                <w:bCs/>
              </w:rPr>
              <w:t>alapterülete</w:t>
            </w:r>
          </w:p>
          <w:p w14:paraId="30CEEF3F" w14:textId="77777777" w:rsidR="00E8111A" w:rsidRPr="00CC7A9B" w:rsidRDefault="00E8111A" w:rsidP="00E81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A9B">
              <w:rPr>
                <w:rFonts w:ascii="Times New Roman" w:hAnsi="Times New Roman" w:cs="Times New Roman"/>
                <w:b/>
                <w:bCs/>
              </w:rPr>
              <w:t>(m</w:t>
            </w:r>
            <w:r w:rsidRPr="00CC7A9B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r w:rsidRPr="00CC7A9B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851" w:type="dxa"/>
            <w:vAlign w:val="center"/>
          </w:tcPr>
          <w:p w14:paraId="0DBD1FE7" w14:textId="77777777" w:rsidR="00E8111A" w:rsidRPr="00CC7A9B" w:rsidRDefault="00E8111A" w:rsidP="00E81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A9B">
              <w:rPr>
                <w:rFonts w:ascii="Times New Roman" w:hAnsi="Times New Roman" w:cs="Times New Roman"/>
                <w:b/>
                <w:bCs/>
              </w:rPr>
              <w:t>Szoba</w:t>
            </w:r>
          </w:p>
          <w:p w14:paraId="2B7D967E" w14:textId="77777777" w:rsidR="00E8111A" w:rsidRPr="00CC7A9B" w:rsidRDefault="00E8111A" w:rsidP="00E81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A9B">
              <w:rPr>
                <w:rFonts w:ascii="Times New Roman" w:hAnsi="Times New Roman" w:cs="Times New Roman"/>
                <w:b/>
                <w:bCs/>
              </w:rPr>
              <w:t>alapterülete (m</w:t>
            </w:r>
            <w:r w:rsidRPr="00CC7A9B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r w:rsidRPr="00CC7A9B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418" w:type="dxa"/>
            <w:vAlign w:val="center"/>
          </w:tcPr>
          <w:p w14:paraId="0C0334BF" w14:textId="77777777" w:rsidR="00E8111A" w:rsidRPr="00CC7A9B" w:rsidRDefault="00E8111A" w:rsidP="00E81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A9B">
              <w:rPr>
                <w:rFonts w:ascii="Times New Roman" w:hAnsi="Times New Roman" w:cs="Times New Roman"/>
                <w:b/>
                <w:bCs/>
              </w:rPr>
              <w:t>Szobaszám és komfort-</w:t>
            </w:r>
          </w:p>
          <w:p w14:paraId="720B361C" w14:textId="77777777" w:rsidR="00E8111A" w:rsidRPr="00CC7A9B" w:rsidRDefault="00E8111A" w:rsidP="00E81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A9B">
              <w:rPr>
                <w:rFonts w:ascii="Times New Roman" w:hAnsi="Times New Roman" w:cs="Times New Roman"/>
                <w:b/>
                <w:bCs/>
              </w:rPr>
              <w:t>fokozat</w:t>
            </w:r>
          </w:p>
        </w:tc>
        <w:tc>
          <w:tcPr>
            <w:tcW w:w="1204" w:type="dxa"/>
            <w:vAlign w:val="center"/>
          </w:tcPr>
          <w:p w14:paraId="3327CF40" w14:textId="77777777" w:rsidR="00E8111A" w:rsidRPr="00CC7A9B" w:rsidRDefault="00E8111A" w:rsidP="00E81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A9B">
              <w:rPr>
                <w:rFonts w:ascii="Times New Roman" w:hAnsi="Times New Roman" w:cs="Times New Roman"/>
                <w:b/>
                <w:bCs/>
              </w:rPr>
              <w:t>Együtt költözők száma</w:t>
            </w:r>
          </w:p>
          <w:p w14:paraId="1946A67D" w14:textId="77777777" w:rsidR="00E8111A" w:rsidRPr="00CC7A9B" w:rsidRDefault="00E8111A" w:rsidP="00E81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A9B">
              <w:rPr>
                <w:rFonts w:ascii="Times New Roman" w:hAnsi="Times New Roman" w:cs="Times New Roman"/>
                <w:b/>
                <w:bCs/>
              </w:rPr>
              <w:t>(minimum-maximum fő)</w:t>
            </w:r>
          </w:p>
        </w:tc>
        <w:tc>
          <w:tcPr>
            <w:tcW w:w="1449" w:type="dxa"/>
            <w:vAlign w:val="center"/>
          </w:tcPr>
          <w:p w14:paraId="466DD3E4" w14:textId="77777777" w:rsidR="00E8111A" w:rsidRPr="00CC7A9B" w:rsidRDefault="00E8111A" w:rsidP="00E81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A9B">
              <w:rPr>
                <w:rFonts w:ascii="Times New Roman" w:hAnsi="Times New Roman" w:cs="Times New Roman"/>
                <w:b/>
                <w:bCs/>
              </w:rPr>
              <w:t>Aktuális bérleti díj</w:t>
            </w:r>
          </w:p>
          <w:p w14:paraId="7E669A6E" w14:textId="77777777" w:rsidR="00E8111A" w:rsidRPr="00CC7A9B" w:rsidRDefault="00E8111A" w:rsidP="00E81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A9B">
              <w:rPr>
                <w:rFonts w:ascii="Times New Roman" w:hAnsi="Times New Roman" w:cs="Times New Roman"/>
                <w:b/>
                <w:bCs/>
              </w:rPr>
              <w:t>(bruttó)*</w:t>
            </w:r>
          </w:p>
        </w:tc>
        <w:tc>
          <w:tcPr>
            <w:tcW w:w="2127" w:type="dxa"/>
            <w:vAlign w:val="center"/>
          </w:tcPr>
          <w:p w14:paraId="413F6E8A" w14:textId="77777777" w:rsidR="00E8111A" w:rsidRPr="00CC7A9B" w:rsidRDefault="00E8111A" w:rsidP="00E81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A9B">
              <w:rPr>
                <w:rFonts w:ascii="Times New Roman" w:hAnsi="Times New Roman" w:cs="Times New Roman"/>
                <w:b/>
                <w:bCs/>
              </w:rPr>
              <w:t>Felújítási feladatok</w:t>
            </w:r>
          </w:p>
        </w:tc>
        <w:tc>
          <w:tcPr>
            <w:tcW w:w="1880" w:type="dxa"/>
            <w:vAlign w:val="center"/>
          </w:tcPr>
          <w:p w14:paraId="39807249" w14:textId="77777777" w:rsidR="00E8111A" w:rsidRPr="00CC7A9B" w:rsidRDefault="00E8111A" w:rsidP="00E81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A9B">
              <w:rPr>
                <w:rFonts w:ascii="Times New Roman" w:hAnsi="Times New Roman" w:cs="Times New Roman"/>
                <w:b/>
                <w:bCs/>
              </w:rPr>
              <w:t>Becsült helyreállítási</w:t>
            </w:r>
          </w:p>
          <w:p w14:paraId="0FAD1F4F" w14:textId="77777777" w:rsidR="00E8111A" w:rsidRPr="00CC7A9B" w:rsidRDefault="00E8111A" w:rsidP="00E81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A9B">
              <w:rPr>
                <w:rFonts w:ascii="Times New Roman" w:hAnsi="Times New Roman" w:cs="Times New Roman"/>
                <w:b/>
                <w:bCs/>
              </w:rPr>
              <w:t>költség</w:t>
            </w:r>
          </w:p>
          <w:p w14:paraId="7F96C36E" w14:textId="77777777" w:rsidR="00E8111A" w:rsidRPr="00CC7A9B" w:rsidRDefault="00E8111A" w:rsidP="00E81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A9B">
              <w:rPr>
                <w:rFonts w:ascii="Times New Roman" w:hAnsi="Times New Roman" w:cs="Times New Roman"/>
                <w:b/>
                <w:bCs/>
              </w:rPr>
              <w:t>összesen</w:t>
            </w:r>
          </w:p>
          <w:p w14:paraId="55D459D5" w14:textId="77777777" w:rsidR="00E8111A" w:rsidRPr="00CC7A9B" w:rsidRDefault="00E8111A" w:rsidP="00E81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A9B">
              <w:rPr>
                <w:rFonts w:ascii="Times New Roman" w:hAnsi="Times New Roman" w:cs="Times New Roman"/>
                <w:b/>
                <w:bCs/>
              </w:rPr>
              <w:t>(bruttó)</w:t>
            </w:r>
          </w:p>
        </w:tc>
        <w:tc>
          <w:tcPr>
            <w:tcW w:w="2993" w:type="dxa"/>
            <w:vAlign w:val="center"/>
          </w:tcPr>
          <w:p w14:paraId="4E87186B" w14:textId="77777777" w:rsidR="00E8111A" w:rsidRPr="00CC7A9B" w:rsidRDefault="00E8111A" w:rsidP="00E81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A9B">
              <w:rPr>
                <w:rFonts w:ascii="Times New Roman" w:hAnsi="Times New Roman" w:cs="Times New Roman"/>
                <w:b/>
                <w:bCs/>
              </w:rPr>
              <w:t>Megtekintés</w:t>
            </w:r>
          </w:p>
          <w:p w14:paraId="2FC0AB1F" w14:textId="77777777" w:rsidR="00E8111A" w:rsidRPr="00CC7A9B" w:rsidRDefault="00E8111A" w:rsidP="00E8111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C7A9B">
              <w:rPr>
                <w:rFonts w:ascii="Times New Roman" w:hAnsi="Times New Roman" w:cs="Times New Roman"/>
                <w:b/>
                <w:bCs/>
              </w:rPr>
              <w:t>időpontja</w:t>
            </w:r>
          </w:p>
        </w:tc>
      </w:tr>
      <w:tr w:rsidR="00E8111A" w:rsidRPr="001574BB" w14:paraId="04CF15C6" w14:textId="77777777" w:rsidTr="00B23995">
        <w:trPr>
          <w:trHeight w:val="806"/>
        </w:trPr>
        <w:tc>
          <w:tcPr>
            <w:tcW w:w="409" w:type="dxa"/>
            <w:vAlign w:val="center"/>
          </w:tcPr>
          <w:p w14:paraId="584CF9D4" w14:textId="77777777" w:rsidR="00E8111A" w:rsidRPr="00CC7A9B" w:rsidRDefault="00E8111A" w:rsidP="00E811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68" w:type="dxa"/>
            <w:vAlign w:val="center"/>
          </w:tcPr>
          <w:p w14:paraId="1C190D90" w14:textId="77777777" w:rsidR="00E8111A" w:rsidRDefault="00BE0192" w:rsidP="00E81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czy út 31. 2. em. 5.</w:t>
            </w:r>
          </w:p>
        </w:tc>
        <w:tc>
          <w:tcPr>
            <w:tcW w:w="977" w:type="dxa"/>
            <w:vAlign w:val="center"/>
          </w:tcPr>
          <w:p w14:paraId="082A1519" w14:textId="77777777" w:rsidR="00E8111A" w:rsidRDefault="00BE0192" w:rsidP="00E81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,00</w:t>
            </w:r>
          </w:p>
        </w:tc>
        <w:tc>
          <w:tcPr>
            <w:tcW w:w="851" w:type="dxa"/>
            <w:vAlign w:val="center"/>
          </w:tcPr>
          <w:p w14:paraId="51781402" w14:textId="77777777" w:rsidR="00E8111A" w:rsidRDefault="00BE0192" w:rsidP="00E81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2</w:t>
            </w:r>
          </w:p>
        </w:tc>
        <w:tc>
          <w:tcPr>
            <w:tcW w:w="1418" w:type="dxa"/>
            <w:vAlign w:val="center"/>
          </w:tcPr>
          <w:p w14:paraId="06A465D9" w14:textId="77777777" w:rsidR="00E8111A" w:rsidRPr="00753F79" w:rsidRDefault="00E8111A" w:rsidP="00E81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753F79">
              <w:rPr>
                <w:rFonts w:ascii="Times New Roman" w:hAnsi="Times New Roman" w:cs="Times New Roman"/>
              </w:rPr>
              <w:t>szoba</w:t>
            </w:r>
          </w:p>
          <w:p w14:paraId="6BE3F67E" w14:textId="77777777" w:rsidR="00E8111A" w:rsidRDefault="00BE0192" w:rsidP="00E81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ssz</w:t>
            </w:r>
            <w:r w:rsidR="00E8111A" w:rsidRPr="00753F79">
              <w:rPr>
                <w:rFonts w:ascii="Times New Roman" w:hAnsi="Times New Roman" w:cs="Times New Roman"/>
              </w:rPr>
              <w:t>komfortos</w:t>
            </w:r>
            <w:r w:rsidR="00E8111A" w:rsidDel="00837E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14:paraId="2374369D" w14:textId="77777777" w:rsidR="00E8111A" w:rsidRPr="00915F2B" w:rsidRDefault="00E8111A" w:rsidP="00BE0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. </w:t>
            </w:r>
            <w:r w:rsidR="00BE019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BE019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fő</w:t>
            </w:r>
          </w:p>
        </w:tc>
        <w:tc>
          <w:tcPr>
            <w:tcW w:w="1449" w:type="dxa"/>
            <w:vAlign w:val="center"/>
          </w:tcPr>
          <w:p w14:paraId="3C5FDBCF" w14:textId="77777777" w:rsidR="00E8111A" w:rsidRPr="00B23995" w:rsidRDefault="00BE0192" w:rsidP="00E81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995">
              <w:rPr>
                <w:rFonts w:ascii="Times New Roman" w:hAnsi="Times New Roman" w:cs="Times New Roman"/>
                <w:b/>
              </w:rPr>
              <w:t>16.557</w:t>
            </w:r>
            <w:r w:rsidR="00E8111A" w:rsidRPr="00B23995">
              <w:rPr>
                <w:rFonts w:ascii="Times New Roman" w:hAnsi="Times New Roman" w:cs="Times New Roman"/>
                <w:b/>
              </w:rPr>
              <w:t>.-Ft</w:t>
            </w:r>
          </w:p>
        </w:tc>
        <w:tc>
          <w:tcPr>
            <w:tcW w:w="2127" w:type="dxa"/>
            <w:vAlign w:val="center"/>
          </w:tcPr>
          <w:p w14:paraId="44806592" w14:textId="77777777" w:rsidR="00E8111A" w:rsidRPr="00915F2B" w:rsidRDefault="00E8111A" w:rsidP="00E8111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A mellékletben felsorolt munkálatok</w:t>
            </w:r>
          </w:p>
        </w:tc>
        <w:tc>
          <w:tcPr>
            <w:tcW w:w="1880" w:type="dxa"/>
            <w:vAlign w:val="center"/>
          </w:tcPr>
          <w:p w14:paraId="0CC575EC" w14:textId="77777777" w:rsidR="00E8111A" w:rsidRDefault="00CD6DA0" w:rsidP="00E81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3.100</w:t>
            </w:r>
            <w:r w:rsidR="00E8111A">
              <w:rPr>
                <w:rFonts w:ascii="Times New Roman" w:hAnsi="Times New Roman" w:cs="Times New Roman"/>
                <w:b/>
                <w:bCs/>
              </w:rPr>
              <w:t>.-</w:t>
            </w:r>
            <w:r w:rsidR="00E8111A">
              <w:rPr>
                <w:rFonts w:ascii="Times New Roman" w:hAnsi="Times New Roman" w:cs="Times New Roman"/>
              </w:rPr>
              <w:t xml:space="preserve"> Ft</w:t>
            </w:r>
          </w:p>
        </w:tc>
        <w:tc>
          <w:tcPr>
            <w:tcW w:w="2993" w:type="dxa"/>
            <w:vAlign w:val="center"/>
          </w:tcPr>
          <w:p w14:paraId="0E499715" w14:textId="77777777" w:rsidR="00E8111A" w:rsidRDefault="00E8111A" w:rsidP="007E6D12">
            <w:pPr>
              <w:ind w:left="-14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6. 0</w:t>
            </w:r>
            <w:r w:rsidR="00BE0192">
              <w:rPr>
                <w:rFonts w:ascii="Times New Roman" w:hAnsi="Times New Roman" w:cs="Times New Roman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="007E6D12">
              <w:rPr>
                <w:rFonts w:ascii="Times New Roman" w:hAnsi="Times New Roman" w:cs="Times New Roman"/>
                <w:lang w:eastAsia="en-US"/>
              </w:rPr>
              <w:t>9</w:t>
            </w:r>
            <w:r w:rsidRPr="00553B6A">
              <w:rPr>
                <w:rFonts w:ascii="Times New Roman" w:hAnsi="Times New Roman" w:cs="Times New Roman"/>
                <w:lang w:eastAsia="en-US"/>
              </w:rPr>
              <w:t xml:space="preserve">. és </w:t>
            </w:r>
            <w:r>
              <w:rPr>
                <w:rFonts w:ascii="Times New Roman" w:hAnsi="Times New Roman" w:cs="Times New Roman"/>
                <w:lang w:eastAsia="en-US"/>
              </w:rPr>
              <w:t>2016. 0</w:t>
            </w:r>
            <w:r w:rsidR="00BE0192">
              <w:rPr>
                <w:rFonts w:ascii="Times New Roman" w:hAnsi="Times New Roman" w:cs="Times New Roman"/>
                <w:lang w:eastAsia="en-US"/>
              </w:rPr>
              <w:t>8</w:t>
            </w:r>
            <w:r w:rsidR="007E6D12">
              <w:rPr>
                <w:rFonts w:ascii="Times New Roman" w:hAnsi="Times New Roman" w:cs="Times New Roman"/>
                <w:lang w:eastAsia="en-US"/>
              </w:rPr>
              <w:t>.16</w:t>
            </w:r>
            <w:r w:rsidRPr="00553B6A">
              <w:rPr>
                <w:rFonts w:ascii="Times New Roman" w:hAnsi="Times New Roman" w:cs="Times New Roman"/>
                <w:lang w:eastAsia="en-US"/>
              </w:rPr>
              <w:t>. (</w:t>
            </w:r>
            <w:r>
              <w:rPr>
                <w:rFonts w:ascii="Times New Roman" w:hAnsi="Times New Roman" w:cs="Times New Roman"/>
                <w:lang w:eastAsia="en-US"/>
              </w:rPr>
              <w:t>kedd</w:t>
            </w:r>
            <w:r w:rsidRPr="00553B6A">
              <w:rPr>
                <w:rFonts w:ascii="Times New Roman" w:hAnsi="Times New Roman" w:cs="Times New Roman"/>
                <w:lang w:eastAsia="en-US"/>
              </w:rPr>
              <w:t xml:space="preserve">), </w:t>
            </w:r>
          </w:p>
          <w:p w14:paraId="3835CAE2" w14:textId="77777777" w:rsidR="00E8111A" w:rsidRDefault="00E8111A" w:rsidP="00E8111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53B6A">
              <w:rPr>
                <w:rFonts w:ascii="Times New Roman" w:hAnsi="Times New Roman" w:cs="Times New Roman"/>
                <w:lang w:eastAsia="en-US"/>
              </w:rPr>
              <w:t xml:space="preserve">valamint </w:t>
            </w:r>
          </w:p>
          <w:p w14:paraId="02B51A2B" w14:textId="77777777" w:rsidR="00E8111A" w:rsidRDefault="00E8111A" w:rsidP="00E8111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6. 0</w:t>
            </w:r>
            <w:r w:rsidR="00BE0192">
              <w:rPr>
                <w:rFonts w:ascii="Times New Roman" w:hAnsi="Times New Roman" w:cs="Times New Roman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="007E6D12">
              <w:rPr>
                <w:rFonts w:ascii="Times New Roman" w:hAnsi="Times New Roman" w:cs="Times New Roman"/>
                <w:lang w:eastAsia="en-US"/>
              </w:rPr>
              <w:t>11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Pr="00553B6A">
              <w:rPr>
                <w:rFonts w:ascii="Times New Roman" w:hAnsi="Times New Roman" w:cs="Times New Roman"/>
                <w:lang w:eastAsia="en-US"/>
              </w:rPr>
              <w:t xml:space="preserve"> és 201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Pr="00553B6A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="00BE0192">
              <w:rPr>
                <w:rFonts w:ascii="Times New Roman" w:hAnsi="Times New Roman" w:cs="Times New Roman"/>
                <w:lang w:eastAsia="en-US"/>
              </w:rPr>
              <w:t>8</w:t>
            </w:r>
            <w:r w:rsidRPr="00553B6A">
              <w:rPr>
                <w:rFonts w:ascii="Times New Roman" w:hAnsi="Times New Roman" w:cs="Times New Roman"/>
                <w:lang w:eastAsia="en-US"/>
              </w:rPr>
              <w:t>.</w:t>
            </w:r>
            <w:r w:rsidR="007E6D12">
              <w:rPr>
                <w:rFonts w:ascii="Times New Roman" w:hAnsi="Times New Roman" w:cs="Times New Roman"/>
                <w:lang w:eastAsia="en-US"/>
              </w:rPr>
              <w:t>18</w:t>
            </w:r>
            <w:r w:rsidRPr="00553B6A">
              <w:rPr>
                <w:rFonts w:ascii="Times New Roman" w:hAnsi="Times New Roman" w:cs="Times New Roman"/>
                <w:lang w:eastAsia="en-US"/>
              </w:rPr>
              <w:t>. (</w:t>
            </w:r>
            <w:r>
              <w:rPr>
                <w:rFonts w:ascii="Times New Roman" w:hAnsi="Times New Roman" w:cs="Times New Roman"/>
                <w:lang w:eastAsia="en-US"/>
              </w:rPr>
              <w:t>csütörtök)</w:t>
            </w:r>
          </w:p>
          <w:p w14:paraId="78B9A3D5" w14:textId="77777777" w:rsidR="00E8111A" w:rsidRPr="00915F2B" w:rsidRDefault="00E8111A" w:rsidP="00BE019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530D4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BE0192">
              <w:rPr>
                <w:rFonts w:ascii="Times New Roman" w:hAnsi="Times New Roman" w:cs="Times New Roman"/>
                <w:b/>
                <w:lang w:eastAsia="en-US"/>
              </w:rPr>
              <w:t>9:00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– </w:t>
            </w:r>
            <w:r w:rsidR="00BE0192">
              <w:rPr>
                <w:rFonts w:ascii="Times New Roman" w:hAnsi="Times New Roman" w:cs="Times New Roman"/>
                <w:b/>
                <w:lang w:eastAsia="en-US"/>
              </w:rPr>
              <w:t>9:15</w:t>
            </w:r>
          </w:p>
        </w:tc>
      </w:tr>
      <w:tr w:rsidR="00E8111A" w:rsidRPr="001574BB" w14:paraId="5D38EF59" w14:textId="77777777" w:rsidTr="00B23995">
        <w:trPr>
          <w:trHeight w:val="806"/>
        </w:trPr>
        <w:tc>
          <w:tcPr>
            <w:tcW w:w="409" w:type="dxa"/>
            <w:vAlign w:val="center"/>
          </w:tcPr>
          <w:p w14:paraId="17830CFF" w14:textId="77777777" w:rsidR="00E8111A" w:rsidRPr="00CC7A9B" w:rsidRDefault="00E8111A" w:rsidP="00E811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68" w:type="dxa"/>
            <w:vAlign w:val="center"/>
          </w:tcPr>
          <w:p w14:paraId="199651BB" w14:textId="77777777" w:rsidR="00E8111A" w:rsidRPr="00CC7A9B" w:rsidRDefault="00BE0192" w:rsidP="00E81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jza u. 8. 2. em. 23</w:t>
            </w:r>
            <w:r w:rsidR="00E8111A" w:rsidRPr="00753F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7" w:type="dxa"/>
            <w:vAlign w:val="center"/>
          </w:tcPr>
          <w:p w14:paraId="36CA242A" w14:textId="77777777" w:rsidR="00E8111A" w:rsidRPr="00CC7A9B" w:rsidRDefault="00BE0192" w:rsidP="00E81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,60</w:t>
            </w:r>
          </w:p>
        </w:tc>
        <w:tc>
          <w:tcPr>
            <w:tcW w:w="851" w:type="dxa"/>
            <w:vAlign w:val="center"/>
          </w:tcPr>
          <w:p w14:paraId="03DA1FB3" w14:textId="77777777" w:rsidR="00E8111A" w:rsidRPr="00CC7A9B" w:rsidRDefault="00BE0192" w:rsidP="00E81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0</w:t>
            </w:r>
          </w:p>
        </w:tc>
        <w:tc>
          <w:tcPr>
            <w:tcW w:w="1418" w:type="dxa"/>
            <w:vAlign w:val="center"/>
          </w:tcPr>
          <w:p w14:paraId="61FED198" w14:textId="77777777" w:rsidR="00E8111A" w:rsidRDefault="00E8111A" w:rsidP="00E81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oba</w:t>
            </w:r>
          </w:p>
          <w:p w14:paraId="07BB9D92" w14:textId="77777777" w:rsidR="00E8111A" w:rsidRPr="00CC7A9B" w:rsidRDefault="00E8111A" w:rsidP="00E81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fortos</w:t>
            </w:r>
          </w:p>
        </w:tc>
        <w:tc>
          <w:tcPr>
            <w:tcW w:w="1204" w:type="dxa"/>
            <w:vAlign w:val="center"/>
          </w:tcPr>
          <w:p w14:paraId="4398AC5A" w14:textId="77777777" w:rsidR="00E8111A" w:rsidRPr="00CC7A9B" w:rsidRDefault="00E8111A" w:rsidP="00A11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. </w:t>
            </w:r>
            <w:r w:rsidR="00A11BB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A11BB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fő</w:t>
            </w:r>
          </w:p>
        </w:tc>
        <w:tc>
          <w:tcPr>
            <w:tcW w:w="1449" w:type="dxa"/>
            <w:vAlign w:val="center"/>
          </w:tcPr>
          <w:p w14:paraId="5318C905" w14:textId="77777777" w:rsidR="00E8111A" w:rsidRPr="00B23995" w:rsidRDefault="00A11BB5" w:rsidP="00E81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995">
              <w:rPr>
                <w:rFonts w:ascii="Times New Roman" w:hAnsi="Times New Roman" w:cs="Times New Roman"/>
                <w:b/>
              </w:rPr>
              <w:t>9.294</w:t>
            </w:r>
            <w:r w:rsidR="00E8111A" w:rsidRPr="00B23995">
              <w:rPr>
                <w:rFonts w:ascii="Times New Roman" w:hAnsi="Times New Roman" w:cs="Times New Roman"/>
                <w:b/>
              </w:rPr>
              <w:t>.- Ft</w:t>
            </w:r>
          </w:p>
        </w:tc>
        <w:tc>
          <w:tcPr>
            <w:tcW w:w="2127" w:type="dxa"/>
            <w:vAlign w:val="center"/>
          </w:tcPr>
          <w:p w14:paraId="78E493DD" w14:textId="77777777" w:rsidR="00E8111A" w:rsidRPr="00CC7A9B" w:rsidRDefault="00E8111A" w:rsidP="00E81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lang w:eastAsia="en-US"/>
              </w:rPr>
              <w:t>A mellékletben felsorolt munkálatok</w:t>
            </w:r>
          </w:p>
        </w:tc>
        <w:tc>
          <w:tcPr>
            <w:tcW w:w="1880" w:type="dxa"/>
            <w:vAlign w:val="center"/>
          </w:tcPr>
          <w:p w14:paraId="74097753" w14:textId="77777777" w:rsidR="00E8111A" w:rsidRPr="00CC7A9B" w:rsidRDefault="009255E3" w:rsidP="00E81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806.700</w:t>
            </w:r>
            <w:r w:rsidR="00E8111A">
              <w:rPr>
                <w:rFonts w:ascii="Times New Roman" w:hAnsi="Times New Roman" w:cs="Times New Roman"/>
                <w:b/>
                <w:bCs/>
              </w:rPr>
              <w:t>.-</w:t>
            </w:r>
            <w:r w:rsidR="00E8111A">
              <w:rPr>
                <w:rFonts w:ascii="Times New Roman" w:hAnsi="Times New Roman" w:cs="Times New Roman"/>
              </w:rPr>
              <w:t xml:space="preserve"> Ft</w:t>
            </w:r>
          </w:p>
        </w:tc>
        <w:tc>
          <w:tcPr>
            <w:tcW w:w="2993" w:type="dxa"/>
            <w:vAlign w:val="center"/>
          </w:tcPr>
          <w:p w14:paraId="2A3396AD" w14:textId="77777777" w:rsidR="007E6D12" w:rsidRDefault="007E6D12" w:rsidP="007E6D12">
            <w:pPr>
              <w:ind w:left="-14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6. 08.9</w:t>
            </w:r>
            <w:r w:rsidRPr="00553B6A">
              <w:rPr>
                <w:rFonts w:ascii="Times New Roman" w:hAnsi="Times New Roman" w:cs="Times New Roman"/>
                <w:lang w:eastAsia="en-US"/>
              </w:rPr>
              <w:t xml:space="preserve">. és </w:t>
            </w:r>
            <w:r>
              <w:rPr>
                <w:rFonts w:ascii="Times New Roman" w:hAnsi="Times New Roman" w:cs="Times New Roman"/>
                <w:lang w:eastAsia="en-US"/>
              </w:rPr>
              <w:t>2016. 08.16</w:t>
            </w:r>
            <w:r w:rsidRPr="00553B6A">
              <w:rPr>
                <w:rFonts w:ascii="Times New Roman" w:hAnsi="Times New Roman" w:cs="Times New Roman"/>
                <w:lang w:eastAsia="en-US"/>
              </w:rPr>
              <w:t>. (</w:t>
            </w:r>
            <w:r>
              <w:rPr>
                <w:rFonts w:ascii="Times New Roman" w:hAnsi="Times New Roman" w:cs="Times New Roman"/>
                <w:lang w:eastAsia="en-US"/>
              </w:rPr>
              <w:t>kedd</w:t>
            </w:r>
            <w:r w:rsidRPr="00553B6A">
              <w:rPr>
                <w:rFonts w:ascii="Times New Roman" w:hAnsi="Times New Roman" w:cs="Times New Roman"/>
                <w:lang w:eastAsia="en-US"/>
              </w:rPr>
              <w:t xml:space="preserve">), </w:t>
            </w:r>
          </w:p>
          <w:p w14:paraId="18283781" w14:textId="77777777" w:rsidR="007E6D12" w:rsidRDefault="007E6D12" w:rsidP="007E6D1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53B6A">
              <w:rPr>
                <w:rFonts w:ascii="Times New Roman" w:hAnsi="Times New Roman" w:cs="Times New Roman"/>
                <w:lang w:eastAsia="en-US"/>
              </w:rPr>
              <w:t xml:space="preserve">valamint </w:t>
            </w:r>
          </w:p>
          <w:p w14:paraId="59E5FC5F" w14:textId="77777777" w:rsidR="00A11BB5" w:rsidRDefault="007E6D12" w:rsidP="007E6D1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6. 08.11.</w:t>
            </w:r>
            <w:r w:rsidRPr="00553B6A">
              <w:rPr>
                <w:rFonts w:ascii="Times New Roman" w:hAnsi="Times New Roman" w:cs="Times New Roman"/>
                <w:lang w:eastAsia="en-US"/>
              </w:rPr>
              <w:t xml:space="preserve"> és 201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Pr="00553B6A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08</w:t>
            </w:r>
            <w:r w:rsidRPr="00553B6A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18</w:t>
            </w:r>
            <w:r w:rsidRPr="00553B6A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="00A11BB5" w:rsidRPr="00553B6A">
              <w:rPr>
                <w:rFonts w:ascii="Times New Roman" w:hAnsi="Times New Roman" w:cs="Times New Roman"/>
                <w:lang w:eastAsia="en-US"/>
              </w:rPr>
              <w:t>(</w:t>
            </w:r>
            <w:r w:rsidR="00A11BB5">
              <w:rPr>
                <w:rFonts w:ascii="Times New Roman" w:hAnsi="Times New Roman" w:cs="Times New Roman"/>
                <w:lang w:eastAsia="en-US"/>
              </w:rPr>
              <w:t>csütörtök)</w:t>
            </w:r>
          </w:p>
          <w:p w14:paraId="670F9E4D" w14:textId="77777777" w:rsidR="00E8111A" w:rsidRPr="00CC7A9B" w:rsidRDefault="00E8111A" w:rsidP="00A11BB5">
            <w:pPr>
              <w:jc w:val="center"/>
              <w:rPr>
                <w:rFonts w:ascii="Times New Roman" w:hAnsi="Times New Roman" w:cs="Times New Roman"/>
              </w:rPr>
            </w:pPr>
            <w:r w:rsidRPr="005530D4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A11BB5">
              <w:rPr>
                <w:rFonts w:ascii="Times New Roman" w:hAnsi="Times New Roman" w:cs="Times New Roman"/>
                <w:b/>
                <w:lang w:eastAsia="en-US"/>
              </w:rPr>
              <w:t>9:30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5530D4">
              <w:rPr>
                <w:rFonts w:ascii="Times New Roman" w:hAnsi="Times New Roman" w:cs="Times New Roman"/>
                <w:b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A11BB5">
              <w:rPr>
                <w:rFonts w:ascii="Times New Roman" w:hAnsi="Times New Roman" w:cs="Times New Roman"/>
                <w:b/>
                <w:lang w:eastAsia="en-US"/>
              </w:rPr>
              <w:t>9</w:t>
            </w:r>
            <w:r w:rsidRPr="005530D4">
              <w:rPr>
                <w:rFonts w:ascii="Times New Roman" w:hAnsi="Times New Roman" w:cs="Times New Roman"/>
                <w:b/>
                <w:lang w:eastAsia="en-US"/>
              </w:rPr>
              <w:t>:</w:t>
            </w:r>
            <w:r w:rsidR="00A11BB5">
              <w:rPr>
                <w:rFonts w:ascii="Times New Roman" w:hAnsi="Times New Roman" w:cs="Times New Roman"/>
                <w:b/>
                <w:lang w:eastAsia="en-US"/>
              </w:rPr>
              <w:t>4</w:t>
            </w:r>
            <w:r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</w:tr>
      <w:tr w:rsidR="00E8111A" w:rsidRPr="001574BB" w14:paraId="1C8ED1CA" w14:textId="77777777" w:rsidTr="00B23995">
        <w:trPr>
          <w:trHeight w:val="806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32171" w14:textId="77777777" w:rsidR="00E8111A" w:rsidRPr="00CC7A9B" w:rsidRDefault="00E8111A" w:rsidP="00E81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6CC68" w14:textId="77777777" w:rsidR="00E8111A" w:rsidRPr="00CC7A9B" w:rsidRDefault="00A11BB5" w:rsidP="00E81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dahelyi u. 18. 1. em. 13.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CA267" w14:textId="77777777" w:rsidR="00E8111A" w:rsidRPr="00CC7A9B" w:rsidRDefault="00A11BB5" w:rsidP="00E81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EFD1F" w14:textId="77777777" w:rsidR="00E8111A" w:rsidRPr="00CC7A9B" w:rsidRDefault="00A11BB5" w:rsidP="00E81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14E79" w14:textId="77777777" w:rsidR="00E8111A" w:rsidRDefault="00A11BB5" w:rsidP="00E81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111A">
              <w:rPr>
                <w:rFonts w:ascii="Times New Roman" w:hAnsi="Times New Roman" w:cs="Times New Roman"/>
              </w:rPr>
              <w:t xml:space="preserve"> szoba</w:t>
            </w:r>
            <w:r>
              <w:rPr>
                <w:rFonts w:ascii="Times New Roman" w:hAnsi="Times New Roman" w:cs="Times New Roman"/>
              </w:rPr>
              <w:t xml:space="preserve"> + hall</w:t>
            </w:r>
          </w:p>
          <w:p w14:paraId="699C6B58" w14:textId="77777777" w:rsidR="00E8111A" w:rsidRPr="00CC7A9B" w:rsidRDefault="00E8111A" w:rsidP="00E81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fortos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F04AF" w14:textId="77777777" w:rsidR="00E8111A" w:rsidRPr="00CC7A9B" w:rsidRDefault="00E8111A" w:rsidP="00A11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. </w:t>
            </w:r>
            <w:r w:rsidR="00A11BB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A11BB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fő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36EC4" w14:textId="77777777" w:rsidR="00E8111A" w:rsidRPr="00B23995" w:rsidRDefault="00A11BB5" w:rsidP="00E81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995">
              <w:rPr>
                <w:rFonts w:ascii="Times New Roman" w:hAnsi="Times New Roman" w:cs="Times New Roman"/>
                <w:b/>
              </w:rPr>
              <w:t>11.811</w:t>
            </w:r>
            <w:r w:rsidR="00E8111A" w:rsidRPr="00B23995">
              <w:rPr>
                <w:rFonts w:ascii="Times New Roman" w:hAnsi="Times New Roman" w:cs="Times New Roman"/>
                <w:b/>
              </w:rPr>
              <w:t>.- F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D09BA" w14:textId="77777777" w:rsidR="00E8111A" w:rsidRPr="00832989" w:rsidRDefault="00E8111A" w:rsidP="00E8111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A mellékletben felsorolt munkálatok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B0B12" w14:textId="77777777" w:rsidR="00E8111A" w:rsidRPr="00CC7A9B" w:rsidRDefault="009255E3" w:rsidP="00E81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340.100</w:t>
            </w:r>
            <w:r w:rsidR="00E8111A">
              <w:rPr>
                <w:rFonts w:ascii="Times New Roman" w:hAnsi="Times New Roman" w:cs="Times New Roman"/>
                <w:b/>
                <w:bCs/>
              </w:rPr>
              <w:t>.-</w:t>
            </w:r>
            <w:r w:rsidR="00E8111A">
              <w:rPr>
                <w:rFonts w:ascii="Times New Roman" w:hAnsi="Times New Roman" w:cs="Times New Roman"/>
              </w:rPr>
              <w:t xml:space="preserve"> Ft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49DF6" w14:textId="77777777" w:rsidR="007E6D12" w:rsidRDefault="007E6D12" w:rsidP="007E6D12">
            <w:pPr>
              <w:ind w:left="-14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6. 08.9</w:t>
            </w:r>
            <w:r w:rsidRPr="00553B6A">
              <w:rPr>
                <w:rFonts w:ascii="Times New Roman" w:hAnsi="Times New Roman" w:cs="Times New Roman"/>
                <w:lang w:eastAsia="en-US"/>
              </w:rPr>
              <w:t xml:space="preserve">. és </w:t>
            </w:r>
            <w:r>
              <w:rPr>
                <w:rFonts w:ascii="Times New Roman" w:hAnsi="Times New Roman" w:cs="Times New Roman"/>
                <w:lang w:eastAsia="en-US"/>
              </w:rPr>
              <w:t>2016. 08.16</w:t>
            </w:r>
            <w:r w:rsidRPr="00553B6A">
              <w:rPr>
                <w:rFonts w:ascii="Times New Roman" w:hAnsi="Times New Roman" w:cs="Times New Roman"/>
                <w:lang w:eastAsia="en-US"/>
              </w:rPr>
              <w:t>. (</w:t>
            </w:r>
            <w:r>
              <w:rPr>
                <w:rFonts w:ascii="Times New Roman" w:hAnsi="Times New Roman" w:cs="Times New Roman"/>
                <w:lang w:eastAsia="en-US"/>
              </w:rPr>
              <w:t>kedd</w:t>
            </w:r>
            <w:r w:rsidRPr="00553B6A">
              <w:rPr>
                <w:rFonts w:ascii="Times New Roman" w:hAnsi="Times New Roman" w:cs="Times New Roman"/>
                <w:lang w:eastAsia="en-US"/>
              </w:rPr>
              <w:t xml:space="preserve">), </w:t>
            </w:r>
          </w:p>
          <w:p w14:paraId="002CB9D7" w14:textId="77777777" w:rsidR="007E6D12" w:rsidRDefault="007E6D12" w:rsidP="007E6D1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53B6A">
              <w:rPr>
                <w:rFonts w:ascii="Times New Roman" w:hAnsi="Times New Roman" w:cs="Times New Roman"/>
                <w:lang w:eastAsia="en-US"/>
              </w:rPr>
              <w:t xml:space="preserve">valamint </w:t>
            </w:r>
          </w:p>
          <w:p w14:paraId="4EE22DEB" w14:textId="77777777" w:rsidR="00A11BB5" w:rsidRDefault="007E6D12" w:rsidP="007E6D1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6. 08.11.</w:t>
            </w:r>
            <w:r w:rsidRPr="00553B6A">
              <w:rPr>
                <w:rFonts w:ascii="Times New Roman" w:hAnsi="Times New Roman" w:cs="Times New Roman"/>
                <w:lang w:eastAsia="en-US"/>
              </w:rPr>
              <w:t xml:space="preserve"> és 201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Pr="00553B6A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08</w:t>
            </w:r>
            <w:r w:rsidRPr="00553B6A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18</w:t>
            </w:r>
            <w:r w:rsidRPr="00553B6A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="00A11BB5" w:rsidRPr="00553B6A">
              <w:rPr>
                <w:rFonts w:ascii="Times New Roman" w:hAnsi="Times New Roman" w:cs="Times New Roman"/>
                <w:lang w:eastAsia="en-US"/>
              </w:rPr>
              <w:t>(</w:t>
            </w:r>
            <w:r w:rsidR="00A11BB5">
              <w:rPr>
                <w:rFonts w:ascii="Times New Roman" w:hAnsi="Times New Roman" w:cs="Times New Roman"/>
                <w:lang w:eastAsia="en-US"/>
              </w:rPr>
              <w:t>csütörtök)</w:t>
            </w:r>
          </w:p>
          <w:p w14:paraId="56086EC8" w14:textId="77777777" w:rsidR="00E8111A" w:rsidRPr="007D5F81" w:rsidRDefault="00E8111A" w:rsidP="00A11BB5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530D4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A11BB5">
              <w:rPr>
                <w:rFonts w:ascii="Times New Roman" w:hAnsi="Times New Roman" w:cs="Times New Roman"/>
                <w:b/>
                <w:lang w:eastAsia="en-US"/>
              </w:rPr>
              <w:t>10:00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5530D4">
              <w:rPr>
                <w:rFonts w:ascii="Times New Roman" w:hAnsi="Times New Roman" w:cs="Times New Roman"/>
                <w:b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1</w:t>
            </w:r>
            <w:r w:rsidR="00A11BB5">
              <w:rPr>
                <w:rFonts w:ascii="Times New Roman" w:hAnsi="Times New Roman" w:cs="Times New Roman"/>
                <w:b/>
                <w:lang w:eastAsia="en-US"/>
              </w:rPr>
              <w:t>0</w:t>
            </w:r>
            <w:r w:rsidRPr="005530D4">
              <w:rPr>
                <w:rFonts w:ascii="Times New Roman" w:hAnsi="Times New Roman" w:cs="Times New Roman"/>
                <w:b/>
                <w:lang w:eastAsia="en-US"/>
              </w:rPr>
              <w:t>:</w:t>
            </w:r>
            <w:r w:rsidR="00A11BB5">
              <w:rPr>
                <w:rFonts w:ascii="Times New Roman" w:hAnsi="Times New Roman" w:cs="Times New Roman"/>
                <w:b/>
                <w:lang w:eastAsia="en-US"/>
              </w:rPr>
              <w:t>15</w:t>
            </w:r>
          </w:p>
        </w:tc>
      </w:tr>
      <w:tr w:rsidR="00E8111A" w:rsidRPr="001574BB" w14:paraId="4449E00B" w14:textId="77777777" w:rsidTr="00B23995">
        <w:trPr>
          <w:trHeight w:val="806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2F1C6" w14:textId="77777777" w:rsidR="00E8111A" w:rsidRPr="00CC7A9B" w:rsidRDefault="00E8111A" w:rsidP="00E81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20608" w14:textId="77777777" w:rsidR="00E8111A" w:rsidRPr="00CC7A9B" w:rsidRDefault="00A11BB5" w:rsidP="00E81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dahelyi u. 18. 2. em. 26.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E3739" w14:textId="77777777" w:rsidR="00E8111A" w:rsidRPr="00CC7A9B" w:rsidRDefault="00A11BB5" w:rsidP="002502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,</w:t>
            </w:r>
            <w:r w:rsidR="00250299">
              <w:rPr>
                <w:rFonts w:ascii="Times New Roman" w:hAnsi="Times New Roman" w:cs="Times New Roman"/>
                <w:b/>
                <w:bCs/>
              </w:rPr>
              <w:t>25</w:t>
            </w: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96923" w14:textId="77777777" w:rsidR="00E8111A" w:rsidRPr="00CC7A9B" w:rsidRDefault="00A11BB5" w:rsidP="00E81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33EFA" w14:textId="77777777" w:rsidR="00E8111A" w:rsidRPr="00CC7A9B" w:rsidRDefault="00E8111A" w:rsidP="00E81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oba komfortos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3DFCC" w14:textId="77777777" w:rsidR="00E8111A" w:rsidRPr="00CC7A9B" w:rsidRDefault="00E8111A" w:rsidP="00A11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. </w:t>
            </w:r>
            <w:r w:rsidR="00A11BB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3 fő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D934A" w14:textId="5A9C6C84" w:rsidR="00E8111A" w:rsidRPr="00B23995" w:rsidRDefault="00A11BB5" w:rsidP="00E76EF2">
            <w:pPr>
              <w:rPr>
                <w:rFonts w:ascii="Times New Roman" w:hAnsi="Times New Roman" w:cs="Times New Roman"/>
                <w:b/>
              </w:rPr>
            </w:pPr>
            <w:r w:rsidRPr="00B23995">
              <w:rPr>
                <w:rFonts w:ascii="Times New Roman" w:hAnsi="Times New Roman" w:cs="Times New Roman"/>
                <w:b/>
              </w:rPr>
              <w:t>8</w:t>
            </w:r>
            <w:r w:rsidR="00501222">
              <w:rPr>
                <w:rFonts w:ascii="Times New Roman" w:hAnsi="Times New Roman" w:cs="Times New Roman"/>
                <w:b/>
              </w:rPr>
              <w:t>.</w:t>
            </w:r>
            <w:r w:rsidRPr="00B23995">
              <w:rPr>
                <w:rFonts w:ascii="Times New Roman" w:hAnsi="Times New Roman" w:cs="Times New Roman"/>
                <w:b/>
              </w:rPr>
              <w:t>921</w:t>
            </w:r>
            <w:r w:rsidR="00E8111A" w:rsidRPr="00B23995">
              <w:rPr>
                <w:rFonts w:ascii="Times New Roman" w:hAnsi="Times New Roman" w:cs="Times New Roman"/>
                <w:b/>
              </w:rPr>
              <w:t>,- F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8533A" w14:textId="77777777" w:rsidR="00E8111A" w:rsidRPr="00832989" w:rsidRDefault="00E8111A" w:rsidP="00E8111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A mellékletben felsorolt munkálatok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DADA4" w14:textId="77777777" w:rsidR="00E8111A" w:rsidRPr="00CC7A9B" w:rsidRDefault="009255E3" w:rsidP="00E81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302.000</w:t>
            </w:r>
            <w:r w:rsidR="00E8111A">
              <w:rPr>
                <w:rFonts w:ascii="Times New Roman" w:hAnsi="Times New Roman" w:cs="Times New Roman"/>
                <w:b/>
                <w:bCs/>
              </w:rPr>
              <w:t>.</w:t>
            </w:r>
            <w:r w:rsidR="00E8111A">
              <w:rPr>
                <w:rFonts w:ascii="Times New Roman" w:hAnsi="Times New Roman" w:cs="Times New Roman"/>
              </w:rPr>
              <w:t>-Ft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30AF" w14:textId="77777777" w:rsidR="007E6D12" w:rsidRDefault="007E6D12" w:rsidP="007E6D12">
            <w:pPr>
              <w:ind w:left="-14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6. 08.9</w:t>
            </w:r>
            <w:r w:rsidRPr="00553B6A">
              <w:rPr>
                <w:rFonts w:ascii="Times New Roman" w:hAnsi="Times New Roman" w:cs="Times New Roman"/>
                <w:lang w:eastAsia="en-US"/>
              </w:rPr>
              <w:t xml:space="preserve">. és </w:t>
            </w:r>
            <w:r>
              <w:rPr>
                <w:rFonts w:ascii="Times New Roman" w:hAnsi="Times New Roman" w:cs="Times New Roman"/>
                <w:lang w:eastAsia="en-US"/>
              </w:rPr>
              <w:t>2016. 08.16</w:t>
            </w:r>
            <w:r w:rsidRPr="00553B6A">
              <w:rPr>
                <w:rFonts w:ascii="Times New Roman" w:hAnsi="Times New Roman" w:cs="Times New Roman"/>
                <w:lang w:eastAsia="en-US"/>
              </w:rPr>
              <w:t>. (</w:t>
            </w:r>
            <w:r>
              <w:rPr>
                <w:rFonts w:ascii="Times New Roman" w:hAnsi="Times New Roman" w:cs="Times New Roman"/>
                <w:lang w:eastAsia="en-US"/>
              </w:rPr>
              <w:t>kedd</w:t>
            </w:r>
            <w:r w:rsidRPr="00553B6A">
              <w:rPr>
                <w:rFonts w:ascii="Times New Roman" w:hAnsi="Times New Roman" w:cs="Times New Roman"/>
                <w:lang w:eastAsia="en-US"/>
              </w:rPr>
              <w:t xml:space="preserve">), </w:t>
            </w:r>
          </w:p>
          <w:p w14:paraId="4A17AE0C" w14:textId="77777777" w:rsidR="007E6D12" w:rsidRDefault="007E6D12" w:rsidP="007E6D1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53B6A">
              <w:rPr>
                <w:rFonts w:ascii="Times New Roman" w:hAnsi="Times New Roman" w:cs="Times New Roman"/>
                <w:lang w:eastAsia="en-US"/>
              </w:rPr>
              <w:t xml:space="preserve">valamint </w:t>
            </w:r>
          </w:p>
          <w:p w14:paraId="097CE199" w14:textId="77777777" w:rsidR="00A11BB5" w:rsidRDefault="007E6D12" w:rsidP="007E6D1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6. 08.11.</w:t>
            </w:r>
            <w:r w:rsidRPr="00553B6A">
              <w:rPr>
                <w:rFonts w:ascii="Times New Roman" w:hAnsi="Times New Roman" w:cs="Times New Roman"/>
                <w:lang w:eastAsia="en-US"/>
              </w:rPr>
              <w:t xml:space="preserve"> és 201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Pr="00553B6A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08</w:t>
            </w:r>
            <w:r w:rsidRPr="00553B6A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18</w:t>
            </w:r>
            <w:r w:rsidRPr="00553B6A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="00A11BB5" w:rsidRPr="00553B6A">
              <w:rPr>
                <w:rFonts w:ascii="Times New Roman" w:hAnsi="Times New Roman" w:cs="Times New Roman"/>
                <w:lang w:eastAsia="en-US"/>
              </w:rPr>
              <w:t>(</w:t>
            </w:r>
            <w:r w:rsidR="00A11BB5">
              <w:rPr>
                <w:rFonts w:ascii="Times New Roman" w:hAnsi="Times New Roman" w:cs="Times New Roman"/>
                <w:lang w:eastAsia="en-US"/>
              </w:rPr>
              <w:t>csütörtök)</w:t>
            </w:r>
          </w:p>
          <w:p w14:paraId="16E758E4" w14:textId="77777777" w:rsidR="00E8111A" w:rsidRPr="007D5F81" w:rsidRDefault="00E8111A" w:rsidP="00A11BB5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530D4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A11BB5">
              <w:rPr>
                <w:rFonts w:ascii="Times New Roman" w:hAnsi="Times New Roman" w:cs="Times New Roman"/>
                <w:b/>
                <w:lang w:eastAsia="en-US"/>
              </w:rPr>
              <w:t>10:20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A11BB5">
              <w:rPr>
                <w:rFonts w:ascii="Times New Roman" w:hAnsi="Times New Roman" w:cs="Times New Roman"/>
                <w:b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A11BB5">
              <w:rPr>
                <w:rFonts w:ascii="Times New Roman" w:hAnsi="Times New Roman" w:cs="Times New Roman"/>
                <w:b/>
                <w:lang w:eastAsia="en-US"/>
              </w:rPr>
              <w:t>10:35</w:t>
            </w:r>
          </w:p>
        </w:tc>
      </w:tr>
      <w:tr w:rsidR="00E8111A" w:rsidRPr="001574BB" w14:paraId="56BB68D6" w14:textId="77777777" w:rsidTr="00B23995">
        <w:trPr>
          <w:trHeight w:val="806"/>
        </w:trPr>
        <w:tc>
          <w:tcPr>
            <w:tcW w:w="409" w:type="dxa"/>
            <w:vAlign w:val="center"/>
          </w:tcPr>
          <w:p w14:paraId="6124EF32" w14:textId="77777777" w:rsidR="00E8111A" w:rsidRPr="00CC7A9B" w:rsidRDefault="00E8111A" w:rsidP="00E81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68" w:type="dxa"/>
            <w:vAlign w:val="center"/>
          </w:tcPr>
          <w:p w14:paraId="60F92BE7" w14:textId="3DFBD9F9" w:rsidR="00E8111A" w:rsidRPr="00CC7A9B" w:rsidRDefault="00A11BB5" w:rsidP="00E81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ózsef u. 47. 3. em. 7.</w:t>
            </w:r>
          </w:p>
        </w:tc>
        <w:tc>
          <w:tcPr>
            <w:tcW w:w="977" w:type="dxa"/>
            <w:vAlign w:val="center"/>
          </w:tcPr>
          <w:p w14:paraId="5216157C" w14:textId="77777777" w:rsidR="00E8111A" w:rsidRPr="00CC7A9B" w:rsidRDefault="00A11BB5" w:rsidP="00E81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,09</w:t>
            </w:r>
          </w:p>
        </w:tc>
        <w:tc>
          <w:tcPr>
            <w:tcW w:w="851" w:type="dxa"/>
            <w:vAlign w:val="center"/>
          </w:tcPr>
          <w:p w14:paraId="34430459" w14:textId="77777777" w:rsidR="00E8111A" w:rsidRPr="00CC7A9B" w:rsidRDefault="00B23995" w:rsidP="00E81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9</w:t>
            </w:r>
          </w:p>
        </w:tc>
        <w:tc>
          <w:tcPr>
            <w:tcW w:w="1418" w:type="dxa"/>
            <w:vAlign w:val="center"/>
          </w:tcPr>
          <w:p w14:paraId="0A0A9D0E" w14:textId="77777777" w:rsidR="00E8111A" w:rsidRPr="00CC7A9B" w:rsidRDefault="00E8111A" w:rsidP="00B2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szoba </w:t>
            </w:r>
            <w:r w:rsidR="00B23995">
              <w:rPr>
                <w:rFonts w:ascii="Times New Roman" w:hAnsi="Times New Roman" w:cs="Times New Roman"/>
              </w:rPr>
              <w:t>össz</w:t>
            </w:r>
            <w:r>
              <w:rPr>
                <w:rFonts w:ascii="Times New Roman" w:hAnsi="Times New Roman" w:cs="Times New Roman"/>
              </w:rPr>
              <w:t>komfortos</w:t>
            </w:r>
          </w:p>
        </w:tc>
        <w:tc>
          <w:tcPr>
            <w:tcW w:w="1204" w:type="dxa"/>
            <w:vAlign w:val="center"/>
          </w:tcPr>
          <w:p w14:paraId="5437E9F1" w14:textId="77777777" w:rsidR="00E8111A" w:rsidRPr="00CC7A9B" w:rsidRDefault="00E8111A" w:rsidP="00B2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. </w:t>
            </w:r>
            <w:r w:rsidR="00B2399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3 fő</w:t>
            </w:r>
          </w:p>
        </w:tc>
        <w:tc>
          <w:tcPr>
            <w:tcW w:w="1449" w:type="dxa"/>
            <w:vAlign w:val="center"/>
          </w:tcPr>
          <w:p w14:paraId="0016A3D0" w14:textId="77777777" w:rsidR="00E8111A" w:rsidRPr="00B23995" w:rsidRDefault="00B23995" w:rsidP="00E81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995">
              <w:rPr>
                <w:rFonts w:ascii="Times New Roman" w:hAnsi="Times New Roman" w:cs="Times New Roman"/>
                <w:b/>
              </w:rPr>
              <w:t>19.567</w:t>
            </w:r>
            <w:r w:rsidR="00E8111A" w:rsidRPr="00B23995">
              <w:rPr>
                <w:rFonts w:ascii="Times New Roman" w:hAnsi="Times New Roman" w:cs="Times New Roman"/>
                <w:b/>
              </w:rPr>
              <w:t>,- Ft</w:t>
            </w:r>
          </w:p>
        </w:tc>
        <w:tc>
          <w:tcPr>
            <w:tcW w:w="2127" w:type="dxa"/>
            <w:vAlign w:val="center"/>
          </w:tcPr>
          <w:p w14:paraId="7F970D31" w14:textId="77777777" w:rsidR="00E8111A" w:rsidRPr="00881F06" w:rsidRDefault="00E8111A" w:rsidP="00E81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A mellékletben felsorolt munkálatok</w:t>
            </w:r>
          </w:p>
        </w:tc>
        <w:tc>
          <w:tcPr>
            <w:tcW w:w="1880" w:type="dxa"/>
            <w:vAlign w:val="center"/>
          </w:tcPr>
          <w:p w14:paraId="60E21E91" w14:textId="77777777" w:rsidR="00E8111A" w:rsidRPr="00CC7A9B" w:rsidRDefault="009255E3" w:rsidP="00E81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155.700</w:t>
            </w:r>
            <w:r w:rsidR="00E8111A">
              <w:rPr>
                <w:rFonts w:ascii="Times New Roman" w:hAnsi="Times New Roman" w:cs="Times New Roman"/>
                <w:b/>
                <w:bCs/>
              </w:rPr>
              <w:t>.-</w:t>
            </w:r>
            <w:r w:rsidR="00E8111A">
              <w:rPr>
                <w:rFonts w:ascii="Times New Roman" w:hAnsi="Times New Roman" w:cs="Times New Roman"/>
              </w:rPr>
              <w:t xml:space="preserve"> Ft</w:t>
            </w:r>
          </w:p>
        </w:tc>
        <w:tc>
          <w:tcPr>
            <w:tcW w:w="2993" w:type="dxa"/>
            <w:vAlign w:val="center"/>
          </w:tcPr>
          <w:p w14:paraId="5DBB7B6A" w14:textId="77777777" w:rsidR="007E6D12" w:rsidRDefault="007E6D12" w:rsidP="007E6D12">
            <w:pPr>
              <w:ind w:left="-14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6. 08.9</w:t>
            </w:r>
            <w:r w:rsidRPr="00553B6A">
              <w:rPr>
                <w:rFonts w:ascii="Times New Roman" w:hAnsi="Times New Roman" w:cs="Times New Roman"/>
                <w:lang w:eastAsia="en-US"/>
              </w:rPr>
              <w:t xml:space="preserve">. és </w:t>
            </w:r>
            <w:r>
              <w:rPr>
                <w:rFonts w:ascii="Times New Roman" w:hAnsi="Times New Roman" w:cs="Times New Roman"/>
                <w:lang w:eastAsia="en-US"/>
              </w:rPr>
              <w:t>2016. 08.16</w:t>
            </w:r>
            <w:r w:rsidRPr="00553B6A">
              <w:rPr>
                <w:rFonts w:ascii="Times New Roman" w:hAnsi="Times New Roman" w:cs="Times New Roman"/>
                <w:lang w:eastAsia="en-US"/>
              </w:rPr>
              <w:t>. (</w:t>
            </w:r>
            <w:r>
              <w:rPr>
                <w:rFonts w:ascii="Times New Roman" w:hAnsi="Times New Roman" w:cs="Times New Roman"/>
                <w:lang w:eastAsia="en-US"/>
              </w:rPr>
              <w:t>kedd</w:t>
            </w:r>
            <w:r w:rsidRPr="00553B6A">
              <w:rPr>
                <w:rFonts w:ascii="Times New Roman" w:hAnsi="Times New Roman" w:cs="Times New Roman"/>
                <w:lang w:eastAsia="en-US"/>
              </w:rPr>
              <w:t xml:space="preserve">), </w:t>
            </w:r>
          </w:p>
          <w:p w14:paraId="7C7A6A12" w14:textId="77777777" w:rsidR="007E6D12" w:rsidRDefault="007E6D12" w:rsidP="007E6D1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53B6A">
              <w:rPr>
                <w:rFonts w:ascii="Times New Roman" w:hAnsi="Times New Roman" w:cs="Times New Roman"/>
                <w:lang w:eastAsia="en-US"/>
              </w:rPr>
              <w:t xml:space="preserve">valamint </w:t>
            </w:r>
          </w:p>
          <w:p w14:paraId="7F442933" w14:textId="77777777" w:rsidR="00A11BB5" w:rsidRDefault="007E6D12" w:rsidP="007E6D1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6. 08.11.</w:t>
            </w:r>
            <w:r w:rsidRPr="00553B6A">
              <w:rPr>
                <w:rFonts w:ascii="Times New Roman" w:hAnsi="Times New Roman" w:cs="Times New Roman"/>
                <w:lang w:eastAsia="en-US"/>
              </w:rPr>
              <w:t xml:space="preserve"> és 201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Pr="00553B6A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08</w:t>
            </w:r>
            <w:r w:rsidRPr="00553B6A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18</w:t>
            </w:r>
            <w:r w:rsidRPr="00553B6A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="00A11BB5" w:rsidRPr="00553B6A">
              <w:rPr>
                <w:rFonts w:ascii="Times New Roman" w:hAnsi="Times New Roman" w:cs="Times New Roman"/>
                <w:lang w:eastAsia="en-US"/>
              </w:rPr>
              <w:t>(</w:t>
            </w:r>
            <w:r w:rsidR="00A11BB5">
              <w:rPr>
                <w:rFonts w:ascii="Times New Roman" w:hAnsi="Times New Roman" w:cs="Times New Roman"/>
                <w:lang w:eastAsia="en-US"/>
              </w:rPr>
              <w:t>csütörtök)</w:t>
            </w:r>
          </w:p>
          <w:p w14:paraId="74ED82AF" w14:textId="77777777" w:rsidR="00E8111A" w:rsidRPr="00CC7A9B" w:rsidRDefault="00E8111A" w:rsidP="00B23995">
            <w:pPr>
              <w:jc w:val="center"/>
              <w:rPr>
                <w:rFonts w:ascii="Times New Roman" w:hAnsi="Times New Roman" w:cs="Times New Roman"/>
              </w:rPr>
            </w:pPr>
            <w:r w:rsidRPr="005530D4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B23995">
              <w:rPr>
                <w:rFonts w:ascii="Times New Roman" w:hAnsi="Times New Roman" w:cs="Times New Roman"/>
                <w:b/>
                <w:lang w:eastAsia="en-US"/>
              </w:rPr>
              <w:t>10:45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B23995">
              <w:rPr>
                <w:rFonts w:ascii="Times New Roman" w:hAnsi="Times New Roman" w:cs="Times New Roman"/>
                <w:b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B23995">
              <w:rPr>
                <w:rFonts w:ascii="Times New Roman" w:hAnsi="Times New Roman" w:cs="Times New Roman"/>
                <w:b/>
                <w:lang w:eastAsia="en-US"/>
              </w:rPr>
              <w:t>11:00</w:t>
            </w:r>
          </w:p>
        </w:tc>
      </w:tr>
    </w:tbl>
    <w:p w14:paraId="6EB1BDEB" w14:textId="77777777" w:rsidR="00E8111A" w:rsidRDefault="00E8111A" w:rsidP="00E8111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E8111A" w:rsidSect="00C15856">
          <w:pgSz w:w="16838" w:h="11906" w:orient="landscape"/>
          <w:pgMar w:top="851" w:right="1418" w:bottom="1418" w:left="1418" w:header="709" w:footer="709" w:gutter="0"/>
          <w:cols w:space="708"/>
          <w:docGrid w:linePitch="360"/>
        </w:sect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1659"/>
        <w:gridCol w:w="1882"/>
        <w:gridCol w:w="4099"/>
        <w:gridCol w:w="1958"/>
      </w:tblGrid>
      <w:tr w:rsidR="00CD6DA0" w:rsidRPr="00CD6DA0" w14:paraId="480FA2C6" w14:textId="77777777" w:rsidTr="00CD6DA0">
        <w:trPr>
          <w:trHeight w:val="720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33CFDAF4" w14:textId="77777777" w:rsidR="00CD6DA0" w:rsidRPr="00CD6DA0" w:rsidRDefault="00CD6DA0" w:rsidP="009255E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Budapest VIII.</w:t>
            </w:r>
            <w:r w:rsidR="009255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ker</w:t>
            </w:r>
            <w:r w:rsidR="009255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ület</w:t>
            </w:r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Orczy út 31. II. em. 5. 28,00 </w:t>
            </w:r>
            <w:r w:rsidR="009255E3"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m2 egy szoba</w:t>
            </w:r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9255E3"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összkomfortos lakás</w:t>
            </w:r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255E3"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lakhatóvá tételi</w:t>
            </w:r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költségbecslés munkanemenként részletezve</w:t>
            </w:r>
          </w:p>
        </w:tc>
      </w:tr>
      <w:tr w:rsidR="00CD6DA0" w:rsidRPr="00CD6DA0" w14:paraId="17334D3C" w14:textId="77777777" w:rsidTr="00CD6DA0">
        <w:trPr>
          <w:trHeight w:val="61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E4617F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ssz</w:t>
            </w:r>
            <w:proofErr w:type="spellEnd"/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67CF744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érintett helyiség 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26B309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érintett szerkezet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EAF371D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lakás felújítás munkanemenként részletezve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E21B04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becsült költség (Ft)</w:t>
            </w:r>
          </w:p>
        </w:tc>
      </w:tr>
      <w:tr w:rsidR="00CD6DA0" w:rsidRPr="00CD6DA0" w14:paraId="7C7E081E" w14:textId="77777777" w:rsidTr="00CD6DA0">
        <w:trPr>
          <w:trHeight w:val="67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B60A" w14:textId="77777777" w:rsidR="00CD6DA0" w:rsidRPr="00CD6DA0" w:rsidRDefault="00CD6DA0" w:rsidP="00CD6DA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5CCC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össze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DCAB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fal 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46ECD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tisztasági festé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90C7" w14:textId="77777777" w:rsidR="00CD6DA0" w:rsidRPr="00CD6DA0" w:rsidRDefault="00CD6DA0" w:rsidP="00CD6DA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150 000</w:t>
            </w:r>
          </w:p>
        </w:tc>
      </w:tr>
      <w:tr w:rsidR="00CD6DA0" w:rsidRPr="00CD6DA0" w14:paraId="40E00F04" w14:textId="77777777" w:rsidTr="00CD6DA0">
        <w:trPr>
          <w:trHeight w:val="8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6156" w14:textId="77777777" w:rsidR="00CD6DA0" w:rsidRPr="00CD6DA0" w:rsidRDefault="00CD6DA0" w:rsidP="00CD6DA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CC3A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szob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9873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burkolat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44347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szőnyegpadló burkolat csere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C9EA" w14:textId="77777777" w:rsidR="00CD6DA0" w:rsidRPr="00CD6DA0" w:rsidRDefault="00CD6DA0" w:rsidP="00CD6DA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100 000</w:t>
            </w:r>
          </w:p>
        </w:tc>
      </w:tr>
      <w:tr w:rsidR="00CD6DA0" w:rsidRPr="00CD6DA0" w14:paraId="3B4C51E5" w14:textId="77777777" w:rsidTr="00CD6DA0">
        <w:trPr>
          <w:trHeight w:val="7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F3C7" w14:textId="77777777" w:rsidR="00CD6DA0" w:rsidRPr="00CD6DA0" w:rsidRDefault="00CD6DA0" w:rsidP="00CD6DA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05A3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össze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313B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berendezési tárgy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77761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berendezési </w:t>
            </w:r>
            <w:r w:rsidR="009255E3"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tárgyak és</w:t>
            </w: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szerelvények javítása, beüzemelése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A101" w14:textId="77777777" w:rsidR="00CD6DA0" w:rsidRPr="00CD6DA0" w:rsidRDefault="00CD6DA0" w:rsidP="00CD6DA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80 000</w:t>
            </w:r>
          </w:p>
        </w:tc>
      </w:tr>
      <w:tr w:rsidR="00CD6DA0" w:rsidRPr="00CD6DA0" w14:paraId="3681B911" w14:textId="77777777" w:rsidTr="00CD6DA0">
        <w:trPr>
          <w:trHeight w:val="70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904F" w14:textId="77777777" w:rsidR="00CD6DA0" w:rsidRPr="00CD6DA0" w:rsidRDefault="00CD6DA0" w:rsidP="00CD6DA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29E6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össze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387D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nyílászáró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30EBD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műanyag nyílászárók átvizsgálása, javítás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6844" w14:textId="77777777" w:rsidR="00CD6DA0" w:rsidRPr="00CD6DA0" w:rsidRDefault="00CD6DA0" w:rsidP="00CD6DA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50 000</w:t>
            </w:r>
          </w:p>
        </w:tc>
      </w:tr>
      <w:tr w:rsidR="00CD6DA0" w:rsidRPr="00CD6DA0" w14:paraId="283C332D" w14:textId="77777777" w:rsidTr="00CD6DA0">
        <w:trPr>
          <w:trHeight w:val="638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9C24" w14:textId="77777777" w:rsidR="00CD6DA0" w:rsidRPr="00CD6DA0" w:rsidRDefault="00CD6DA0" w:rsidP="00CD6DA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D82F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össze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6B5F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elektromos hálózat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915B9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felülvizsgálat, javítá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1792" w14:textId="77777777" w:rsidR="00CD6DA0" w:rsidRPr="00CD6DA0" w:rsidRDefault="00CD6DA0" w:rsidP="00CD6DA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50 000</w:t>
            </w:r>
          </w:p>
        </w:tc>
      </w:tr>
      <w:tr w:rsidR="00CD6DA0" w:rsidRPr="00CD6DA0" w14:paraId="0054E181" w14:textId="77777777" w:rsidTr="00CD6DA0">
        <w:trPr>
          <w:trHeight w:val="638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17D8" w14:textId="77777777" w:rsidR="00CD6DA0" w:rsidRPr="00CD6DA0" w:rsidRDefault="00CD6DA0" w:rsidP="00CD6DA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92C8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össze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F047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szennyvízvezeték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8A3BF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felülvizsgálat, javítá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8298" w14:textId="77777777" w:rsidR="00CD6DA0" w:rsidRPr="00CD6DA0" w:rsidRDefault="00CD6DA0" w:rsidP="00CD6DA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50 000</w:t>
            </w:r>
          </w:p>
        </w:tc>
      </w:tr>
      <w:tr w:rsidR="00CD6DA0" w:rsidRPr="00CD6DA0" w14:paraId="3B1B30CC" w14:textId="77777777" w:rsidTr="00CD6DA0">
        <w:trPr>
          <w:trHeight w:val="698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D500" w14:textId="77777777" w:rsidR="00CD6DA0" w:rsidRPr="00CD6DA0" w:rsidRDefault="00CD6DA0" w:rsidP="00CD6DA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3141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össze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3AB7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vízvezeték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E6FDA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felülvizsgálat, javítá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AAEE" w14:textId="77777777" w:rsidR="00CD6DA0" w:rsidRPr="00CD6DA0" w:rsidRDefault="00CD6DA0" w:rsidP="00CD6DA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50 000</w:t>
            </w:r>
          </w:p>
        </w:tc>
      </w:tr>
      <w:tr w:rsidR="00CD6DA0" w:rsidRPr="00CD6DA0" w14:paraId="00590971" w14:textId="77777777" w:rsidTr="00CD6DA0">
        <w:trPr>
          <w:trHeight w:val="44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2BCEC3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A7E1B6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8AD8E9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4B03BAA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összesen nettó: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ED9424" w14:textId="77777777" w:rsidR="00CD6DA0" w:rsidRPr="00CD6DA0" w:rsidRDefault="00CD6DA0" w:rsidP="00CD6DA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530 000</w:t>
            </w:r>
          </w:p>
        </w:tc>
      </w:tr>
      <w:tr w:rsidR="00CD6DA0" w:rsidRPr="00CD6DA0" w14:paraId="1C49754F" w14:textId="77777777" w:rsidTr="00CD6DA0">
        <w:trPr>
          <w:trHeight w:val="44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CBD7CA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2252E1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D23237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6DD55D3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Áfa 27%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326496" w14:textId="77777777" w:rsidR="00CD6DA0" w:rsidRPr="00CD6DA0" w:rsidRDefault="00CD6DA0" w:rsidP="00CD6DA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143 100</w:t>
            </w:r>
          </w:p>
        </w:tc>
      </w:tr>
      <w:tr w:rsidR="00CD6DA0" w:rsidRPr="00CD6DA0" w14:paraId="0DBF5F5D" w14:textId="77777777" w:rsidTr="00CD6DA0">
        <w:trPr>
          <w:trHeight w:val="44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260E9F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0BC912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2D932D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67404CE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bruttó összese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E93C6A" w14:textId="77777777" w:rsidR="00CD6DA0" w:rsidRPr="00CD6DA0" w:rsidRDefault="00CD6DA0" w:rsidP="00CD6DA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673 100</w:t>
            </w:r>
          </w:p>
        </w:tc>
      </w:tr>
    </w:tbl>
    <w:p w14:paraId="01BA36C0" w14:textId="77777777" w:rsidR="00E8111A" w:rsidRDefault="00E8111A" w:rsidP="00E8111A">
      <w:pPr>
        <w:tabs>
          <w:tab w:val="left" w:pos="13215"/>
        </w:tabs>
      </w:pPr>
    </w:p>
    <w:p w14:paraId="5FD30D8F" w14:textId="77777777" w:rsidR="00CD6DA0" w:rsidRDefault="00CD6DA0" w:rsidP="00E8111A">
      <w:pPr>
        <w:tabs>
          <w:tab w:val="left" w:pos="13215"/>
        </w:tabs>
      </w:pPr>
    </w:p>
    <w:p w14:paraId="3EBC0E6E" w14:textId="77777777" w:rsidR="00CD6DA0" w:rsidRDefault="00CD6DA0" w:rsidP="00E8111A">
      <w:pPr>
        <w:tabs>
          <w:tab w:val="left" w:pos="13215"/>
        </w:tabs>
      </w:pPr>
    </w:p>
    <w:p w14:paraId="4F825685" w14:textId="77777777" w:rsidR="00E8111A" w:rsidRDefault="00E8111A" w:rsidP="00E8111A">
      <w:pPr>
        <w:tabs>
          <w:tab w:val="left" w:pos="13215"/>
        </w:tabs>
      </w:pPr>
    </w:p>
    <w:p w14:paraId="563E0DDF" w14:textId="77777777" w:rsidR="00CD6DA0" w:rsidRDefault="00CD6DA0" w:rsidP="00E8111A">
      <w:pPr>
        <w:tabs>
          <w:tab w:val="left" w:pos="13215"/>
        </w:tabs>
      </w:pPr>
    </w:p>
    <w:p w14:paraId="25A710E2" w14:textId="77777777" w:rsidR="00CD6DA0" w:rsidRDefault="00CD6DA0" w:rsidP="00E8111A">
      <w:pPr>
        <w:tabs>
          <w:tab w:val="left" w:pos="13215"/>
        </w:tabs>
      </w:pPr>
    </w:p>
    <w:p w14:paraId="153F8505" w14:textId="77777777" w:rsidR="00CD6DA0" w:rsidRDefault="00CD6DA0" w:rsidP="00E8111A">
      <w:pPr>
        <w:tabs>
          <w:tab w:val="left" w:pos="13215"/>
        </w:tabs>
      </w:pPr>
    </w:p>
    <w:p w14:paraId="40DEDF44" w14:textId="77777777" w:rsidR="00CD6DA0" w:rsidRDefault="00CD6DA0" w:rsidP="00E8111A">
      <w:pPr>
        <w:tabs>
          <w:tab w:val="left" w:pos="13215"/>
        </w:tabs>
      </w:pPr>
    </w:p>
    <w:p w14:paraId="4128145C" w14:textId="77777777" w:rsidR="00CD6DA0" w:rsidRDefault="00CD6DA0" w:rsidP="00E8111A">
      <w:pPr>
        <w:tabs>
          <w:tab w:val="left" w:pos="13215"/>
        </w:tabs>
      </w:pPr>
    </w:p>
    <w:p w14:paraId="39A1F366" w14:textId="77777777" w:rsidR="00CD6DA0" w:rsidRDefault="00CD6DA0" w:rsidP="00E8111A">
      <w:pPr>
        <w:tabs>
          <w:tab w:val="left" w:pos="13215"/>
        </w:tabs>
      </w:pPr>
    </w:p>
    <w:p w14:paraId="15037210" w14:textId="77777777" w:rsidR="00CD6DA0" w:rsidRDefault="00CD6DA0" w:rsidP="00E8111A">
      <w:pPr>
        <w:tabs>
          <w:tab w:val="left" w:pos="13215"/>
        </w:tabs>
      </w:pPr>
    </w:p>
    <w:p w14:paraId="403B99C4" w14:textId="77777777" w:rsidR="00CD6DA0" w:rsidRDefault="00CD6DA0" w:rsidP="00E8111A">
      <w:pPr>
        <w:tabs>
          <w:tab w:val="left" w:pos="13215"/>
        </w:tabs>
      </w:pPr>
    </w:p>
    <w:p w14:paraId="4986D8C2" w14:textId="77777777" w:rsidR="00CD6DA0" w:rsidRDefault="00CD6DA0" w:rsidP="00E8111A">
      <w:pPr>
        <w:tabs>
          <w:tab w:val="left" w:pos="13215"/>
        </w:tabs>
      </w:pPr>
    </w:p>
    <w:p w14:paraId="55365B2C" w14:textId="77777777" w:rsidR="00CD6DA0" w:rsidRDefault="00CD6DA0" w:rsidP="00E8111A">
      <w:pPr>
        <w:tabs>
          <w:tab w:val="left" w:pos="13215"/>
        </w:tabs>
      </w:pPr>
    </w:p>
    <w:p w14:paraId="215498E1" w14:textId="77777777" w:rsidR="00CD6DA0" w:rsidRDefault="00CD6DA0" w:rsidP="00E8111A">
      <w:pPr>
        <w:tabs>
          <w:tab w:val="left" w:pos="13215"/>
        </w:tabs>
      </w:pPr>
    </w:p>
    <w:p w14:paraId="4579A6D0" w14:textId="77777777" w:rsidR="00CD6DA0" w:rsidRDefault="00CD6DA0" w:rsidP="00E8111A">
      <w:pPr>
        <w:tabs>
          <w:tab w:val="left" w:pos="13215"/>
        </w:tabs>
      </w:pPr>
    </w:p>
    <w:p w14:paraId="67014071" w14:textId="77777777" w:rsidR="00CD6DA0" w:rsidRDefault="00CD6DA0" w:rsidP="00E8111A">
      <w:pPr>
        <w:tabs>
          <w:tab w:val="left" w:pos="13215"/>
        </w:tabs>
      </w:pPr>
    </w:p>
    <w:p w14:paraId="361228CF" w14:textId="77777777" w:rsidR="00CD6DA0" w:rsidRDefault="00CD6DA0" w:rsidP="00E8111A">
      <w:pPr>
        <w:tabs>
          <w:tab w:val="left" w:pos="13215"/>
        </w:tabs>
      </w:pPr>
    </w:p>
    <w:p w14:paraId="71B46D68" w14:textId="77777777" w:rsidR="00CD6DA0" w:rsidRDefault="00CD6DA0" w:rsidP="00E8111A">
      <w:pPr>
        <w:tabs>
          <w:tab w:val="left" w:pos="13215"/>
        </w:tabs>
      </w:pPr>
    </w:p>
    <w:p w14:paraId="31D61150" w14:textId="77777777" w:rsidR="00CD6DA0" w:rsidRDefault="00CD6DA0" w:rsidP="00E8111A">
      <w:pPr>
        <w:tabs>
          <w:tab w:val="left" w:pos="13215"/>
        </w:tabs>
      </w:pPr>
    </w:p>
    <w:p w14:paraId="7C62FE81" w14:textId="77777777" w:rsidR="00CD6DA0" w:rsidRDefault="00CD6DA0" w:rsidP="00E8111A">
      <w:pPr>
        <w:tabs>
          <w:tab w:val="left" w:pos="13215"/>
        </w:tabs>
      </w:pPr>
    </w:p>
    <w:p w14:paraId="7CCA8FE6" w14:textId="77777777" w:rsidR="00CD6DA0" w:rsidRDefault="00CD6DA0" w:rsidP="00E8111A">
      <w:pPr>
        <w:tabs>
          <w:tab w:val="left" w:pos="13215"/>
        </w:tabs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580"/>
        <w:gridCol w:w="1960"/>
        <w:gridCol w:w="3680"/>
        <w:gridCol w:w="1660"/>
      </w:tblGrid>
      <w:tr w:rsidR="00CD6DA0" w:rsidRPr="00CD6DA0" w14:paraId="3D1CF854" w14:textId="77777777" w:rsidTr="00CD6DA0">
        <w:trPr>
          <w:trHeight w:val="720"/>
        </w:trPr>
        <w:tc>
          <w:tcPr>
            <w:tcW w:w="9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1FF6045" w14:textId="77777777" w:rsidR="00CD6DA0" w:rsidRPr="00CD6DA0" w:rsidRDefault="00CD6DA0" w:rsidP="009255E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Budapest VIII. kerület </w:t>
            </w:r>
            <w:r w:rsidR="009255E3"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Lujza utca 8</w:t>
            </w:r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. II. emelet 23. 3</w:t>
            </w:r>
            <w:r w:rsidR="00250299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3,60</w:t>
            </w:r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m2 egy szoba komfortos lakás felújítási költségbecslés munkanemenként részletezve</w:t>
            </w:r>
          </w:p>
        </w:tc>
      </w:tr>
      <w:tr w:rsidR="00CD6DA0" w:rsidRPr="00CD6DA0" w14:paraId="2A3A4286" w14:textId="77777777" w:rsidTr="00CD6DA0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6F9060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ssz</w:t>
            </w:r>
            <w:proofErr w:type="spellEnd"/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0285E6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érintett helyiség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D785EC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érintett szerkezet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397F82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lakás felújítás munkanemenként részletezv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DD70B9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becsült költség (Ft)</w:t>
            </w:r>
          </w:p>
        </w:tc>
      </w:tr>
      <w:tr w:rsidR="00CD6DA0" w:rsidRPr="00CD6DA0" w14:paraId="29A81357" w14:textId="77777777" w:rsidTr="00CD6DA0">
        <w:trPr>
          <w:trHeight w:val="44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D5F0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2810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össz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B96A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fal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FBE9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vakolatjavítá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02C4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60 000</w:t>
            </w:r>
          </w:p>
        </w:tc>
      </w:tr>
      <w:tr w:rsidR="00CD6DA0" w:rsidRPr="00CD6DA0" w14:paraId="735936E3" w14:textId="77777777" w:rsidTr="00CD6DA0">
        <w:trPr>
          <w:trHeight w:val="44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A6EE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C663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össz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9A35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fal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BFB7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festés-mázolá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AEDE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280 000</w:t>
            </w:r>
          </w:p>
        </w:tc>
      </w:tr>
      <w:tr w:rsidR="00CD6DA0" w:rsidRPr="00CD6DA0" w14:paraId="22BF32D0" w14:textId="77777777" w:rsidTr="00CD6DA0">
        <w:trPr>
          <w:trHeight w:val="44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A42A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C948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szoba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A9D2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padló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AEE2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parkettajavítás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0CE3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90 000</w:t>
            </w:r>
          </w:p>
        </w:tc>
      </w:tr>
      <w:tr w:rsidR="00CD6DA0" w:rsidRPr="00CD6DA0" w14:paraId="4E4A0A6B" w14:textId="77777777" w:rsidTr="00CD6DA0">
        <w:trPr>
          <w:trHeight w:val="44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20F1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8D0D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konyh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FAD9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oldalfal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297B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hidegburkolat javítá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1493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80 000</w:t>
            </w:r>
          </w:p>
        </w:tc>
      </w:tr>
      <w:tr w:rsidR="00CD6DA0" w:rsidRPr="00CD6DA0" w14:paraId="31845401" w14:textId="77777777" w:rsidTr="00CD6DA0">
        <w:trPr>
          <w:trHeight w:val="44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7B7F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7BB2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konyh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3D38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padló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7A37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hidegburkolat javítá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66E6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80 000</w:t>
            </w:r>
          </w:p>
        </w:tc>
      </w:tr>
      <w:tr w:rsidR="00CD6DA0" w:rsidRPr="00CD6DA0" w14:paraId="066951C9" w14:textId="77777777" w:rsidTr="00CD6DA0">
        <w:trPr>
          <w:trHeight w:val="44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8B05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24CC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fürdőszob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61C1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oldalfal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F310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hidegburkolat javítá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B7BA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100 000</w:t>
            </w:r>
          </w:p>
        </w:tc>
      </w:tr>
      <w:tr w:rsidR="00CD6DA0" w:rsidRPr="00CD6DA0" w14:paraId="2501B333" w14:textId="77777777" w:rsidTr="00CD6DA0">
        <w:trPr>
          <w:trHeight w:val="44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3F20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5D75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fürdőszob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1922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padló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2010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hidegburkolat javítá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098A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80 000</w:t>
            </w:r>
          </w:p>
        </w:tc>
      </w:tr>
      <w:tr w:rsidR="00CD6DA0" w:rsidRPr="00CD6DA0" w14:paraId="4505276E" w14:textId="77777777" w:rsidTr="00CD6DA0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6A9E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06FD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össz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FEB7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nyílászárók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6E0D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ablak, ajtó, javítás, passzítás, bejárati ajtó csere, 2db szobai ablak csere, nyílászáró szerelvényeinek pótlása, javítá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ABB6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310 000</w:t>
            </w:r>
          </w:p>
        </w:tc>
      </w:tr>
      <w:tr w:rsidR="00CD6DA0" w:rsidRPr="00CD6DA0" w14:paraId="299EDDE0" w14:textId="77777777" w:rsidTr="00CD6DA0">
        <w:trPr>
          <w:trHeight w:val="11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7748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FA91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össz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7ECB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berendezési </w:t>
            </w:r>
            <w:r w:rsidR="009255E3"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tárgyak és</w:t>
            </w: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szerelvényei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FDB9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WC csere, tűzhely pótlása, fürdőkád, mosdó, mosogató, </w:t>
            </w:r>
            <w:r w:rsidR="009255E3"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villanybojler</w:t>
            </w: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javítása, beüzemelés szerelvények pótlása, javítá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8317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250 000</w:t>
            </w:r>
          </w:p>
        </w:tc>
      </w:tr>
      <w:tr w:rsidR="00CD6DA0" w:rsidRPr="00CD6DA0" w14:paraId="13288D2A" w14:textId="77777777" w:rsidTr="00CD6DA0">
        <w:trPr>
          <w:trHeight w:val="14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B004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7AE5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össz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7D2D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elektromos hálózat felújítása elektromos fűtés kialakítás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2D51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felújítás, szabványosítás szerelvények pótlása, szabványos mérőhelyek kialakítása 1db nappali és 1db csúcsidő kizárásos, mérő felszerelés hőtárolós kályha beépítése beüzemelése ELMŰ ügyintézéssel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73F0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710 000</w:t>
            </w:r>
          </w:p>
        </w:tc>
      </w:tr>
      <w:tr w:rsidR="00CD6DA0" w:rsidRPr="00CD6DA0" w14:paraId="4D78246C" w14:textId="77777777" w:rsidTr="00CD6DA0">
        <w:trPr>
          <w:trHeight w:val="44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48F8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1B39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össz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3E56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szennyvízvezeték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40FD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felülvizsgálat, javítás, beüzemelé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D1ED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70 000</w:t>
            </w:r>
          </w:p>
        </w:tc>
      </w:tr>
      <w:tr w:rsidR="00CD6DA0" w:rsidRPr="00CD6DA0" w14:paraId="087B8A4C" w14:textId="77777777" w:rsidTr="00CD6DA0">
        <w:trPr>
          <w:trHeight w:val="9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2D56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F783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össz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2A11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vízvezeték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A0F9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felülvizsgálat, vízóra kiépítése, tervezéssel hitelesítéssel vízmű ügyintézéssel javítás, beüzemelé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3F47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100 000</w:t>
            </w:r>
          </w:p>
        </w:tc>
      </w:tr>
      <w:tr w:rsidR="00CD6DA0" w:rsidRPr="00CD6DA0" w14:paraId="2404B0DA" w14:textId="77777777" w:rsidTr="00CD6DA0">
        <w:trPr>
          <w:trHeight w:val="44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7530B2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D9E126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9F4965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CF7252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összesen nettó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618A54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2 210 000</w:t>
            </w:r>
          </w:p>
        </w:tc>
      </w:tr>
      <w:tr w:rsidR="00CD6DA0" w:rsidRPr="00CD6DA0" w14:paraId="2273C200" w14:textId="77777777" w:rsidTr="00CD6DA0">
        <w:trPr>
          <w:trHeight w:val="44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016A18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4FFED3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EFB1E7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88CF2B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27% Áfa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80A62C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596 700</w:t>
            </w:r>
          </w:p>
        </w:tc>
      </w:tr>
      <w:tr w:rsidR="00CD6DA0" w:rsidRPr="00CD6DA0" w14:paraId="52F4F854" w14:textId="77777777" w:rsidTr="00CD6DA0">
        <w:trPr>
          <w:trHeight w:val="44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E62F93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BBEF60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DAE89A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1A34A9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bruttó összesen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6313A1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2 806 700</w:t>
            </w:r>
          </w:p>
        </w:tc>
      </w:tr>
    </w:tbl>
    <w:p w14:paraId="1AE79DA3" w14:textId="77777777" w:rsidR="00E8111A" w:rsidRDefault="00E8111A" w:rsidP="00E8111A">
      <w:pPr>
        <w:tabs>
          <w:tab w:val="left" w:pos="13215"/>
        </w:tabs>
      </w:pPr>
    </w:p>
    <w:p w14:paraId="42973801" w14:textId="77777777" w:rsidR="007451A7" w:rsidRDefault="007451A7" w:rsidP="00024B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4C4446" w14:textId="77777777" w:rsidR="00CD6DA0" w:rsidRDefault="00CD6DA0" w:rsidP="00024B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E3F6F7" w14:textId="77777777" w:rsidR="00CD6DA0" w:rsidRDefault="00CD6DA0" w:rsidP="00024B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862AC9" w14:textId="77777777" w:rsidR="00CD6DA0" w:rsidRDefault="00CD6DA0" w:rsidP="00024B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243EAE" w14:textId="77777777" w:rsidR="00CD6DA0" w:rsidRDefault="00CD6DA0" w:rsidP="00024B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8574FF" w14:textId="77777777" w:rsidR="00CD6DA0" w:rsidRDefault="00CD6DA0" w:rsidP="00024B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E64809" w14:textId="77777777" w:rsidR="00CD6DA0" w:rsidRDefault="00CD6DA0" w:rsidP="00024B7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580"/>
        <w:gridCol w:w="1960"/>
        <w:gridCol w:w="3680"/>
        <w:gridCol w:w="1660"/>
      </w:tblGrid>
      <w:tr w:rsidR="00CD6DA0" w:rsidRPr="00CD6DA0" w14:paraId="7521C820" w14:textId="77777777" w:rsidTr="00CD6DA0">
        <w:trPr>
          <w:trHeight w:val="720"/>
        </w:trPr>
        <w:tc>
          <w:tcPr>
            <w:tcW w:w="9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8663C3D" w14:textId="77777777" w:rsidR="00CD6DA0" w:rsidRPr="00CD6DA0" w:rsidRDefault="00CD6DA0" w:rsidP="009255E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Budapest VIII. </w:t>
            </w:r>
            <w:r w:rsidR="009255E3"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kerület Szerdahelyi utca 18</w:t>
            </w:r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. I. emelet 13. 42,7 m2 1 szoba komfortos lakás felújítási költségbecslés munkanemenként részletezve</w:t>
            </w:r>
          </w:p>
        </w:tc>
      </w:tr>
      <w:tr w:rsidR="00CD6DA0" w:rsidRPr="00CD6DA0" w14:paraId="03D9D5C2" w14:textId="77777777" w:rsidTr="00CD6DA0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0756E8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ssz</w:t>
            </w:r>
            <w:proofErr w:type="spellEnd"/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9DCFAF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érintett helyiség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353867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érintett szerkezet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C19A5D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lakás felújítás munkanemenként részletezv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4BBE8C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becsült költség (Ft)</w:t>
            </w:r>
          </w:p>
        </w:tc>
      </w:tr>
      <w:tr w:rsidR="00CD6DA0" w:rsidRPr="00CD6DA0" w14:paraId="71FD1D4F" w14:textId="77777777" w:rsidTr="00CD6DA0">
        <w:trPr>
          <w:trHeight w:val="44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1F3C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1DA1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össz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ABB6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fal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59A2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vakolatjavítá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60A2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120 000</w:t>
            </w:r>
          </w:p>
        </w:tc>
      </w:tr>
      <w:tr w:rsidR="00CD6DA0" w:rsidRPr="00CD6DA0" w14:paraId="6F03BB89" w14:textId="77777777" w:rsidTr="00CD6DA0">
        <w:trPr>
          <w:trHeight w:val="44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6693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C715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össz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3485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fal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7528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festés-mázolá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6B22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360 000</w:t>
            </w:r>
          </w:p>
        </w:tc>
      </w:tr>
      <w:tr w:rsidR="00CD6DA0" w:rsidRPr="00CD6DA0" w14:paraId="6F1F80F6" w14:textId="77777777" w:rsidTr="00CD6DA0">
        <w:trPr>
          <w:trHeight w:val="79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5BD8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6F05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szoba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EEE6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padló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F6D4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padlóburkolat bontás aljzat kiegyenlítés parkettázás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CD80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260 000</w:t>
            </w:r>
          </w:p>
        </w:tc>
      </w:tr>
      <w:tr w:rsidR="00CD6DA0" w:rsidRPr="00CD6DA0" w14:paraId="44697057" w14:textId="77777777" w:rsidTr="00CD6DA0">
        <w:trPr>
          <w:trHeight w:val="44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58ED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43CD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konyha</w:t>
            </w:r>
            <w:r w:rsidR="009255E3"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, fürdő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0928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oldalfal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1CC5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hidegburkolat javítá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9837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150 000</w:t>
            </w:r>
          </w:p>
        </w:tc>
      </w:tr>
      <w:tr w:rsidR="00CD6DA0" w:rsidRPr="00CD6DA0" w14:paraId="2CA479B2" w14:textId="77777777" w:rsidTr="00CD6DA0">
        <w:trPr>
          <w:trHeight w:val="44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84E9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A72C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konyha</w:t>
            </w:r>
            <w:r w:rsidR="009255E3"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, fürdő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3C98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padló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657E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hidegburkolat javítá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572E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150 000</w:t>
            </w:r>
          </w:p>
        </w:tc>
      </w:tr>
      <w:tr w:rsidR="00CD6DA0" w:rsidRPr="00CD6DA0" w14:paraId="34A9595A" w14:textId="77777777" w:rsidTr="00CD6DA0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706A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68AE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össz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8A58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nyílászárók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0F1B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ablak, ajtó, javítás, passzítás</w:t>
            </w:r>
            <w:r w:rsidR="009255E3"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, nyílászáró</w:t>
            </w: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szerelvényeinek pótlása, javítása, galéria megerősítés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8767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140 000</w:t>
            </w:r>
          </w:p>
        </w:tc>
      </w:tr>
      <w:tr w:rsidR="00CD6DA0" w:rsidRPr="00CD6DA0" w14:paraId="749EED31" w14:textId="77777777" w:rsidTr="00CD6DA0">
        <w:trPr>
          <w:trHeight w:val="5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B0DA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8F43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össz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BEAE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fűté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DBAC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gázkészülék átvizsgálása, javítása, pótlása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33BF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160 000</w:t>
            </w:r>
          </w:p>
        </w:tc>
      </w:tr>
      <w:tr w:rsidR="00CD6DA0" w:rsidRPr="00CD6DA0" w14:paraId="7717668C" w14:textId="77777777" w:rsidTr="00CD6DA0">
        <w:trPr>
          <w:trHeight w:val="11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6398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7C30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össz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F93A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berendezési </w:t>
            </w:r>
            <w:r w:rsidR="009255E3"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tárgyak és</w:t>
            </w: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szerelvényei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2453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WC csere, fürdőkád, mosdó, mosogató, tűzhely </w:t>
            </w:r>
            <w:r w:rsidR="009255E3"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villanybojler</w:t>
            </w: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felújítása, javítása, beüzemelés szerelvények pótlása, javítá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608A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350 000</w:t>
            </w:r>
          </w:p>
        </w:tc>
      </w:tr>
      <w:tr w:rsidR="00CD6DA0" w:rsidRPr="00CD6DA0" w14:paraId="260A1400" w14:textId="77777777" w:rsidTr="00CD6DA0">
        <w:trPr>
          <w:trHeight w:val="7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EF96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2887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össz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B77C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elektromos hálózat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CDDE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Szabványos elektromos hálózat kiépítése villanyóra cserével ELMŰ ügyintézésse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6B81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320 000</w:t>
            </w:r>
          </w:p>
        </w:tc>
      </w:tr>
      <w:tr w:rsidR="00CD6DA0" w:rsidRPr="00CD6DA0" w14:paraId="028FFC01" w14:textId="77777777" w:rsidTr="00CD6DA0">
        <w:trPr>
          <w:trHeight w:val="44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F932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F205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össz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7139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gázvezeték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7584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felülvizsgálat, javítás, beüzemelé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32AE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190 000</w:t>
            </w:r>
          </w:p>
        </w:tc>
      </w:tr>
      <w:tr w:rsidR="00CD6DA0" w:rsidRPr="00CD6DA0" w14:paraId="38A20F02" w14:textId="77777777" w:rsidTr="00CD6DA0">
        <w:trPr>
          <w:trHeight w:val="44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6E14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EC8E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össz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D4A8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szennyvízvezeték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1F66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felülvizsgálat, javítás, beüzemelé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7B40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60 000</w:t>
            </w:r>
          </w:p>
        </w:tc>
      </w:tr>
      <w:tr w:rsidR="00CD6DA0" w:rsidRPr="00CD6DA0" w14:paraId="4F32B746" w14:textId="77777777" w:rsidTr="00CD6DA0">
        <w:trPr>
          <w:trHeight w:val="8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8184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6ADD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össz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65D2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vízvezeték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F258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felülvizsgálat, javítás, beüzemelés vízóra kiépítése tervezés</w:t>
            </w:r>
            <w:r w:rsidR="009255E3"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, hitelesítés</w:t>
            </w: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vízmű ügyintézésse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F7A2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120 000</w:t>
            </w:r>
          </w:p>
        </w:tc>
      </w:tr>
      <w:tr w:rsidR="00CD6DA0" w:rsidRPr="00CD6DA0" w14:paraId="3FDA8177" w14:textId="77777777" w:rsidTr="00CD6DA0">
        <w:trPr>
          <w:trHeight w:val="44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E5D3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B0FD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össz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8B83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kémény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03E0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felülvizsgálat, javítás, beüzemelé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4F56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250 000</w:t>
            </w:r>
          </w:p>
        </w:tc>
      </w:tr>
      <w:tr w:rsidR="00CD6DA0" w:rsidRPr="00CD6DA0" w14:paraId="64F02E21" w14:textId="77777777" w:rsidTr="00CD6DA0">
        <w:trPr>
          <w:trHeight w:val="44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A5894C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9104FF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79830E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A57073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összesen nettó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D7C6BF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2 630 000</w:t>
            </w:r>
          </w:p>
        </w:tc>
      </w:tr>
      <w:tr w:rsidR="00CD6DA0" w:rsidRPr="00CD6DA0" w14:paraId="4A1D0175" w14:textId="77777777" w:rsidTr="00CD6DA0">
        <w:trPr>
          <w:trHeight w:val="44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269049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7A3AB9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2BD54D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A2BBD1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27% Áfa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0C40C1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710 100</w:t>
            </w:r>
          </w:p>
        </w:tc>
      </w:tr>
      <w:tr w:rsidR="00CD6DA0" w:rsidRPr="00CD6DA0" w14:paraId="2C65D3CF" w14:textId="77777777" w:rsidTr="00CD6DA0">
        <w:trPr>
          <w:trHeight w:val="44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CDBB12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8E8C03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9E2D34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38DCC3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bruttó összesen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79F982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3 340 100</w:t>
            </w:r>
          </w:p>
        </w:tc>
      </w:tr>
    </w:tbl>
    <w:p w14:paraId="597B6F09" w14:textId="77777777" w:rsidR="00CD6DA0" w:rsidRDefault="00CD6DA0" w:rsidP="00024B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5F8701" w14:textId="77777777" w:rsidR="00CD6DA0" w:rsidRDefault="00CD6DA0" w:rsidP="00024B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CB304B" w14:textId="77777777" w:rsidR="00CD6DA0" w:rsidRDefault="00CD6DA0" w:rsidP="00024B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087BB3" w14:textId="77777777" w:rsidR="00CD6DA0" w:rsidRDefault="00CD6DA0" w:rsidP="00024B7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580"/>
        <w:gridCol w:w="1960"/>
        <w:gridCol w:w="3680"/>
        <w:gridCol w:w="1660"/>
      </w:tblGrid>
      <w:tr w:rsidR="00CD6DA0" w:rsidRPr="00CD6DA0" w14:paraId="19DCFBC5" w14:textId="77777777" w:rsidTr="00CD6DA0">
        <w:trPr>
          <w:trHeight w:val="720"/>
        </w:trPr>
        <w:tc>
          <w:tcPr>
            <w:tcW w:w="9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47E3C53" w14:textId="77777777" w:rsidR="00CD6DA0" w:rsidRPr="00CD6DA0" w:rsidRDefault="00CD6DA0" w:rsidP="009255E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Budapest VIII. </w:t>
            </w:r>
            <w:r w:rsidR="009255E3"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kerület Szerdahelyi utca 18</w:t>
            </w:r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. II. emelet 26. 32,25 m2 1 szoba komfortos lakás felújítási költségbecslés munkanemenként részletezve</w:t>
            </w:r>
          </w:p>
        </w:tc>
      </w:tr>
      <w:tr w:rsidR="00CD6DA0" w:rsidRPr="00CD6DA0" w14:paraId="3F6CABC6" w14:textId="77777777" w:rsidTr="00CD6DA0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B37035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ssz</w:t>
            </w:r>
            <w:proofErr w:type="spellEnd"/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E49191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érintett helyiség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B17298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érintett szerkezet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860211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lakás felújítás munkanemenként részletezv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0A1FA4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becsült költség (Ft)</w:t>
            </w:r>
          </w:p>
        </w:tc>
      </w:tr>
      <w:tr w:rsidR="00CD6DA0" w:rsidRPr="00CD6DA0" w14:paraId="4957A91E" w14:textId="77777777" w:rsidTr="00CD6DA0">
        <w:trPr>
          <w:trHeight w:val="44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9290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6AAA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össz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D91F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fal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3A2D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vakolatjavítá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A7DC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210 000</w:t>
            </w:r>
          </w:p>
        </w:tc>
      </w:tr>
      <w:tr w:rsidR="00CD6DA0" w:rsidRPr="00CD6DA0" w14:paraId="086E45A3" w14:textId="77777777" w:rsidTr="00CD6DA0">
        <w:trPr>
          <w:trHeight w:val="44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CA07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381F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össz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E557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fal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F98B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festés-mázolá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3984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330 000</w:t>
            </w:r>
          </w:p>
        </w:tc>
      </w:tr>
      <w:tr w:rsidR="00CD6DA0" w:rsidRPr="00CD6DA0" w14:paraId="554BF897" w14:textId="77777777" w:rsidTr="00CD6DA0">
        <w:trPr>
          <w:trHeight w:val="79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390A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D84C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szoba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C722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padló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3001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padlóburkolat bontás aljzat kiegyenlítés parkettázás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693B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270 000</w:t>
            </w:r>
          </w:p>
        </w:tc>
      </w:tr>
      <w:tr w:rsidR="00CD6DA0" w:rsidRPr="00CD6DA0" w14:paraId="343D9E79" w14:textId="77777777" w:rsidTr="00CD6DA0">
        <w:trPr>
          <w:trHeight w:val="44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91F2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C9A1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konyha</w:t>
            </w:r>
            <w:r w:rsidR="009255E3"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, fürdő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01B9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oldalfal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070D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hidegburkolat javítá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467A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120 000</w:t>
            </w:r>
          </w:p>
        </w:tc>
      </w:tr>
      <w:tr w:rsidR="00CD6DA0" w:rsidRPr="00CD6DA0" w14:paraId="2FD2B975" w14:textId="77777777" w:rsidTr="00CD6DA0">
        <w:trPr>
          <w:trHeight w:val="44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4E04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C2EC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konyha</w:t>
            </w:r>
            <w:r w:rsidR="009255E3"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, fürdő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BEEA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padló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CF20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hidegburkolat javítá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00B3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120 000</w:t>
            </w:r>
          </w:p>
        </w:tc>
      </w:tr>
      <w:tr w:rsidR="00CD6DA0" w:rsidRPr="00CD6DA0" w14:paraId="00CE63E1" w14:textId="77777777" w:rsidTr="00CD6DA0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7C98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AAD0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össz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AE00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nyílászárók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17EF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ablak, ajtó, javítás</w:t>
            </w:r>
            <w:r w:rsidR="009255E3"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, passzítás, nyílászáró</w:t>
            </w: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szerelvényeinek pótlása, javítása, galéria megerősítés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EED0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130 000</w:t>
            </w:r>
          </w:p>
        </w:tc>
      </w:tr>
      <w:tr w:rsidR="00CD6DA0" w:rsidRPr="00CD6DA0" w14:paraId="406EF6FC" w14:textId="77777777" w:rsidTr="00CD6DA0">
        <w:trPr>
          <w:trHeight w:val="44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58B4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9A14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össz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C872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fűté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910A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gázkészülék átvizsgálása, javítása, pótlása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D506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150 000</w:t>
            </w:r>
          </w:p>
        </w:tc>
      </w:tr>
      <w:tr w:rsidR="00CD6DA0" w:rsidRPr="00CD6DA0" w14:paraId="2CA13B16" w14:textId="77777777" w:rsidTr="00CD6DA0">
        <w:trPr>
          <w:trHeight w:val="11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F709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1E24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össz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06F3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berendezési </w:t>
            </w:r>
            <w:r w:rsidR="009255E3"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tárgyak és</w:t>
            </w: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szerelvényei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50C7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WC csere, fürdőkád, mosdó, beépített konyhaszekrény, mosogató, tűzhely </w:t>
            </w:r>
            <w:r w:rsidR="009255E3"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villanybojler</w:t>
            </w: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felújítása, javítása, beüzemelés szerelvények pótlása, javítá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941F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360 000</w:t>
            </w:r>
          </w:p>
        </w:tc>
      </w:tr>
      <w:tr w:rsidR="00CD6DA0" w:rsidRPr="00CD6DA0" w14:paraId="30ED6542" w14:textId="77777777" w:rsidTr="00CD6DA0">
        <w:trPr>
          <w:trHeight w:val="7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7BF5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2BFC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össz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5569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elektromos hálózat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8872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Szabványos elektromos hálózat kiépítése villanyóra cserével ELMŰ ügyintézésse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3517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310 000</w:t>
            </w:r>
          </w:p>
        </w:tc>
      </w:tr>
      <w:tr w:rsidR="00CD6DA0" w:rsidRPr="00CD6DA0" w14:paraId="66845FCD" w14:textId="77777777" w:rsidTr="00CD6DA0">
        <w:trPr>
          <w:trHeight w:val="44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6DC5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DB68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össz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1181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gázvezeték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4AD8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felülvizsgálat, javítás, beüzemelé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172A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180 000</w:t>
            </w:r>
          </w:p>
        </w:tc>
      </w:tr>
      <w:tr w:rsidR="00CD6DA0" w:rsidRPr="00CD6DA0" w14:paraId="1E7DF886" w14:textId="77777777" w:rsidTr="00CD6DA0">
        <w:trPr>
          <w:trHeight w:val="44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287D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4EA1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össz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3CD9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szennyvízvezeték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19CF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felülvizsgálat, javítás, beüzemelé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1740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50 000</w:t>
            </w:r>
          </w:p>
        </w:tc>
      </w:tr>
      <w:tr w:rsidR="00CD6DA0" w:rsidRPr="00CD6DA0" w14:paraId="52F2C215" w14:textId="77777777" w:rsidTr="00CD6DA0">
        <w:trPr>
          <w:trHeight w:val="8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F356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0F18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össz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F84B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vízvezeték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104A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felülvizsgálat, javítás, beüzemelés vízóra kiépítése tervezés</w:t>
            </w:r>
            <w:r w:rsidR="009255E3"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, hitelesítés</w:t>
            </w: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vízmű ügyintézésse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C5D1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120 000</w:t>
            </w:r>
          </w:p>
        </w:tc>
      </w:tr>
      <w:tr w:rsidR="00CD6DA0" w:rsidRPr="00CD6DA0" w14:paraId="51C26C3E" w14:textId="77777777" w:rsidTr="00CD6DA0">
        <w:trPr>
          <w:trHeight w:val="44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93B1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D500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össz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49D3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kémény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01FD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felülvizsgálat, javítás, beüzemelé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14B0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250 000</w:t>
            </w:r>
          </w:p>
        </w:tc>
      </w:tr>
      <w:tr w:rsidR="00CD6DA0" w:rsidRPr="00CD6DA0" w14:paraId="196E5C8A" w14:textId="77777777" w:rsidTr="00CD6DA0">
        <w:trPr>
          <w:trHeight w:val="44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BF6B3B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816EB5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80D90A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1332D1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összesen nettó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916221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2 600 000</w:t>
            </w:r>
          </w:p>
        </w:tc>
      </w:tr>
      <w:tr w:rsidR="00CD6DA0" w:rsidRPr="00CD6DA0" w14:paraId="16E09F19" w14:textId="77777777" w:rsidTr="00CD6DA0">
        <w:trPr>
          <w:trHeight w:val="44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E0D7B9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C0B9E4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A7FF99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056B06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27% Áfa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E798DF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702 000</w:t>
            </w:r>
          </w:p>
        </w:tc>
      </w:tr>
      <w:tr w:rsidR="00CD6DA0" w:rsidRPr="00CD6DA0" w14:paraId="1A7D6033" w14:textId="77777777" w:rsidTr="00CD6DA0">
        <w:trPr>
          <w:trHeight w:val="44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442DC4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9C8E12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032886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366A4E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bruttó összesen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991311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3 302 000</w:t>
            </w:r>
          </w:p>
        </w:tc>
      </w:tr>
    </w:tbl>
    <w:p w14:paraId="56E04304" w14:textId="77777777" w:rsidR="00CD6DA0" w:rsidRDefault="00CD6DA0" w:rsidP="00024B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77DD05" w14:textId="77777777" w:rsidR="00CD6DA0" w:rsidRDefault="00CD6DA0" w:rsidP="00024B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671096" w14:textId="77777777" w:rsidR="00CD6DA0" w:rsidRDefault="00CD6DA0" w:rsidP="00024B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F4296D" w14:textId="77777777" w:rsidR="00CD6DA0" w:rsidRDefault="00CD6DA0" w:rsidP="00024B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619C2" w14:textId="77777777" w:rsidR="00CD6DA0" w:rsidRDefault="00CD6DA0" w:rsidP="00024B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76F52D" w14:textId="77777777" w:rsidR="00CD6DA0" w:rsidRDefault="00CD6DA0" w:rsidP="00024B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A8A70C" w14:textId="77777777" w:rsidR="00CD6DA0" w:rsidRDefault="00CD6DA0" w:rsidP="00024B7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1659"/>
        <w:gridCol w:w="1882"/>
        <w:gridCol w:w="4099"/>
        <w:gridCol w:w="1958"/>
      </w:tblGrid>
      <w:tr w:rsidR="00CD6DA0" w:rsidRPr="00CD6DA0" w14:paraId="54FFC955" w14:textId="77777777" w:rsidTr="00CD6DA0">
        <w:trPr>
          <w:trHeight w:val="720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6F1D602E" w14:textId="77777777" w:rsidR="00CD6DA0" w:rsidRPr="00CD6DA0" w:rsidRDefault="00CD6DA0" w:rsidP="009255E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Budapest VIII.</w:t>
            </w:r>
            <w:r w:rsidR="009255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ker</w:t>
            </w:r>
            <w:r w:rsidR="009255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ület</w:t>
            </w:r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József u. 47. III. em. 7. 33,09 </w:t>
            </w:r>
            <w:r w:rsidR="009255E3"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m2 egy szoba</w:t>
            </w:r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9255E3"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összkomfortos lakás</w:t>
            </w:r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255E3"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lakhatóvá tételi</w:t>
            </w:r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költségbecslés munkanemenként részletezve</w:t>
            </w:r>
          </w:p>
        </w:tc>
      </w:tr>
      <w:tr w:rsidR="00CD6DA0" w:rsidRPr="00CD6DA0" w14:paraId="038AD282" w14:textId="77777777" w:rsidTr="00CD6DA0">
        <w:trPr>
          <w:trHeight w:val="61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DBAF32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ssz</w:t>
            </w:r>
            <w:proofErr w:type="spellEnd"/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DDD11E4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érintett helyiség 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043411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érintett szerkezet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D4E3AA7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lakás felújítás munkanemenként részletezve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2D07A3" w14:textId="77777777" w:rsidR="00CD6DA0" w:rsidRPr="00CD6DA0" w:rsidRDefault="00CD6DA0" w:rsidP="00CD6DA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becsült költség (Ft)</w:t>
            </w:r>
          </w:p>
        </w:tc>
      </w:tr>
      <w:tr w:rsidR="00CD6DA0" w:rsidRPr="00CD6DA0" w14:paraId="7E1BBCBD" w14:textId="77777777" w:rsidTr="00CD6DA0">
        <w:trPr>
          <w:trHeight w:val="67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73FA" w14:textId="77777777" w:rsidR="00CD6DA0" w:rsidRPr="00CD6DA0" w:rsidRDefault="00CD6DA0" w:rsidP="00CD6DA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4B36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össze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272A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fal 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55A37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festé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AF4C" w14:textId="77777777" w:rsidR="00CD6DA0" w:rsidRPr="00CD6DA0" w:rsidRDefault="00CD6DA0" w:rsidP="00CD6DA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280 000</w:t>
            </w:r>
          </w:p>
        </w:tc>
      </w:tr>
      <w:tr w:rsidR="00CD6DA0" w:rsidRPr="00CD6DA0" w14:paraId="19F6423A" w14:textId="77777777" w:rsidTr="00CD6DA0">
        <w:trPr>
          <w:trHeight w:val="8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9F77" w14:textId="77777777" w:rsidR="00CD6DA0" w:rsidRPr="00CD6DA0" w:rsidRDefault="00CD6DA0" w:rsidP="00CD6DA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54FF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össze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A063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burkolat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0E96D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laminált padlóburkolat javítása, szegélyek pótlása, fürdőszoba csempe javítás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F748" w14:textId="77777777" w:rsidR="00CD6DA0" w:rsidRPr="00CD6DA0" w:rsidRDefault="00CD6DA0" w:rsidP="00CD6DA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100 000</w:t>
            </w:r>
          </w:p>
        </w:tc>
      </w:tr>
      <w:tr w:rsidR="00CD6DA0" w:rsidRPr="00CD6DA0" w14:paraId="516C43D6" w14:textId="77777777" w:rsidTr="00CD6DA0">
        <w:trPr>
          <w:trHeight w:val="14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5FF9" w14:textId="77777777" w:rsidR="00CD6DA0" w:rsidRPr="00CD6DA0" w:rsidRDefault="00CD6DA0" w:rsidP="00CD6DA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9014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össze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00B8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berendezési tárgy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D6830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berendezési </w:t>
            </w:r>
            <w:r w:rsidR="009255E3"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tárgyak és</w:t>
            </w: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szerelvényei javítása, beüzemelése, WC+tartály, zuhanytálca csere, villanytűzhely, mosogató átvizsgálása, javítása, kaputelefon készülék pótlás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CF02" w14:textId="77777777" w:rsidR="00CD6DA0" w:rsidRPr="00CD6DA0" w:rsidRDefault="00CD6DA0" w:rsidP="00CD6DA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180 000</w:t>
            </w:r>
          </w:p>
        </w:tc>
      </w:tr>
      <w:tr w:rsidR="00CD6DA0" w:rsidRPr="00CD6DA0" w14:paraId="2B909E44" w14:textId="77777777" w:rsidTr="00CD6DA0">
        <w:trPr>
          <w:trHeight w:val="70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46DA" w14:textId="77777777" w:rsidR="00CD6DA0" w:rsidRPr="00CD6DA0" w:rsidRDefault="00CD6DA0" w:rsidP="00CD6DA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F86D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össze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68A1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nyílászáró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ECC38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műanyag nyílászárók javítása, </w:t>
            </w:r>
            <w:proofErr w:type="spellStart"/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vasalatok</w:t>
            </w:r>
            <w:proofErr w:type="spellEnd"/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, szerelvények pótlás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5130" w14:textId="77777777" w:rsidR="00CD6DA0" w:rsidRPr="00CD6DA0" w:rsidRDefault="00CD6DA0" w:rsidP="00CD6DA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150 000</w:t>
            </w:r>
          </w:p>
        </w:tc>
      </w:tr>
      <w:tr w:rsidR="00CD6DA0" w:rsidRPr="00CD6DA0" w14:paraId="32708B4E" w14:textId="77777777" w:rsidTr="00CD6DA0">
        <w:trPr>
          <w:trHeight w:val="638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6C0B" w14:textId="77777777" w:rsidR="00CD6DA0" w:rsidRPr="00CD6DA0" w:rsidRDefault="00CD6DA0" w:rsidP="00CD6DA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DDEE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össze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B792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elektromos hálózat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E3A26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felülvizsgálat, javítá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A30B" w14:textId="77777777" w:rsidR="00CD6DA0" w:rsidRPr="00CD6DA0" w:rsidRDefault="00CD6DA0" w:rsidP="00CD6DA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100 000</w:t>
            </w:r>
          </w:p>
        </w:tc>
      </w:tr>
      <w:tr w:rsidR="00CD6DA0" w:rsidRPr="00CD6DA0" w14:paraId="7B536B61" w14:textId="77777777" w:rsidTr="00CD6DA0">
        <w:trPr>
          <w:trHeight w:val="638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EC8E" w14:textId="77777777" w:rsidR="00CD6DA0" w:rsidRPr="00CD6DA0" w:rsidRDefault="00CD6DA0" w:rsidP="00CD6DA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D1EC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össze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3420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szennyvízvezeték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9625B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felülvizsgálat, javítá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EF69" w14:textId="77777777" w:rsidR="00CD6DA0" w:rsidRPr="00CD6DA0" w:rsidRDefault="00CD6DA0" w:rsidP="00CD6DA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50 000</w:t>
            </w:r>
          </w:p>
        </w:tc>
      </w:tr>
      <w:tr w:rsidR="00CD6DA0" w:rsidRPr="00CD6DA0" w14:paraId="470ABC89" w14:textId="77777777" w:rsidTr="00CD6DA0">
        <w:trPr>
          <w:trHeight w:val="698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5914" w14:textId="77777777" w:rsidR="00CD6DA0" w:rsidRPr="00CD6DA0" w:rsidRDefault="00CD6DA0" w:rsidP="00CD6DA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4362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össze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EEC1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vízvezeték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22805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felülvizsgálat, javítá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33B7" w14:textId="77777777" w:rsidR="00CD6DA0" w:rsidRPr="00CD6DA0" w:rsidRDefault="00CD6DA0" w:rsidP="00CD6DA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50 000</w:t>
            </w:r>
          </w:p>
        </w:tc>
      </w:tr>
      <w:tr w:rsidR="00CD6DA0" w:rsidRPr="00CD6DA0" w14:paraId="72968F16" w14:textId="77777777" w:rsidTr="00CD6DA0">
        <w:trPr>
          <w:trHeight w:val="44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EFB16F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76A4BF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9B20C8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F4590FE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összesen nettó: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D82F2D" w14:textId="77777777" w:rsidR="00CD6DA0" w:rsidRPr="00CD6DA0" w:rsidRDefault="00CD6DA0" w:rsidP="00CD6DA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910 000</w:t>
            </w:r>
          </w:p>
        </w:tc>
      </w:tr>
      <w:tr w:rsidR="00CD6DA0" w:rsidRPr="00CD6DA0" w14:paraId="32CC1D62" w14:textId="77777777" w:rsidTr="00CD6DA0">
        <w:trPr>
          <w:trHeight w:val="44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FC329C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2E48A4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A5775F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2E14F68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Áfa 27%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AFFEBB" w14:textId="77777777" w:rsidR="00CD6DA0" w:rsidRPr="00CD6DA0" w:rsidRDefault="00CD6DA0" w:rsidP="00CD6DA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245 700</w:t>
            </w:r>
          </w:p>
        </w:tc>
      </w:tr>
      <w:tr w:rsidR="00CD6DA0" w:rsidRPr="00CD6DA0" w14:paraId="61DFC3A2" w14:textId="77777777" w:rsidTr="00CD6DA0">
        <w:trPr>
          <w:trHeight w:val="44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901416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5F87E1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EC8E32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617C444" w14:textId="77777777" w:rsidR="00CD6DA0" w:rsidRPr="00CD6DA0" w:rsidRDefault="00CD6DA0" w:rsidP="00CD6DA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color w:val="000000"/>
                <w:sz w:val="22"/>
                <w:szCs w:val="22"/>
              </w:rPr>
              <w:t>bruttó összese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D15613" w14:textId="77777777" w:rsidR="00CD6DA0" w:rsidRPr="00CD6DA0" w:rsidRDefault="00CD6DA0" w:rsidP="00CD6DA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6DA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1 155 700</w:t>
            </w:r>
          </w:p>
        </w:tc>
      </w:tr>
    </w:tbl>
    <w:p w14:paraId="6061088C" w14:textId="77777777" w:rsidR="00CD6DA0" w:rsidRPr="00024B74" w:rsidRDefault="00CD6DA0" w:rsidP="00024B7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D6DA0" w:rsidRPr="00024B74" w:rsidSect="00CD6DA0">
      <w:pgSz w:w="11906" w:h="16838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1F881" w14:textId="77777777" w:rsidR="00314CD3" w:rsidRDefault="00314CD3" w:rsidP="001C4FF2">
      <w:r>
        <w:separator/>
      </w:r>
    </w:p>
  </w:endnote>
  <w:endnote w:type="continuationSeparator" w:id="0">
    <w:p w14:paraId="4B3468B6" w14:textId="77777777" w:rsidR="00314CD3" w:rsidRDefault="00314CD3" w:rsidP="001C4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634295"/>
      <w:docPartObj>
        <w:docPartGallery w:val="Page Numbers (Bottom of Page)"/>
        <w:docPartUnique/>
      </w:docPartObj>
    </w:sdtPr>
    <w:sdtEndPr/>
    <w:sdtContent>
      <w:p w14:paraId="47047676" w14:textId="77777777" w:rsidR="002D3C77" w:rsidRDefault="002D3C7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C3E">
          <w:rPr>
            <w:noProof/>
          </w:rPr>
          <w:t>13</w:t>
        </w:r>
        <w:r>
          <w:fldChar w:fldCharType="end"/>
        </w:r>
      </w:p>
    </w:sdtContent>
  </w:sdt>
  <w:p w14:paraId="11417A44" w14:textId="77777777" w:rsidR="002D3C77" w:rsidRDefault="002D3C7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8945248"/>
      <w:docPartObj>
        <w:docPartGallery w:val="Page Numbers (Bottom of Page)"/>
        <w:docPartUnique/>
      </w:docPartObj>
    </w:sdtPr>
    <w:sdtEndPr/>
    <w:sdtContent>
      <w:p w14:paraId="72278EC6" w14:textId="77777777" w:rsidR="002D3C77" w:rsidRDefault="002D3C7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C3E">
          <w:rPr>
            <w:noProof/>
          </w:rPr>
          <w:t>1</w:t>
        </w:r>
        <w:r>
          <w:fldChar w:fldCharType="end"/>
        </w:r>
      </w:p>
    </w:sdtContent>
  </w:sdt>
  <w:p w14:paraId="729D2D26" w14:textId="77777777" w:rsidR="002D3C77" w:rsidRDefault="002D3C7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827A4" w14:textId="77777777" w:rsidR="00314CD3" w:rsidRDefault="00314CD3" w:rsidP="001C4FF2">
      <w:r>
        <w:separator/>
      </w:r>
    </w:p>
  </w:footnote>
  <w:footnote w:type="continuationSeparator" w:id="0">
    <w:p w14:paraId="5F8314CC" w14:textId="77777777" w:rsidR="00314CD3" w:rsidRDefault="00314CD3" w:rsidP="001C4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6C773" w14:textId="3A651A8B" w:rsidR="002D3C77" w:rsidRPr="001C4FF2" w:rsidRDefault="002D3C77" w:rsidP="000E5EF2">
    <w:pPr>
      <w:pStyle w:val="lfej"/>
      <w:ind w:left="720"/>
      <w:jc w:val="right"/>
      <w:rPr>
        <w:rFonts w:ascii="Times New Roman" w:hAnsi="Times New Roman" w:cs="Times New Roman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C038E"/>
    <w:multiLevelType w:val="hybridMultilevel"/>
    <w:tmpl w:val="663ED5E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06C9B"/>
    <w:multiLevelType w:val="hybridMultilevel"/>
    <w:tmpl w:val="27927784"/>
    <w:lvl w:ilvl="0" w:tplc="DA06CA4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 w15:restartNumberingAfterBreak="0">
    <w:nsid w:val="1F1108A4"/>
    <w:multiLevelType w:val="hybridMultilevel"/>
    <w:tmpl w:val="F7F8A774"/>
    <w:lvl w:ilvl="0" w:tplc="1088ADF4">
      <w:start w:val="1"/>
      <w:numFmt w:val="decimal"/>
      <w:lvlText w:val="%1."/>
      <w:lvlJc w:val="left"/>
      <w:pPr>
        <w:ind w:left="92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990" w:hanging="360"/>
      </w:pPr>
    </w:lvl>
    <w:lvl w:ilvl="2" w:tplc="040E001B" w:tentative="1">
      <w:start w:val="1"/>
      <w:numFmt w:val="lowerRoman"/>
      <w:lvlText w:val="%3."/>
      <w:lvlJc w:val="right"/>
      <w:pPr>
        <w:ind w:left="10710" w:hanging="180"/>
      </w:pPr>
    </w:lvl>
    <w:lvl w:ilvl="3" w:tplc="040E000F" w:tentative="1">
      <w:start w:val="1"/>
      <w:numFmt w:val="decimal"/>
      <w:lvlText w:val="%4."/>
      <w:lvlJc w:val="left"/>
      <w:pPr>
        <w:ind w:left="11430" w:hanging="360"/>
      </w:pPr>
    </w:lvl>
    <w:lvl w:ilvl="4" w:tplc="040E0019" w:tentative="1">
      <w:start w:val="1"/>
      <w:numFmt w:val="lowerLetter"/>
      <w:lvlText w:val="%5."/>
      <w:lvlJc w:val="left"/>
      <w:pPr>
        <w:ind w:left="12150" w:hanging="360"/>
      </w:pPr>
    </w:lvl>
    <w:lvl w:ilvl="5" w:tplc="040E001B" w:tentative="1">
      <w:start w:val="1"/>
      <w:numFmt w:val="lowerRoman"/>
      <w:lvlText w:val="%6."/>
      <w:lvlJc w:val="right"/>
      <w:pPr>
        <w:ind w:left="12870" w:hanging="180"/>
      </w:pPr>
    </w:lvl>
    <w:lvl w:ilvl="6" w:tplc="040E000F" w:tentative="1">
      <w:start w:val="1"/>
      <w:numFmt w:val="decimal"/>
      <w:lvlText w:val="%7."/>
      <w:lvlJc w:val="left"/>
      <w:pPr>
        <w:ind w:left="13590" w:hanging="360"/>
      </w:pPr>
    </w:lvl>
    <w:lvl w:ilvl="7" w:tplc="040E0019" w:tentative="1">
      <w:start w:val="1"/>
      <w:numFmt w:val="lowerLetter"/>
      <w:lvlText w:val="%8."/>
      <w:lvlJc w:val="left"/>
      <w:pPr>
        <w:ind w:left="14310" w:hanging="360"/>
      </w:pPr>
    </w:lvl>
    <w:lvl w:ilvl="8" w:tplc="040E001B" w:tentative="1">
      <w:start w:val="1"/>
      <w:numFmt w:val="lowerRoman"/>
      <w:lvlText w:val="%9."/>
      <w:lvlJc w:val="right"/>
      <w:pPr>
        <w:ind w:left="15030" w:hanging="180"/>
      </w:pPr>
    </w:lvl>
  </w:abstractNum>
  <w:abstractNum w:abstractNumId="3" w15:restartNumberingAfterBreak="0">
    <w:nsid w:val="25E4531B"/>
    <w:multiLevelType w:val="hybridMultilevel"/>
    <w:tmpl w:val="56CAE7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5F11"/>
    <w:multiLevelType w:val="hybridMultilevel"/>
    <w:tmpl w:val="EC24E156"/>
    <w:lvl w:ilvl="0" w:tplc="C68EAA06">
      <w:start w:val="4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FCEED8D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92580"/>
    <w:multiLevelType w:val="hybridMultilevel"/>
    <w:tmpl w:val="08BC4E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E0267"/>
    <w:multiLevelType w:val="hybridMultilevel"/>
    <w:tmpl w:val="200CF6D4"/>
    <w:lvl w:ilvl="0" w:tplc="555C0DE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66832"/>
    <w:multiLevelType w:val="hybridMultilevel"/>
    <w:tmpl w:val="0774425A"/>
    <w:lvl w:ilvl="0" w:tplc="0ECC026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994CDC"/>
    <w:multiLevelType w:val="hybridMultilevel"/>
    <w:tmpl w:val="2F647BF4"/>
    <w:lvl w:ilvl="0" w:tplc="D57CA2E8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27262470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F421EF"/>
    <w:multiLevelType w:val="hybridMultilevel"/>
    <w:tmpl w:val="B292148A"/>
    <w:lvl w:ilvl="0" w:tplc="67A6A2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73108"/>
    <w:multiLevelType w:val="hybridMultilevel"/>
    <w:tmpl w:val="1D0A5870"/>
    <w:lvl w:ilvl="0" w:tplc="341C8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65057"/>
    <w:multiLevelType w:val="hybridMultilevel"/>
    <w:tmpl w:val="9CAC0002"/>
    <w:lvl w:ilvl="0" w:tplc="0ECC0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E3032"/>
    <w:multiLevelType w:val="hybridMultilevel"/>
    <w:tmpl w:val="98BABF84"/>
    <w:lvl w:ilvl="0" w:tplc="28ACB2CA">
      <w:start w:val="1"/>
      <w:numFmt w:val="lowerLetter"/>
      <w:lvlText w:val="%1.)"/>
      <w:lvlJc w:val="left"/>
      <w:pPr>
        <w:ind w:left="717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3" w15:restartNumberingAfterBreak="0">
    <w:nsid w:val="46375F77"/>
    <w:multiLevelType w:val="hybridMultilevel"/>
    <w:tmpl w:val="8E5AA29A"/>
    <w:lvl w:ilvl="0" w:tplc="C32614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ECC0868"/>
    <w:multiLevelType w:val="hybridMultilevel"/>
    <w:tmpl w:val="A98026D2"/>
    <w:lvl w:ilvl="0" w:tplc="95A8B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5924C61"/>
    <w:multiLevelType w:val="hybridMultilevel"/>
    <w:tmpl w:val="A198EC32"/>
    <w:lvl w:ilvl="0" w:tplc="7034E3DA">
      <w:start w:val="1"/>
      <w:numFmt w:val="lowerLetter"/>
      <w:lvlText w:val="%1.)"/>
      <w:lvlJc w:val="left"/>
      <w:pPr>
        <w:ind w:left="717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6" w15:restartNumberingAfterBreak="0">
    <w:nsid w:val="7606058B"/>
    <w:multiLevelType w:val="hybridMultilevel"/>
    <w:tmpl w:val="303CCB3C"/>
    <w:lvl w:ilvl="0" w:tplc="AF106A3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  <w:i/>
        <w:color w:val="auto"/>
        <w:u w:val="none"/>
      </w:rPr>
    </w:lvl>
    <w:lvl w:ilvl="1" w:tplc="040E0019">
      <w:start w:val="1"/>
      <w:numFmt w:val="lowerLetter"/>
      <w:lvlText w:val="%2."/>
      <w:lvlJc w:val="left"/>
      <w:pPr>
        <w:tabs>
          <w:tab w:val="num" w:pos="2923"/>
        </w:tabs>
        <w:ind w:left="2923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3643"/>
        </w:tabs>
        <w:ind w:left="3643" w:hanging="180"/>
      </w:pPr>
    </w:lvl>
    <w:lvl w:ilvl="3" w:tplc="040E000F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</w:lvl>
    <w:lvl w:ilvl="6" w:tplc="040E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</w:lvl>
  </w:abstractNum>
  <w:abstractNum w:abstractNumId="17" w15:restartNumberingAfterBreak="0">
    <w:nsid w:val="7C3E20E8"/>
    <w:multiLevelType w:val="hybridMultilevel"/>
    <w:tmpl w:val="C5D6332A"/>
    <w:lvl w:ilvl="0" w:tplc="61D81DBE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2214" w:hanging="360"/>
      </w:pPr>
    </w:lvl>
    <w:lvl w:ilvl="2" w:tplc="040E001B">
      <w:start w:val="1"/>
      <w:numFmt w:val="lowerRoman"/>
      <w:lvlText w:val="%3."/>
      <w:lvlJc w:val="right"/>
      <w:pPr>
        <w:ind w:left="2934" w:hanging="180"/>
      </w:pPr>
    </w:lvl>
    <w:lvl w:ilvl="3" w:tplc="040E000F">
      <w:start w:val="1"/>
      <w:numFmt w:val="decimal"/>
      <w:lvlText w:val="%4."/>
      <w:lvlJc w:val="left"/>
      <w:pPr>
        <w:ind w:left="3654" w:hanging="360"/>
      </w:pPr>
    </w:lvl>
    <w:lvl w:ilvl="4" w:tplc="040E0019">
      <w:start w:val="1"/>
      <w:numFmt w:val="lowerLetter"/>
      <w:lvlText w:val="%5."/>
      <w:lvlJc w:val="left"/>
      <w:pPr>
        <w:ind w:left="4374" w:hanging="360"/>
      </w:pPr>
    </w:lvl>
    <w:lvl w:ilvl="5" w:tplc="040E001B">
      <w:start w:val="1"/>
      <w:numFmt w:val="lowerRoman"/>
      <w:lvlText w:val="%6."/>
      <w:lvlJc w:val="right"/>
      <w:pPr>
        <w:ind w:left="5094" w:hanging="180"/>
      </w:pPr>
    </w:lvl>
    <w:lvl w:ilvl="6" w:tplc="040E000F">
      <w:start w:val="1"/>
      <w:numFmt w:val="decimal"/>
      <w:lvlText w:val="%7."/>
      <w:lvlJc w:val="left"/>
      <w:pPr>
        <w:ind w:left="5814" w:hanging="360"/>
      </w:pPr>
    </w:lvl>
    <w:lvl w:ilvl="7" w:tplc="040E0019">
      <w:start w:val="1"/>
      <w:numFmt w:val="lowerLetter"/>
      <w:lvlText w:val="%8."/>
      <w:lvlJc w:val="left"/>
      <w:pPr>
        <w:ind w:left="6534" w:hanging="360"/>
      </w:pPr>
    </w:lvl>
    <w:lvl w:ilvl="8" w:tplc="040E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17"/>
  </w:num>
  <w:num w:numId="5">
    <w:abstractNumId w:val="13"/>
  </w:num>
  <w:num w:numId="6">
    <w:abstractNumId w:val="11"/>
  </w:num>
  <w:num w:numId="7">
    <w:abstractNumId w:val="4"/>
  </w:num>
  <w:num w:numId="8">
    <w:abstractNumId w:val="7"/>
  </w:num>
  <w:num w:numId="9">
    <w:abstractNumId w:val="8"/>
  </w:num>
  <w:num w:numId="10">
    <w:abstractNumId w:val="15"/>
  </w:num>
  <w:num w:numId="11">
    <w:abstractNumId w:val="3"/>
  </w:num>
  <w:num w:numId="12">
    <w:abstractNumId w:val="12"/>
  </w:num>
  <w:num w:numId="13">
    <w:abstractNumId w:val="10"/>
  </w:num>
  <w:num w:numId="14">
    <w:abstractNumId w:val="9"/>
  </w:num>
  <w:num w:numId="15">
    <w:abstractNumId w:val="6"/>
  </w:num>
  <w:num w:numId="16">
    <w:abstractNumId w:val="0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7AF"/>
    <w:rsid w:val="00024B74"/>
    <w:rsid w:val="00050415"/>
    <w:rsid w:val="000A2DB9"/>
    <w:rsid w:val="000E5EF2"/>
    <w:rsid w:val="001738E4"/>
    <w:rsid w:val="001A495D"/>
    <w:rsid w:val="001C4FF2"/>
    <w:rsid w:val="001E1D2D"/>
    <w:rsid w:val="00250299"/>
    <w:rsid w:val="00254A51"/>
    <w:rsid w:val="002B38FC"/>
    <w:rsid w:val="002D3C77"/>
    <w:rsid w:val="00314CD3"/>
    <w:rsid w:val="0035585E"/>
    <w:rsid w:val="003B4386"/>
    <w:rsid w:val="003D33B0"/>
    <w:rsid w:val="0041601C"/>
    <w:rsid w:val="00425807"/>
    <w:rsid w:val="00461044"/>
    <w:rsid w:val="00492F45"/>
    <w:rsid w:val="004D37AF"/>
    <w:rsid w:val="004D5F15"/>
    <w:rsid w:val="00501222"/>
    <w:rsid w:val="005333B6"/>
    <w:rsid w:val="005560B8"/>
    <w:rsid w:val="00577A28"/>
    <w:rsid w:val="00643C33"/>
    <w:rsid w:val="00665F45"/>
    <w:rsid w:val="006D66AE"/>
    <w:rsid w:val="00711AC7"/>
    <w:rsid w:val="007451A7"/>
    <w:rsid w:val="0076016E"/>
    <w:rsid w:val="00761569"/>
    <w:rsid w:val="007654A2"/>
    <w:rsid w:val="00765E0D"/>
    <w:rsid w:val="007B488B"/>
    <w:rsid w:val="007E6D12"/>
    <w:rsid w:val="0080246F"/>
    <w:rsid w:val="008522C1"/>
    <w:rsid w:val="00876EF1"/>
    <w:rsid w:val="009255E3"/>
    <w:rsid w:val="00A11BB5"/>
    <w:rsid w:val="00A168F8"/>
    <w:rsid w:val="00A9154C"/>
    <w:rsid w:val="00B23995"/>
    <w:rsid w:val="00B76451"/>
    <w:rsid w:val="00BE0192"/>
    <w:rsid w:val="00C15856"/>
    <w:rsid w:val="00C64789"/>
    <w:rsid w:val="00C71ED9"/>
    <w:rsid w:val="00CB37B0"/>
    <w:rsid w:val="00CD4544"/>
    <w:rsid w:val="00CD6DA0"/>
    <w:rsid w:val="00D55945"/>
    <w:rsid w:val="00DE3C3E"/>
    <w:rsid w:val="00E214FC"/>
    <w:rsid w:val="00E43EA3"/>
    <w:rsid w:val="00E47791"/>
    <w:rsid w:val="00E76EF2"/>
    <w:rsid w:val="00E8111A"/>
    <w:rsid w:val="00ED0E8F"/>
    <w:rsid w:val="00F008AF"/>
    <w:rsid w:val="00F114C2"/>
    <w:rsid w:val="00F4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19217D"/>
  <w15:docId w15:val="{3149DF92-BBB8-4023-BFE4-818ECB772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24B74"/>
    <w:pPr>
      <w:spacing w:after="0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024B74"/>
    <w:pPr>
      <w:ind w:left="720"/>
    </w:pPr>
  </w:style>
  <w:style w:type="paragraph" w:customStyle="1" w:styleId="Listaszerbekezds1">
    <w:name w:val="Listaszerű bekezdés1"/>
    <w:basedOn w:val="Norml"/>
    <w:uiPriority w:val="99"/>
    <w:rsid w:val="00024B7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TableGrid">
    <w:name w:val="TableGrid"/>
    <w:rsid w:val="00024B7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1C4FF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C4FF2"/>
    <w:rPr>
      <w:rFonts w:ascii="Arial" w:eastAsia="Times New Roman" w:hAnsi="Arial" w:cs="Arial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1C4FF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4FF2"/>
    <w:rPr>
      <w:rFonts w:ascii="Arial" w:eastAsia="Times New Roman" w:hAnsi="Arial" w:cs="Arial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560B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60B8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647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64789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64789"/>
    <w:rPr>
      <w:rFonts w:ascii="Arial" w:eastAsia="Times New Roman" w:hAnsi="Arial" w:cs="Arial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647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64789"/>
    <w:rPr>
      <w:rFonts w:ascii="Arial" w:eastAsia="Times New Roman" w:hAnsi="Arial" w:cs="Arial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92575-2409-4CF2-9AED-6196C9C3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3176</Words>
  <Characters>21916</Characters>
  <Application>Microsoft Office Word</Application>
  <DocSecurity>0</DocSecurity>
  <Lines>182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2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semberi Magdolna</cp:lastModifiedBy>
  <cp:revision>4</cp:revision>
  <cp:lastPrinted>2016-07-19T09:11:00Z</cp:lastPrinted>
  <dcterms:created xsi:type="dcterms:W3CDTF">2016-07-20T11:34:00Z</dcterms:created>
  <dcterms:modified xsi:type="dcterms:W3CDTF">2016-07-25T13:02:00Z</dcterms:modified>
</cp:coreProperties>
</file>